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204" w:rsidRPr="00DA1ED2" w:rsidRDefault="00507779" w:rsidP="00DA1ED2">
      <w:pPr>
        <w:pStyle w:val="Sansinterligne"/>
        <w:jc w:val="center"/>
        <w:rPr>
          <w:b/>
          <w:u w:val="single"/>
        </w:rPr>
      </w:pPr>
      <w:r>
        <w:rPr>
          <w:b/>
          <w:u w:val="single"/>
        </w:rPr>
        <w:t>PROCEDURE DE DEMARRAGE THOMX V4</w:t>
      </w:r>
      <w:r w:rsidR="00DB2596" w:rsidRPr="00DA1ED2">
        <w:rPr>
          <w:b/>
          <w:u w:val="single"/>
        </w:rPr>
        <w:t xml:space="preserve"> LINAC</w:t>
      </w:r>
      <w:r w:rsidR="00D639EB">
        <w:rPr>
          <w:b/>
          <w:u w:val="single"/>
        </w:rPr>
        <w:t xml:space="preserve"> – Juillet</w:t>
      </w:r>
      <w:r w:rsidR="00817FBA" w:rsidRPr="00DA1ED2">
        <w:rPr>
          <w:b/>
          <w:u w:val="single"/>
        </w:rPr>
        <w:t xml:space="preserve"> 2020</w:t>
      </w:r>
    </w:p>
    <w:p w:rsidR="00F224A4" w:rsidRDefault="00F224A4" w:rsidP="00DA1ED2">
      <w:pPr>
        <w:pStyle w:val="Sansinterligne"/>
        <w:jc w:val="center"/>
        <w:rPr>
          <w:b/>
          <w:u w:val="single"/>
        </w:rPr>
      </w:pPr>
      <w:r w:rsidRPr="00DA1ED2">
        <w:rPr>
          <w:b/>
          <w:u w:val="single"/>
        </w:rPr>
        <w:t>S. Chance</w:t>
      </w:r>
    </w:p>
    <w:p w:rsidR="004F4AFF" w:rsidRDefault="004F4AFF" w:rsidP="00DA1ED2">
      <w:pPr>
        <w:pStyle w:val="Sansinterligne"/>
        <w:jc w:val="center"/>
        <w:rPr>
          <w:b/>
          <w:u w:val="single"/>
        </w:rPr>
      </w:pPr>
      <w:r>
        <w:rPr>
          <w:b/>
          <w:u w:val="single"/>
        </w:rPr>
        <w:t xml:space="preserve">Relecture : C. Bruni, M. </w:t>
      </w:r>
      <w:proofErr w:type="spellStart"/>
      <w:r>
        <w:rPr>
          <w:b/>
          <w:u w:val="single"/>
        </w:rPr>
        <w:t>Omeich</w:t>
      </w:r>
      <w:proofErr w:type="spellEnd"/>
      <w:r w:rsidR="0055724A">
        <w:rPr>
          <w:b/>
          <w:u w:val="single"/>
        </w:rPr>
        <w:t xml:space="preserve">, H. </w:t>
      </w:r>
      <w:proofErr w:type="spellStart"/>
      <w:r w:rsidR="0055724A">
        <w:rPr>
          <w:b/>
          <w:u w:val="single"/>
        </w:rPr>
        <w:t>Monard</w:t>
      </w:r>
      <w:proofErr w:type="spellEnd"/>
    </w:p>
    <w:p w:rsidR="00C66A83" w:rsidRPr="00DA1ED2" w:rsidRDefault="00C66A83" w:rsidP="00DA1ED2">
      <w:pPr>
        <w:pStyle w:val="Sansinterligne"/>
        <w:jc w:val="center"/>
        <w:rPr>
          <w:b/>
          <w:u w:val="single"/>
        </w:rPr>
      </w:pPr>
      <w:r>
        <w:rPr>
          <w:b/>
          <w:u w:val="single"/>
        </w:rPr>
        <w:t>PARTIE 1</w:t>
      </w:r>
    </w:p>
    <w:p w:rsidR="00130DC6" w:rsidRDefault="00130DC6" w:rsidP="00DA1ED2">
      <w:pPr>
        <w:pStyle w:val="Sansinterligne"/>
      </w:pPr>
    </w:p>
    <w:p w:rsidR="003A2FA9" w:rsidRPr="007B0403" w:rsidRDefault="00FA2601" w:rsidP="003A2FA9">
      <w:pPr>
        <w:pStyle w:val="Sansinterligne"/>
        <w:numPr>
          <w:ilvl w:val="0"/>
          <w:numId w:val="1"/>
        </w:numPr>
        <w:rPr>
          <w:sz w:val="28"/>
          <w:szCs w:val="28"/>
          <w:u w:val="single"/>
        </w:rPr>
      </w:pPr>
      <w:r>
        <w:rPr>
          <w:sz w:val="28"/>
          <w:szCs w:val="28"/>
          <w:u w:val="single"/>
        </w:rPr>
        <w:t>Dans la salle de contrôle</w:t>
      </w:r>
      <w:r w:rsidR="00AE7576">
        <w:rPr>
          <w:sz w:val="28"/>
          <w:szCs w:val="28"/>
          <w:u w:val="single"/>
        </w:rPr>
        <w:t>, démarrage de sa session</w:t>
      </w:r>
      <w:r>
        <w:rPr>
          <w:sz w:val="28"/>
          <w:szCs w:val="28"/>
          <w:u w:val="single"/>
        </w:rPr>
        <w:t> :</w:t>
      </w:r>
    </w:p>
    <w:p w:rsidR="00AE7576" w:rsidRDefault="00AE7576" w:rsidP="00AE7576">
      <w:pPr>
        <w:pStyle w:val="Sansinterligne"/>
        <w:rPr>
          <w:sz w:val="24"/>
          <w:szCs w:val="24"/>
        </w:rPr>
      </w:pPr>
      <w:r>
        <w:rPr>
          <w:sz w:val="24"/>
          <w:szCs w:val="24"/>
        </w:rPr>
        <w:t>Il faut ou</w:t>
      </w:r>
      <w:r w:rsidR="00B04491">
        <w:rPr>
          <w:sz w:val="24"/>
          <w:szCs w:val="24"/>
        </w:rPr>
        <w:t xml:space="preserve">vrir sa session avec son identifiant et son mot de passe. </w:t>
      </w:r>
    </w:p>
    <w:p w:rsidR="003553E1" w:rsidRPr="00B01410" w:rsidRDefault="003553E1" w:rsidP="00B01410">
      <w:pPr>
        <w:pStyle w:val="Lgende"/>
        <w:rPr>
          <w:i w:val="0"/>
          <w:sz w:val="24"/>
          <w:szCs w:val="24"/>
        </w:rPr>
      </w:pPr>
      <w:r w:rsidRPr="00B01410">
        <w:rPr>
          <w:i w:val="0"/>
          <w:sz w:val="24"/>
          <w:szCs w:val="24"/>
        </w:rPr>
        <w:t xml:space="preserve">On arrive ainsi à </w:t>
      </w:r>
      <w:r w:rsidR="00D84ABD" w:rsidRPr="00B01410">
        <w:rPr>
          <w:i w:val="0"/>
          <w:sz w:val="24"/>
          <w:szCs w:val="24"/>
        </w:rPr>
        <w:t>l’écran indiqué sur la</w:t>
      </w:r>
      <w:r w:rsidR="00B01410" w:rsidRPr="007B0403">
        <w:rPr>
          <w:i w:val="0"/>
          <w:sz w:val="24"/>
          <w:szCs w:val="24"/>
        </w:rPr>
        <w:t xml:space="preserve"> </w:t>
      </w:r>
      <w:r w:rsidR="007B0403" w:rsidRPr="007B0403">
        <w:rPr>
          <w:i w:val="0"/>
          <w:sz w:val="24"/>
          <w:szCs w:val="24"/>
        </w:rPr>
        <w:fldChar w:fldCharType="begin"/>
      </w:r>
      <w:r w:rsidR="007B0403" w:rsidRPr="007B0403">
        <w:rPr>
          <w:i w:val="0"/>
          <w:sz w:val="24"/>
          <w:szCs w:val="24"/>
        </w:rPr>
        <w:instrText xml:space="preserve"> REF _Ref47018593 \h  \* MERGEFORMAT </w:instrText>
      </w:r>
      <w:r w:rsidR="007B0403" w:rsidRPr="007B0403">
        <w:rPr>
          <w:i w:val="0"/>
          <w:sz w:val="24"/>
          <w:szCs w:val="24"/>
        </w:rPr>
      </w:r>
      <w:r w:rsidR="007B0403" w:rsidRPr="007B0403">
        <w:rPr>
          <w:i w:val="0"/>
          <w:sz w:val="24"/>
          <w:szCs w:val="24"/>
        </w:rPr>
        <w:fldChar w:fldCharType="separate"/>
      </w:r>
      <w:r w:rsidR="007B0403" w:rsidRPr="007B0403">
        <w:rPr>
          <w:i w:val="0"/>
          <w:sz w:val="24"/>
          <w:szCs w:val="24"/>
        </w:rPr>
        <w:t xml:space="preserve">Figure </w:t>
      </w:r>
      <w:r w:rsidR="007B0403" w:rsidRPr="007B0403">
        <w:rPr>
          <w:i w:val="0"/>
          <w:noProof/>
          <w:sz w:val="24"/>
          <w:szCs w:val="24"/>
        </w:rPr>
        <w:t>1</w:t>
      </w:r>
      <w:r w:rsidR="007B0403" w:rsidRPr="007B0403">
        <w:rPr>
          <w:i w:val="0"/>
          <w:sz w:val="24"/>
          <w:szCs w:val="24"/>
        </w:rPr>
        <w:fldChar w:fldCharType="end"/>
      </w:r>
      <w:r w:rsidRPr="00B01410">
        <w:rPr>
          <w:i w:val="0"/>
          <w:sz w:val="24"/>
          <w:szCs w:val="24"/>
        </w:rPr>
        <w:t>.</w:t>
      </w:r>
      <w:r w:rsidR="00B01410" w:rsidRPr="00B01410">
        <w:rPr>
          <w:i w:val="0"/>
          <w:sz w:val="24"/>
          <w:szCs w:val="24"/>
        </w:rPr>
        <w:t xml:space="preserve"> </w:t>
      </w:r>
    </w:p>
    <w:p w:rsidR="003553E1" w:rsidRDefault="00ED7794" w:rsidP="003553E1">
      <w:pPr>
        <w:pStyle w:val="Sansinterligne"/>
        <w:jc w:val="center"/>
        <w:rPr>
          <w:sz w:val="24"/>
          <w:szCs w:val="24"/>
        </w:rPr>
      </w:pPr>
      <w:r>
        <w:rPr>
          <w:noProof/>
          <w:sz w:val="24"/>
          <w:szCs w:val="24"/>
          <w:lang w:eastAsia="fr-FR"/>
        </w:rPr>
        <mc:AlternateContent>
          <mc:Choice Requires="wps">
            <w:drawing>
              <wp:anchor distT="0" distB="0" distL="114300" distR="114300" simplePos="0" relativeHeight="251710464" behindDoc="0" locked="0" layoutInCell="1" allowOverlap="1" wp14:anchorId="2A4AC378" wp14:editId="1139A372">
                <wp:simplePos x="0" y="0"/>
                <wp:positionH relativeFrom="column">
                  <wp:posOffset>426720</wp:posOffset>
                </wp:positionH>
                <wp:positionV relativeFrom="paragraph">
                  <wp:posOffset>2439035</wp:posOffset>
                </wp:positionV>
                <wp:extent cx="339969" cy="530860"/>
                <wp:effectExtent l="19050" t="19050" r="22225" b="21590"/>
                <wp:wrapNone/>
                <wp:docPr id="253" name="Ellipse 253"/>
                <wp:cNvGraphicFramePr/>
                <a:graphic xmlns:a="http://schemas.openxmlformats.org/drawingml/2006/main">
                  <a:graphicData uri="http://schemas.microsoft.com/office/word/2010/wordprocessingShape">
                    <wps:wsp>
                      <wps:cNvSpPr/>
                      <wps:spPr>
                        <a:xfrm>
                          <a:off x="0" y="0"/>
                          <a:ext cx="339969" cy="5308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2EF696" id="Ellipse 253" o:spid="_x0000_s1026" style="position:absolute;margin-left:33.6pt;margin-top:192.05pt;width:26.75pt;height:4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" filled="f" strokecolor="red" strokeweight="3pt">
                <v:stroke joinstyle="miter"/>
              </v:oval>
            </w:pict>
          </mc:Fallback>
        </mc:AlternateContent>
      </w:r>
      <w:r w:rsidR="003553E1">
        <w:rPr>
          <w:noProof/>
          <w:sz w:val="24"/>
          <w:szCs w:val="24"/>
          <w:lang w:eastAsia="fr-FR"/>
        </w:rPr>
        <w:drawing>
          <wp:inline distT="0" distB="0" distL="0" distR="0" wp14:anchorId="6B3FFF83" wp14:editId="113A4026">
            <wp:extent cx="5791200" cy="3266334"/>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_ecran_init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522" cy="3271028"/>
                    </a:xfrm>
                    <a:prstGeom prst="rect">
                      <a:avLst/>
                    </a:prstGeom>
                  </pic:spPr>
                </pic:pic>
              </a:graphicData>
            </a:graphic>
          </wp:inline>
        </w:drawing>
      </w:r>
    </w:p>
    <w:p w:rsidR="003553E1" w:rsidRPr="00CE71F6" w:rsidRDefault="00B01410" w:rsidP="00B01410">
      <w:pPr>
        <w:pStyle w:val="Lgende"/>
        <w:jc w:val="center"/>
        <w:rPr>
          <w:i w:val="0"/>
        </w:rPr>
      </w:pPr>
      <w:bookmarkStart w:id="0" w:name="_Ref47018593"/>
      <w:r>
        <w:t xml:space="preserve">Figure </w:t>
      </w:r>
      <w:fldSimple w:instr=" SEQ Figure \* ARABIC ">
        <w:r>
          <w:rPr>
            <w:noProof/>
          </w:rPr>
          <w:t>1</w:t>
        </w:r>
      </w:fldSimple>
      <w:bookmarkEnd w:id="0"/>
      <w:r w:rsidR="00AF6DCC" w:rsidRPr="00CE71F6">
        <w:t>: Ecran principal en salle de contrôle</w:t>
      </w:r>
    </w:p>
    <w:p w:rsidR="00AE7576" w:rsidRPr="005700D1" w:rsidRDefault="00AE7576" w:rsidP="00AE7576">
      <w:pPr>
        <w:pStyle w:val="Sansinterligne"/>
        <w:rPr>
          <w:sz w:val="24"/>
          <w:szCs w:val="24"/>
        </w:rPr>
      </w:pPr>
      <w:r w:rsidRPr="005700D1">
        <w:rPr>
          <w:sz w:val="24"/>
          <w:szCs w:val="24"/>
        </w:rPr>
        <w:t xml:space="preserve">Le dépôt officiel des </w:t>
      </w:r>
      <w:proofErr w:type="spellStart"/>
      <w:r w:rsidRPr="005700D1">
        <w:rPr>
          <w:sz w:val="24"/>
          <w:szCs w:val="24"/>
        </w:rPr>
        <w:t>IHM</w:t>
      </w:r>
      <w:r>
        <w:rPr>
          <w:sz w:val="24"/>
          <w:szCs w:val="24"/>
        </w:rPr>
        <w:t>s</w:t>
      </w:r>
      <w:proofErr w:type="spellEnd"/>
      <w:r w:rsidRPr="005700D1">
        <w:rPr>
          <w:sz w:val="24"/>
          <w:szCs w:val="24"/>
        </w:rPr>
        <w:t xml:space="preserve"> est dans /data</w:t>
      </w:r>
      <w:r>
        <w:rPr>
          <w:sz w:val="24"/>
          <w:szCs w:val="24"/>
        </w:rPr>
        <w:t>/</w:t>
      </w:r>
      <w:proofErr w:type="spellStart"/>
      <w:r w:rsidRPr="005700D1">
        <w:rPr>
          <w:sz w:val="24"/>
          <w:szCs w:val="24"/>
        </w:rPr>
        <w:t>share</w:t>
      </w:r>
      <w:r>
        <w:rPr>
          <w:sz w:val="24"/>
          <w:szCs w:val="24"/>
        </w:rPr>
        <w:t>d</w:t>
      </w:r>
      <w:proofErr w:type="spellEnd"/>
      <w:r>
        <w:rPr>
          <w:sz w:val="24"/>
          <w:szCs w:val="24"/>
        </w:rPr>
        <w:t>/I</w:t>
      </w:r>
      <w:r w:rsidRPr="005700D1">
        <w:rPr>
          <w:sz w:val="24"/>
          <w:szCs w:val="24"/>
        </w:rPr>
        <w:t>nterface</w:t>
      </w:r>
      <w:r>
        <w:rPr>
          <w:sz w:val="24"/>
          <w:szCs w:val="24"/>
        </w:rPr>
        <w:t>s/</w:t>
      </w:r>
      <w:r w:rsidRPr="005700D1">
        <w:rPr>
          <w:sz w:val="24"/>
          <w:szCs w:val="24"/>
        </w:rPr>
        <w:t>panneau</w:t>
      </w:r>
      <w:r>
        <w:rPr>
          <w:sz w:val="24"/>
          <w:szCs w:val="24"/>
        </w:rPr>
        <w:t>x/</w:t>
      </w:r>
    </w:p>
    <w:p w:rsidR="00AE7576" w:rsidRDefault="00AE7576" w:rsidP="00AE7576">
      <w:pPr>
        <w:pStyle w:val="Sansinterligne"/>
        <w:rPr>
          <w:sz w:val="24"/>
          <w:szCs w:val="24"/>
        </w:rPr>
      </w:pPr>
      <w:r w:rsidRPr="005700D1">
        <w:rPr>
          <w:sz w:val="24"/>
          <w:szCs w:val="24"/>
        </w:rPr>
        <w:t xml:space="preserve">Cliquer sur </w:t>
      </w:r>
      <w:proofErr w:type="spellStart"/>
      <w:r>
        <w:rPr>
          <w:sz w:val="24"/>
          <w:szCs w:val="24"/>
        </w:rPr>
        <w:t>PlateformeIHM</w:t>
      </w:r>
      <w:proofErr w:type="spellEnd"/>
      <w:r>
        <w:rPr>
          <w:sz w:val="24"/>
          <w:szCs w:val="24"/>
        </w:rPr>
        <w:t xml:space="preserve"> qui se trouve sur le bureau</w:t>
      </w:r>
      <w:r w:rsidR="00D84ABD">
        <w:rPr>
          <w:sz w:val="24"/>
          <w:szCs w:val="24"/>
        </w:rPr>
        <w:t xml:space="preserve"> comme indiqué sur la</w:t>
      </w:r>
      <w:r w:rsidR="003F25DA">
        <w:rPr>
          <w:sz w:val="24"/>
          <w:szCs w:val="24"/>
        </w:rPr>
        <w:t xml:space="preserve"> </w:t>
      </w:r>
      <w:r w:rsidR="003F25DA">
        <w:rPr>
          <w:sz w:val="24"/>
          <w:szCs w:val="24"/>
        </w:rPr>
        <w:fldChar w:fldCharType="begin"/>
      </w:r>
      <w:r w:rsidR="003F25DA">
        <w:rPr>
          <w:sz w:val="24"/>
          <w:szCs w:val="24"/>
        </w:rPr>
        <w:instrText xml:space="preserve"> REF _Ref47018593 \h </w:instrText>
      </w:r>
      <w:r w:rsidR="003F25DA">
        <w:rPr>
          <w:sz w:val="24"/>
          <w:szCs w:val="24"/>
        </w:rPr>
      </w:r>
      <w:r w:rsidR="003F25DA">
        <w:rPr>
          <w:sz w:val="24"/>
          <w:szCs w:val="24"/>
        </w:rPr>
        <w:fldChar w:fldCharType="separate"/>
      </w:r>
      <w:r w:rsidR="003F25DA">
        <w:t xml:space="preserve">Figure </w:t>
      </w:r>
      <w:r w:rsidR="003F25DA">
        <w:rPr>
          <w:noProof/>
        </w:rPr>
        <w:t>1</w:t>
      </w:r>
      <w:r w:rsidR="003F25DA">
        <w:rPr>
          <w:sz w:val="24"/>
          <w:szCs w:val="24"/>
        </w:rPr>
        <w:fldChar w:fldCharType="end"/>
      </w:r>
      <w:r>
        <w:rPr>
          <w:sz w:val="24"/>
          <w:szCs w:val="24"/>
        </w:rPr>
        <w:t>.</w:t>
      </w:r>
    </w:p>
    <w:p w:rsidR="00AE7576" w:rsidRDefault="00AE7576" w:rsidP="00AE7576">
      <w:pPr>
        <w:pStyle w:val="Sansinterligne"/>
        <w:rPr>
          <w:sz w:val="24"/>
          <w:szCs w:val="24"/>
        </w:rPr>
      </w:pPr>
    </w:p>
    <w:p w:rsidR="00AE7576" w:rsidRPr="005700D1" w:rsidRDefault="00AE7576" w:rsidP="00AE7576">
      <w:pPr>
        <w:pStyle w:val="Sansinterligne"/>
        <w:jc w:val="center"/>
        <w:rPr>
          <w:sz w:val="24"/>
          <w:szCs w:val="24"/>
        </w:rPr>
      </w:pPr>
      <w:r>
        <w:rPr>
          <w:noProof/>
          <w:lang w:eastAsia="fr-FR"/>
        </w:rPr>
        <w:drawing>
          <wp:inline distT="0" distB="0" distL="0" distR="0" wp14:anchorId="73E1B282" wp14:editId="348A1AA4">
            <wp:extent cx="3616569" cy="3164584"/>
            <wp:effectExtent l="0" t="0" r="317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lateformeIHMThomX.png"/>
                    <pic:cNvPicPr/>
                  </pic:nvPicPr>
                  <pic:blipFill>
                    <a:blip r:embed="rId9">
                      <a:extLst>
                        <a:ext uri="{28A0092B-C50C-407E-A947-70E740481C1C}">
                          <a14:useLocalDpi xmlns:a14="http://schemas.microsoft.com/office/drawing/2010/main" val="0"/>
                        </a:ext>
                      </a:extLst>
                    </a:blip>
                    <a:stretch>
                      <a:fillRect/>
                    </a:stretch>
                  </pic:blipFill>
                  <pic:spPr>
                    <a:xfrm>
                      <a:off x="0" y="0"/>
                      <a:ext cx="3635023" cy="3180732"/>
                    </a:xfrm>
                    <a:prstGeom prst="rect">
                      <a:avLst/>
                    </a:prstGeom>
                  </pic:spPr>
                </pic:pic>
              </a:graphicData>
            </a:graphic>
          </wp:inline>
        </w:drawing>
      </w:r>
    </w:p>
    <w:p w:rsidR="00AE7576" w:rsidRPr="005924F9" w:rsidRDefault="00B01410" w:rsidP="00B01410">
      <w:pPr>
        <w:pStyle w:val="Lgende"/>
        <w:jc w:val="center"/>
        <w:rPr>
          <w:color w:val="auto"/>
          <w:sz w:val="24"/>
          <w:szCs w:val="24"/>
        </w:rPr>
      </w:pPr>
      <w:r>
        <w:t xml:space="preserve">Figure </w:t>
      </w:r>
      <w:fldSimple w:instr=" SEQ Figure \* ARABIC ">
        <w:r>
          <w:rPr>
            <w:noProof/>
          </w:rPr>
          <w:t>2</w:t>
        </w:r>
      </w:fldSimple>
      <w:r w:rsidR="004625A2" w:rsidRPr="005924F9">
        <w:rPr>
          <w:color w:val="auto"/>
        </w:rPr>
        <w:t> : IHM de contrôle commande principal</w:t>
      </w:r>
    </w:p>
    <w:p w:rsidR="003A2FA9" w:rsidRDefault="008E01A5" w:rsidP="003A2FA9">
      <w:pPr>
        <w:pStyle w:val="Sansinterligne"/>
        <w:rPr>
          <w:sz w:val="24"/>
          <w:szCs w:val="24"/>
        </w:rPr>
      </w:pPr>
      <w:r w:rsidRPr="008E01A5">
        <w:rPr>
          <w:sz w:val="24"/>
          <w:szCs w:val="24"/>
        </w:rPr>
        <w:t xml:space="preserve">La liste de tous les </w:t>
      </w:r>
      <w:proofErr w:type="spellStart"/>
      <w:r w:rsidRPr="008E01A5">
        <w:rPr>
          <w:sz w:val="24"/>
          <w:szCs w:val="24"/>
        </w:rPr>
        <w:t>IHMs</w:t>
      </w:r>
      <w:proofErr w:type="spellEnd"/>
      <w:r w:rsidRPr="008E01A5">
        <w:rPr>
          <w:sz w:val="24"/>
          <w:szCs w:val="24"/>
        </w:rPr>
        <w:t xml:space="preserve"> disponibles apparaît</w:t>
      </w:r>
      <w:r w:rsidR="00D02E0B">
        <w:rPr>
          <w:sz w:val="24"/>
          <w:szCs w:val="24"/>
        </w:rPr>
        <w:t>.</w:t>
      </w:r>
    </w:p>
    <w:p w:rsidR="00203176" w:rsidRDefault="00203176" w:rsidP="003A2FA9">
      <w:pPr>
        <w:pStyle w:val="Sansinterligne"/>
        <w:rPr>
          <w:sz w:val="24"/>
          <w:szCs w:val="24"/>
        </w:rPr>
      </w:pPr>
    </w:p>
    <w:p w:rsidR="00203176" w:rsidRDefault="00203176" w:rsidP="003A2FA9">
      <w:pPr>
        <w:pStyle w:val="Sansinterligne"/>
        <w:rPr>
          <w:sz w:val="24"/>
          <w:szCs w:val="24"/>
        </w:rPr>
      </w:pPr>
      <w:r>
        <w:rPr>
          <w:sz w:val="24"/>
          <w:szCs w:val="24"/>
        </w:rPr>
        <w:t>E</w:t>
      </w:r>
      <w:r w:rsidR="0002415C">
        <w:rPr>
          <w:sz w:val="24"/>
          <w:szCs w:val="24"/>
        </w:rPr>
        <w:t xml:space="preserve">nsuite </w:t>
      </w:r>
      <w:r w:rsidR="00E97D1E">
        <w:rPr>
          <w:sz w:val="24"/>
          <w:szCs w:val="24"/>
        </w:rPr>
        <w:t>on peut ouvrir le « </w:t>
      </w:r>
      <w:proofErr w:type="spellStart"/>
      <w:r w:rsidR="00E97D1E">
        <w:rPr>
          <w:sz w:val="24"/>
          <w:szCs w:val="24"/>
        </w:rPr>
        <w:t>elog</w:t>
      </w:r>
      <w:proofErr w:type="spellEnd"/>
      <w:r w:rsidR="00E97D1E">
        <w:rPr>
          <w:sz w:val="24"/>
          <w:szCs w:val="24"/>
        </w:rPr>
        <w:t xml:space="preserve"> book » qui va permettre de noter le déroulement des actions.</w:t>
      </w:r>
    </w:p>
    <w:p w:rsidR="00E97D1E" w:rsidRDefault="00E97D1E" w:rsidP="003A2FA9">
      <w:pPr>
        <w:pStyle w:val="Sansinterligne"/>
        <w:rPr>
          <w:sz w:val="24"/>
          <w:szCs w:val="24"/>
        </w:rPr>
      </w:pPr>
      <w:r>
        <w:rPr>
          <w:sz w:val="24"/>
          <w:szCs w:val="24"/>
        </w:rPr>
        <w:t xml:space="preserve">Dans un navigateur internet, ouvrir </w:t>
      </w:r>
      <w:proofErr w:type="gramStart"/>
      <w:r>
        <w:rPr>
          <w:sz w:val="24"/>
          <w:szCs w:val="24"/>
        </w:rPr>
        <w:t xml:space="preserve">le </w:t>
      </w:r>
      <w:proofErr w:type="spellStart"/>
      <w:r>
        <w:rPr>
          <w:sz w:val="24"/>
          <w:szCs w:val="24"/>
        </w:rPr>
        <w:t>elog</w:t>
      </w:r>
      <w:proofErr w:type="spellEnd"/>
      <w:proofErr w:type="gramEnd"/>
      <w:r w:rsidR="00BB35FA">
        <w:rPr>
          <w:sz w:val="24"/>
          <w:szCs w:val="24"/>
        </w:rPr>
        <w:t xml:space="preserve"> via l’adresse : elog</w:t>
      </w:r>
      <w:r>
        <w:rPr>
          <w:sz w:val="24"/>
          <w:szCs w:val="24"/>
        </w:rPr>
        <w:t>.</w:t>
      </w:r>
      <w:r w:rsidR="00BB35FA">
        <w:rPr>
          <w:sz w:val="24"/>
          <w:szCs w:val="24"/>
        </w:rPr>
        <w:t>lal.in2p3.fr/THOMX</w:t>
      </w:r>
    </w:p>
    <w:p w:rsidR="00FE72A4" w:rsidRDefault="00FE72A4" w:rsidP="003A2FA9">
      <w:pPr>
        <w:pStyle w:val="Sansinterligne"/>
        <w:rPr>
          <w:sz w:val="24"/>
          <w:szCs w:val="24"/>
        </w:rPr>
      </w:pPr>
      <w:r>
        <w:rPr>
          <w:sz w:val="24"/>
          <w:szCs w:val="24"/>
        </w:rPr>
        <w:t>S’affiche ensuite l’</w:t>
      </w:r>
      <w:proofErr w:type="spellStart"/>
      <w:r>
        <w:rPr>
          <w:sz w:val="24"/>
          <w:szCs w:val="24"/>
        </w:rPr>
        <w:t>elog</w:t>
      </w:r>
      <w:proofErr w:type="spellEnd"/>
      <w:r>
        <w:rPr>
          <w:sz w:val="24"/>
          <w:szCs w:val="24"/>
        </w:rPr>
        <w:t xml:space="preserve"> comme indiqué sur la</w:t>
      </w:r>
      <w:r w:rsidR="00D84ABD">
        <w:rPr>
          <w:sz w:val="24"/>
          <w:szCs w:val="24"/>
        </w:rPr>
        <w:t xml:space="preserve"> </w:t>
      </w:r>
      <w:r w:rsidR="00D84ABD">
        <w:rPr>
          <w:sz w:val="24"/>
          <w:szCs w:val="24"/>
        </w:rPr>
        <w:fldChar w:fldCharType="begin"/>
      </w:r>
      <w:r w:rsidR="00D84ABD" w:rsidRPr="00D84ABD">
        <w:rPr>
          <w:sz w:val="24"/>
          <w:szCs w:val="24"/>
        </w:rPr>
        <w:instrText xml:space="preserve"> REF _Ref45552326 \h  \* MERGEFORMAT </w:instrText>
      </w:r>
      <w:r w:rsidR="00D84ABD">
        <w:rPr>
          <w:sz w:val="24"/>
          <w:szCs w:val="24"/>
        </w:rPr>
      </w:r>
      <w:r w:rsidR="00D84ABD">
        <w:rPr>
          <w:sz w:val="24"/>
          <w:szCs w:val="24"/>
        </w:rPr>
        <w:fldChar w:fldCharType="separate"/>
      </w:r>
      <w:r w:rsidR="00624C3D" w:rsidRPr="00624C3D">
        <w:rPr>
          <w:sz w:val="24"/>
          <w:szCs w:val="24"/>
        </w:rPr>
        <w:t xml:space="preserve">Figure </w:t>
      </w:r>
      <w:r w:rsidR="00624C3D" w:rsidRPr="00624C3D">
        <w:rPr>
          <w:noProof/>
          <w:sz w:val="24"/>
          <w:szCs w:val="24"/>
        </w:rPr>
        <w:t>3</w:t>
      </w:r>
      <w:r w:rsidR="00D84ABD">
        <w:rPr>
          <w:sz w:val="24"/>
          <w:szCs w:val="24"/>
        </w:rPr>
        <w:fldChar w:fldCharType="end"/>
      </w:r>
      <w:r>
        <w:rPr>
          <w:sz w:val="24"/>
          <w:szCs w:val="24"/>
        </w:rPr>
        <w:t>.</w:t>
      </w:r>
    </w:p>
    <w:p w:rsidR="00BB35FA" w:rsidRDefault="00BB35FA" w:rsidP="003A2FA9">
      <w:pPr>
        <w:pStyle w:val="Sansinterligne"/>
        <w:rPr>
          <w:sz w:val="24"/>
          <w:szCs w:val="24"/>
        </w:rPr>
      </w:pPr>
    </w:p>
    <w:p w:rsidR="00BB35FA" w:rsidRDefault="00BB35FA" w:rsidP="003A2FA9">
      <w:pPr>
        <w:pStyle w:val="Sansinterligne"/>
        <w:rPr>
          <w:sz w:val="24"/>
          <w:szCs w:val="24"/>
        </w:rPr>
      </w:pPr>
      <w:r>
        <w:rPr>
          <w:noProof/>
          <w:sz w:val="24"/>
          <w:szCs w:val="24"/>
          <w:lang w:eastAsia="fr-FR"/>
        </w:rPr>
        <w:drawing>
          <wp:inline distT="0" distB="0" distL="0" distR="0" wp14:anchorId="1341A0F7" wp14:editId="57C8DE19">
            <wp:extent cx="6645910" cy="3752215"/>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og_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52215"/>
                    </a:xfrm>
                    <a:prstGeom prst="rect">
                      <a:avLst/>
                    </a:prstGeom>
                  </pic:spPr>
                </pic:pic>
              </a:graphicData>
            </a:graphic>
          </wp:inline>
        </w:drawing>
      </w:r>
    </w:p>
    <w:p w:rsidR="00B01527" w:rsidRPr="00CE71F6" w:rsidRDefault="00B01410" w:rsidP="00B01410">
      <w:pPr>
        <w:pStyle w:val="Lgende"/>
        <w:jc w:val="center"/>
        <w:rPr>
          <w:i w:val="0"/>
        </w:rPr>
      </w:pPr>
      <w:r>
        <w:t xml:space="preserve">Figure </w:t>
      </w:r>
      <w:fldSimple w:instr=" SEQ Figure \* ARABIC ">
        <w:r>
          <w:rPr>
            <w:noProof/>
          </w:rPr>
          <w:t>3</w:t>
        </w:r>
      </w:fldSimple>
      <w:r w:rsidR="00B01527">
        <w:t>: C</w:t>
      </w:r>
      <w:r w:rsidR="001B1430">
        <w:t xml:space="preserve">ahier de manip </w:t>
      </w:r>
      <w:proofErr w:type="spellStart"/>
      <w:r w:rsidR="001B1430">
        <w:t>thomx</w:t>
      </w:r>
      <w:proofErr w:type="spellEnd"/>
      <w:r w:rsidR="001B1430">
        <w:t xml:space="preserve">, </w:t>
      </w:r>
      <w:proofErr w:type="spellStart"/>
      <w:r w:rsidR="001B1430">
        <w:t>elog</w:t>
      </w:r>
      <w:proofErr w:type="spellEnd"/>
    </w:p>
    <w:p w:rsidR="00203176" w:rsidRDefault="00203176" w:rsidP="003A2FA9">
      <w:pPr>
        <w:pStyle w:val="Sansinterligne"/>
        <w:rPr>
          <w:sz w:val="24"/>
          <w:szCs w:val="24"/>
        </w:rPr>
      </w:pPr>
    </w:p>
    <w:p w:rsidR="00F03779" w:rsidRDefault="00F03779" w:rsidP="00F03779">
      <w:pPr>
        <w:pStyle w:val="Sansinterligne"/>
        <w:numPr>
          <w:ilvl w:val="1"/>
          <w:numId w:val="1"/>
        </w:numPr>
        <w:rPr>
          <w:sz w:val="28"/>
          <w:szCs w:val="28"/>
          <w:u w:val="single"/>
        </w:rPr>
      </w:pPr>
      <w:r>
        <w:rPr>
          <w:sz w:val="28"/>
          <w:szCs w:val="28"/>
          <w:u w:val="single"/>
        </w:rPr>
        <w:t>Mise en chauffe du</w:t>
      </w:r>
      <w:r w:rsidRPr="00315D0A">
        <w:rPr>
          <w:sz w:val="28"/>
          <w:szCs w:val="28"/>
          <w:u w:val="single"/>
        </w:rPr>
        <w:t xml:space="preserve"> modulateur</w:t>
      </w:r>
    </w:p>
    <w:p w:rsidR="00F03779" w:rsidRDefault="00F03779" w:rsidP="00F03779">
      <w:pPr>
        <w:pStyle w:val="Sansinterligne"/>
        <w:rPr>
          <w:sz w:val="28"/>
          <w:szCs w:val="28"/>
          <w:u w:val="single"/>
        </w:rPr>
      </w:pPr>
    </w:p>
    <w:p w:rsidR="001C34ED" w:rsidRDefault="00F03779" w:rsidP="00F03779">
      <w:pPr>
        <w:pStyle w:val="Sansinterligne"/>
        <w:jc w:val="both"/>
        <w:rPr>
          <w:sz w:val="24"/>
          <w:szCs w:val="24"/>
        </w:rPr>
      </w:pPr>
      <w:r>
        <w:rPr>
          <w:sz w:val="24"/>
          <w:szCs w:val="24"/>
        </w:rPr>
        <w:t xml:space="preserve">La mise en chauffe </w:t>
      </w:r>
      <w:r w:rsidRPr="007842B7">
        <w:rPr>
          <w:sz w:val="24"/>
          <w:szCs w:val="24"/>
        </w:rPr>
        <w:t>dure environ une heure</w:t>
      </w:r>
      <w:r>
        <w:rPr>
          <w:sz w:val="24"/>
          <w:szCs w:val="24"/>
        </w:rPr>
        <w:t xml:space="preserve">, c’est la raison pour laquelle elle doit être faite en premier afin de gagner du temps sur le démarrage. </w:t>
      </w:r>
    </w:p>
    <w:p w:rsidR="00290C5E" w:rsidRDefault="00290C5E" w:rsidP="00F03779">
      <w:pPr>
        <w:pStyle w:val="Sansinterligne"/>
        <w:jc w:val="both"/>
        <w:rPr>
          <w:sz w:val="24"/>
          <w:szCs w:val="24"/>
        </w:rPr>
      </w:pPr>
      <w:r>
        <w:rPr>
          <w:sz w:val="24"/>
          <w:szCs w:val="24"/>
        </w:rPr>
        <w:t>Avant tout il faut vérifier que l’eau est bien en route </w:t>
      </w:r>
      <w:r w:rsidR="000D48AA">
        <w:rPr>
          <w:sz w:val="24"/>
          <w:szCs w:val="24"/>
        </w:rPr>
        <w:t xml:space="preserve">et </w:t>
      </w:r>
      <w:r w:rsidR="005A1B3C">
        <w:rPr>
          <w:sz w:val="24"/>
          <w:szCs w:val="24"/>
        </w:rPr>
        <w:t xml:space="preserve">que </w:t>
      </w:r>
      <w:r w:rsidR="000D48AA">
        <w:rPr>
          <w:sz w:val="24"/>
          <w:szCs w:val="24"/>
        </w:rPr>
        <w:t>le modulateur est pilotable à distance</w:t>
      </w:r>
    </w:p>
    <w:p w:rsidR="00EB5F89" w:rsidRDefault="00EB5F89"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5A1B3C" w:rsidRDefault="005A1B3C" w:rsidP="003A2FA9">
      <w:pPr>
        <w:pStyle w:val="Sansinterligne"/>
        <w:rPr>
          <w:sz w:val="28"/>
          <w:szCs w:val="28"/>
          <w:u w:val="single"/>
        </w:rPr>
      </w:pPr>
    </w:p>
    <w:p w:rsidR="004379C7" w:rsidRDefault="00886643" w:rsidP="000D7427">
      <w:pPr>
        <w:pStyle w:val="Sansinterligne"/>
        <w:numPr>
          <w:ilvl w:val="0"/>
          <w:numId w:val="1"/>
        </w:numPr>
        <w:rPr>
          <w:sz w:val="28"/>
          <w:szCs w:val="28"/>
          <w:u w:val="single"/>
        </w:rPr>
      </w:pPr>
      <w:r w:rsidRPr="00B66463">
        <w:rPr>
          <w:sz w:val="28"/>
          <w:szCs w:val="28"/>
          <w:u w:val="single"/>
        </w:rPr>
        <w:lastRenderedPageBreak/>
        <w:t>Dans D1 :</w:t>
      </w:r>
    </w:p>
    <w:p w:rsidR="00BE387C" w:rsidRDefault="00BE387C" w:rsidP="00BE387C">
      <w:pPr>
        <w:pStyle w:val="Sansinterligne"/>
        <w:ind w:left="360"/>
        <w:rPr>
          <w:sz w:val="28"/>
          <w:szCs w:val="28"/>
          <w:u w:val="single"/>
        </w:rPr>
      </w:pPr>
    </w:p>
    <w:p w:rsidR="004379C7" w:rsidRDefault="00022B92" w:rsidP="000D7427">
      <w:pPr>
        <w:pStyle w:val="Sansinterligne"/>
        <w:numPr>
          <w:ilvl w:val="1"/>
          <w:numId w:val="1"/>
        </w:numPr>
        <w:rPr>
          <w:sz w:val="28"/>
          <w:szCs w:val="28"/>
          <w:u w:val="single"/>
        </w:rPr>
      </w:pPr>
      <w:r>
        <w:rPr>
          <w:sz w:val="28"/>
          <w:szCs w:val="28"/>
          <w:u w:val="single"/>
        </w:rPr>
        <w:t>Vérification eau générale et air comprimé</w:t>
      </w:r>
    </w:p>
    <w:p w:rsidR="004379C7" w:rsidRPr="004379C7" w:rsidRDefault="003860D5" w:rsidP="004379C7">
      <w:pPr>
        <w:pStyle w:val="Sansinterligne"/>
        <w:ind w:left="360"/>
        <w:rPr>
          <w:sz w:val="28"/>
          <w:szCs w:val="28"/>
          <w:u w:val="single"/>
        </w:rPr>
      </w:pPr>
      <w:r>
        <w:rPr>
          <w:noProof/>
          <w:lang w:eastAsia="fr-FR"/>
        </w:rPr>
        <w:drawing>
          <wp:anchor distT="0" distB="0" distL="114300" distR="114300" simplePos="0" relativeHeight="251718656" behindDoc="1" locked="0" layoutInCell="1" allowOverlap="1" wp14:anchorId="7D394E52" wp14:editId="1A7E8E89">
            <wp:simplePos x="0" y="0"/>
            <wp:positionH relativeFrom="column">
              <wp:posOffset>2997200</wp:posOffset>
            </wp:positionH>
            <wp:positionV relativeFrom="paragraph">
              <wp:posOffset>214630</wp:posOffset>
            </wp:positionV>
            <wp:extent cx="2372360" cy="3162935"/>
            <wp:effectExtent l="0" t="0" r="8890" b="0"/>
            <wp:wrapTight wrapText="bothSides">
              <wp:wrapPolygon edited="0">
                <wp:start x="0" y="0"/>
                <wp:lineTo x="0" y="21466"/>
                <wp:lineTo x="21507" y="21466"/>
                <wp:lineTo x="21507"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vue_lo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360" cy="3162935"/>
                    </a:xfrm>
                    <a:prstGeom prst="rect">
                      <a:avLst/>
                    </a:prstGeom>
                  </pic:spPr>
                </pic:pic>
              </a:graphicData>
            </a:graphic>
            <wp14:sizeRelH relativeFrom="margin">
              <wp14:pctWidth>0</wp14:pctWidth>
            </wp14:sizeRelH>
            <wp14:sizeRelV relativeFrom="margin">
              <wp14:pctHeight>0</wp14:pctHeight>
            </wp14:sizeRelV>
          </wp:anchor>
        </w:drawing>
      </w:r>
    </w:p>
    <w:p w:rsidR="003860D5" w:rsidRPr="003860D5" w:rsidRDefault="003860D5" w:rsidP="003860D5">
      <w:pPr>
        <w:pStyle w:val="Sansinterligne"/>
        <w:jc w:val="both"/>
        <w:rPr>
          <w:sz w:val="24"/>
          <w:szCs w:val="24"/>
        </w:rPr>
      </w:pPr>
      <w:r>
        <w:rPr>
          <w:noProof/>
          <w:lang w:eastAsia="fr-FR"/>
        </w:rPr>
        <w:drawing>
          <wp:inline distT="0" distB="0" distL="0" distR="0" wp14:anchorId="5018E86D" wp14:editId="66998A64">
            <wp:extent cx="2400300" cy="31629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3162935"/>
                    </a:xfrm>
                    <a:prstGeom prst="rect">
                      <a:avLst/>
                    </a:prstGeom>
                  </pic:spPr>
                </pic:pic>
              </a:graphicData>
            </a:graphic>
          </wp:inline>
        </w:drawing>
      </w:r>
    </w:p>
    <w:p w:rsidR="00995D6E" w:rsidRDefault="003860D5" w:rsidP="00995D6E">
      <w:pPr>
        <w:pStyle w:val="Lgende"/>
        <w:spacing w:after="20"/>
      </w:pPr>
      <w:bookmarkStart w:id="1" w:name="_Ref45552847"/>
      <w:r>
        <w:t xml:space="preserve">Figure </w:t>
      </w:r>
      <w:r w:rsidR="00C34C13">
        <w:fldChar w:fldCharType="begin"/>
      </w:r>
      <w:r w:rsidR="00C34C13">
        <w:instrText xml:space="preserve"> SEQ Figure \* ARABIC </w:instrText>
      </w:r>
      <w:r w:rsidR="00C34C13">
        <w:fldChar w:fldCharType="separate"/>
      </w:r>
      <w:r w:rsidR="00B01410">
        <w:rPr>
          <w:noProof/>
        </w:rPr>
        <w:t>4</w:t>
      </w:r>
      <w:r w:rsidR="00C34C13">
        <w:rPr>
          <w:noProof/>
        </w:rPr>
        <w:fldChar w:fldCharType="end"/>
      </w:r>
      <w:bookmarkEnd w:id="1"/>
      <w:r>
        <w:t xml:space="preserve"> </w:t>
      </w:r>
      <w:r w:rsidR="00995D6E">
        <w:t>:</w:t>
      </w:r>
      <w:r>
        <w:t xml:space="preserve">                                                                                                     </w:t>
      </w:r>
    </w:p>
    <w:p w:rsidR="003860D5" w:rsidRDefault="00995D6E" w:rsidP="00995D6E">
      <w:pPr>
        <w:pStyle w:val="Lgende"/>
        <w:spacing w:after="20"/>
        <w:rPr>
          <w:sz w:val="24"/>
          <w:szCs w:val="24"/>
        </w:rPr>
      </w:pPr>
      <w:r>
        <w:tab/>
      </w:r>
      <w:r>
        <w:tab/>
      </w:r>
      <w:r>
        <w:tab/>
      </w:r>
      <w:r>
        <w:tab/>
      </w:r>
      <w:r>
        <w:tab/>
      </w:r>
      <w:r>
        <w:tab/>
      </w:r>
      <w:r>
        <w:tab/>
      </w:r>
      <w:bookmarkStart w:id="2" w:name="_Ref45553008"/>
      <w:r w:rsidR="003860D5">
        <w:t xml:space="preserve">Figure </w:t>
      </w:r>
      <w:r w:rsidR="00C34C13">
        <w:fldChar w:fldCharType="begin"/>
      </w:r>
      <w:r w:rsidR="00C34C13">
        <w:instrText xml:space="preserve"> SEQ Figure \* ARABIC </w:instrText>
      </w:r>
      <w:r w:rsidR="00C34C13">
        <w:fldChar w:fldCharType="separate"/>
      </w:r>
      <w:r w:rsidR="00B01410">
        <w:rPr>
          <w:noProof/>
        </w:rPr>
        <w:t>5</w:t>
      </w:r>
      <w:r w:rsidR="00C34C13">
        <w:rPr>
          <w:noProof/>
        </w:rPr>
        <w:fldChar w:fldCharType="end"/>
      </w:r>
      <w:bookmarkEnd w:id="2"/>
      <w:r>
        <w:t xml:space="preserve"> : </w:t>
      </w:r>
    </w:p>
    <w:p w:rsidR="003860D5" w:rsidRDefault="003860D5" w:rsidP="003860D5">
      <w:pPr>
        <w:pStyle w:val="Sansinterligne"/>
        <w:jc w:val="both"/>
        <w:rPr>
          <w:sz w:val="24"/>
          <w:szCs w:val="24"/>
        </w:rPr>
      </w:pPr>
    </w:p>
    <w:p w:rsidR="003860D5" w:rsidRDefault="00886643" w:rsidP="003860D5">
      <w:pPr>
        <w:pStyle w:val="Sansinterligne"/>
        <w:jc w:val="both"/>
        <w:rPr>
          <w:sz w:val="24"/>
          <w:szCs w:val="24"/>
        </w:rPr>
      </w:pPr>
      <w:r w:rsidRPr="008E01A5">
        <w:rPr>
          <w:sz w:val="24"/>
          <w:szCs w:val="24"/>
        </w:rPr>
        <w:t>Dans un premier temps, il faut v</w:t>
      </w:r>
      <w:r w:rsidR="008E01A5">
        <w:rPr>
          <w:sz w:val="24"/>
          <w:szCs w:val="24"/>
        </w:rPr>
        <w:t>érifier</w:t>
      </w:r>
      <w:r w:rsidR="00185B69" w:rsidRPr="008E01A5">
        <w:rPr>
          <w:sz w:val="24"/>
          <w:szCs w:val="24"/>
        </w:rPr>
        <w:t xml:space="preserve"> </w:t>
      </w:r>
      <w:r w:rsidRPr="008E01A5">
        <w:rPr>
          <w:sz w:val="24"/>
          <w:szCs w:val="24"/>
        </w:rPr>
        <w:t xml:space="preserve">la </w:t>
      </w:r>
      <w:r w:rsidR="00185B69" w:rsidRPr="008E01A5">
        <w:rPr>
          <w:sz w:val="24"/>
          <w:szCs w:val="24"/>
        </w:rPr>
        <w:t>présence de l’eau</w:t>
      </w:r>
      <w:r w:rsidR="006A2234" w:rsidRPr="008E01A5">
        <w:rPr>
          <w:sz w:val="24"/>
          <w:szCs w:val="24"/>
        </w:rPr>
        <w:t> </w:t>
      </w:r>
      <w:r w:rsidR="000736E4" w:rsidRPr="008E01A5">
        <w:rPr>
          <w:sz w:val="24"/>
          <w:szCs w:val="24"/>
        </w:rPr>
        <w:t>générale</w:t>
      </w:r>
      <w:r w:rsidR="00E14DD4">
        <w:rPr>
          <w:sz w:val="24"/>
          <w:szCs w:val="24"/>
        </w:rPr>
        <w:t>. Pour cela, il faut entrer dans le local technique</w:t>
      </w:r>
      <w:r w:rsidR="006E5261">
        <w:rPr>
          <w:sz w:val="24"/>
          <w:szCs w:val="24"/>
        </w:rPr>
        <w:t xml:space="preserve"> à la porte blanche</w:t>
      </w:r>
      <w:r w:rsidR="003860D5">
        <w:rPr>
          <w:sz w:val="24"/>
          <w:szCs w:val="24"/>
        </w:rPr>
        <w:t xml:space="preserve"> (</w:t>
      </w:r>
      <w:proofErr w:type="spellStart"/>
      <w:r w:rsidR="003860D5">
        <w:rPr>
          <w:sz w:val="24"/>
          <w:szCs w:val="24"/>
        </w:rPr>
        <w:t>cf</w:t>
      </w:r>
      <w:proofErr w:type="spellEnd"/>
      <w:r w:rsidR="003860D5">
        <w:rPr>
          <w:sz w:val="24"/>
          <w:szCs w:val="24"/>
        </w:rPr>
        <w:t xml:space="preserve"> </w:t>
      </w:r>
      <w:r w:rsidR="003860D5">
        <w:rPr>
          <w:sz w:val="24"/>
          <w:szCs w:val="24"/>
        </w:rPr>
        <w:fldChar w:fldCharType="begin"/>
      </w:r>
      <w:r w:rsidR="003860D5">
        <w:rPr>
          <w:sz w:val="24"/>
          <w:szCs w:val="24"/>
        </w:rPr>
        <w:instrText xml:space="preserve"> REF _Ref45552847 \h </w:instrText>
      </w:r>
      <w:r w:rsidR="003860D5">
        <w:rPr>
          <w:sz w:val="24"/>
          <w:szCs w:val="24"/>
        </w:rPr>
      </w:r>
      <w:r w:rsidR="003860D5">
        <w:rPr>
          <w:sz w:val="24"/>
          <w:szCs w:val="24"/>
        </w:rPr>
        <w:fldChar w:fldCharType="separate"/>
      </w:r>
      <w:r w:rsidR="00624C3D">
        <w:t xml:space="preserve">Figure </w:t>
      </w:r>
      <w:r w:rsidR="00624C3D">
        <w:rPr>
          <w:noProof/>
        </w:rPr>
        <w:t>4</w:t>
      </w:r>
      <w:r w:rsidR="003860D5">
        <w:rPr>
          <w:sz w:val="24"/>
          <w:szCs w:val="24"/>
        </w:rPr>
        <w:fldChar w:fldCharType="end"/>
      </w:r>
      <w:r w:rsidR="00B117F2">
        <w:rPr>
          <w:sz w:val="24"/>
          <w:szCs w:val="24"/>
        </w:rPr>
        <w:t>)</w:t>
      </w:r>
      <w:r w:rsidR="006E5261">
        <w:rPr>
          <w:sz w:val="24"/>
          <w:szCs w:val="24"/>
        </w:rPr>
        <w:t xml:space="preserve"> et regarder à gauche en entrant</w:t>
      </w:r>
      <w:r w:rsidR="00E14DD4">
        <w:rPr>
          <w:sz w:val="24"/>
          <w:szCs w:val="24"/>
        </w:rPr>
        <w:t xml:space="preserve"> </w:t>
      </w:r>
      <w:r w:rsidR="00B117F2">
        <w:rPr>
          <w:sz w:val="24"/>
          <w:szCs w:val="24"/>
        </w:rPr>
        <w:t>(</w:t>
      </w:r>
      <w:proofErr w:type="spellStart"/>
      <w:r w:rsidR="00B117F2">
        <w:rPr>
          <w:sz w:val="24"/>
          <w:szCs w:val="24"/>
        </w:rPr>
        <w:t>cf</w:t>
      </w:r>
      <w:proofErr w:type="spellEnd"/>
      <w:r w:rsidR="003860D5">
        <w:rPr>
          <w:sz w:val="24"/>
          <w:szCs w:val="24"/>
        </w:rPr>
        <w:t xml:space="preserve"> </w:t>
      </w:r>
      <w:r w:rsidR="001C1417">
        <w:rPr>
          <w:sz w:val="24"/>
          <w:szCs w:val="24"/>
        </w:rPr>
        <w:fldChar w:fldCharType="begin"/>
      </w:r>
      <w:r w:rsidR="001C1417">
        <w:rPr>
          <w:sz w:val="24"/>
          <w:szCs w:val="24"/>
        </w:rPr>
        <w:instrText xml:space="preserve"> REF _Ref45553008 \h </w:instrText>
      </w:r>
      <w:r w:rsidR="001C1417">
        <w:rPr>
          <w:sz w:val="24"/>
          <w:szCs w:val="24"/>
        </w:rPr>
      </w:r>
      <w:r w:rsidR="001C1417">
        <w:rPr>
          <w:sz w:val="24"/>
          <w:szCs w:val="24"/>
        </w:rPr>
        <w:fldChar w:fldCharType="separate"/>
      </w:r>
      <w:r w:rsidR="00624C3D">
        <w:t xml:space="preserve">Figure </w:t>
      </w:r>
      <w:r w:rsidR="00624C3D">
        <w:rPr>
          <w:noProof/>
        </w:rPr>
        <w:t>5</w:t>
      </w:r>
      <w:r w:rsidR="001C1417">
        <w:rPr>
          <w:sz w:val="24"/>
          <w:szCs w:val="24"/>
        </w:rPr>
        <w:fldChar w:fldCharType="end"/>
      </w:r>
      <w:r w:rsidR="009B4A0F">
        <w:rPr>
          <w:sz w:val="24"/>
          <w:szCs w:val="24"/>
        </w:rPr>
        <w:t>)</w:t>
      </w:r>
      <w:r w:rsidR="009327AF">
        <w:rPr>
          <w:sz w:val="24"/>
          <w:szCs w:val="24"/>
        </w:rPr>
        <w:t>.</w:t>
      </w:r>
      <w:r w:rsidR="00F635F8" w:rsidRPr="008E01A5">
        <w:rPr>
          <w:sz w:val="24"/>
          <w:szCs w:val="24"/>
        </w:rPr>
        <w:t xml:space="preserve"> </w:t>
      </w:r>
      <w:r w:rsidR="009327AF" w:rsidRPr="008E01A5">
        <w:rPr>
          <w:sz w:val="24"/>
          <w:szCs w:val="24"/>
        </w:rPr>
        <w:t>La pompe principale et l’éc</w:t>
      </w:r>
      <w:r w:rsidR="009327AF">
        <w:rPr>
          <w:sz w:val="24"/>
          <w:szCs w:val="24"/>
        </w:rPr>
        <w:t>hangeur doivent être sur marche</w:t>
      </w:r>
      <w:r w:rsidR="00DF36BB">
        <w:rPr>
          <w:sz w:val="24"/>
          <w:szCs w:val="24"/>
        </w:rPr>
        <w:t xml:space="preserve"> comme indiqué sur la </w:t>
      </w:r>
      <w:r w:rsidR="00995D6E">
        <w:rPr>
          <w:sz w:val="24"/>
          <w:szCs w:val="24"/>
        </w:rPr>
        <w:fldChar w:fldCharType="begin"/>
      </w:r>
      <w:r w:rsidR="00995D6E">
        <w:rPr>
          <w:sz w:val="24"/>
          <w:szCs w:val="24"/>
        </w:rPr>
        <w:instrText xml:space="preserve"> REF _Ref45552868 \h </w:instrText>
      </w:r>
      <w:r w:rsidR="00995D6E">
        <w:rPr>
          <w:sz w:val="24"/>
          <w:szCs w:val="24"/>
        </w:rPr>
      </w:r>
      <w:r w:rsidR="00995D6E">
        <w:rPr>
          <w:sz w:val="24"/>
          <w:szCs w:val="24"/>
        </w:rPr>
        <w:fldChar w:fldCharType="separate"/>
      </w:r>
      <w:r w:rsidR="00624C3D" w:rsidRPr="00A1193F">
        <w:rPr>
          <w:i/>
          <w:sz w:val="18"/>
          <w:szCs w:val="18"/>
        </w:rPr>
        <w:t xml:space="preserve">Figure </w:t>
      </w:r>
      <w:r w:rsidR="00624C3D">
        <w:rPr>
          <w:i/>
          <w:noProof/>
          <w:sz w:val="18"/>
          <w:szCs w:val="18"/>
        </w:rPr>
        <w:t>6</w:t>
      </w:r>
      <w:r w:rsidR="00995D6E">
        <w:rPr>
          <w:sz w:val="24"/>
          <w:szCs w:val="24"/>
        </w:rPr>
        <w:fldChar w:fldCharType="end"/>
      </w:r>
      <w:r w:rsidR="00995D6E">
        <w:rPr>
          <w:sz w:val="24"/>
          <w:szCs w:val="24"/>
        </w:rPr>
        <w:t xml:space="preserve"> </w:t>
      </w:r>
      <w:r w:rsidR="00F635F8" w:rsidRPr="008E01A5">
        <w:rPr>
          <w:sz w:val="24"/>
          <w:szCs w:val="24"/>
        </w:rPr>
        <w:t>et</w:t>
      </w:r>
      <w:r w:rsidR="00FB2671" w:rsidRPr="008E01A5">
        <w:rPr>
          <w:sz w:val="24"/>
          <w:szCs w:val="24"/>
        </w:rPr>
        <w:t xml:space="preserve"> </w:t>
      </w:r>
      <w:r w:rsidR="009327AF">
        <w:rPr>
          <w:sz w:val="24"/>
          <w:szCs w:val="24"/>
        </w:rPr>
        <w:t>on doit entendre le</w:t>
      </w:r>
      <w:r w:rsidR="00E14DD4">
        <w:rPr>
          <w:sz w:val="24"/>
          <w:szCs w:val="24"/>
        </w:rPr>
        <w:t xml:space="preserve"> </w:t>
      </w:r>
      <w:r w:rsidR="009327AF">
        <w:rPr>
          <w:sz w:val="24"/>
          <w:szCs w:val="24"/>
        </w:rPr>
        <w:t>bruit de la pompe</w:t>
      </w:r>
      <w:r w:rsidR="00443A41" w:rsidRPr="008E01A5">
        <w:rPr>
          <w:sz w:val="24"/>
          <w:szCs w:val="24"/>
        </w:rPr>
        <w:t xml:space="preserve">. </w:t>
      </w:r>
    </w:p>
    <w:p w:rsidR="00AA7FAE" w:rsidRPr="003860D5" w:rsidRDefault="00AA7FAE" w:rsidP="003860D5">
      <w:pPr>
        <w:pStyle w:val="Sansinterligne"/>
        <w:jc w:val="both"/>
        <w:rPr>
          <w:sz w:val="24"/>
          <w:szCs w:val="24"/>
        </w:rPr>
      </w:pPr>
    </w:p>
    <w:p w:rsidR="006C31FE" w:rsidRDefault="006C31FE" w:rsidP="006C31FE">
      <w:pPr>
        <w:pStyle w:val="Sansinterligne"/>
        <w:jc w:val="center"/>
      </w:pPr>
      <w:r>
        <w:rPr>
          <w:noProof/>
          <w:lang w:eastAsia="fr-FR"/>
        </w:rPr>
        <w:drawing>
          <wp:inline distT="0" distB="0" distL="0" distR="0" wp14:anchorId="6CDFD0A4" wp14:editId="61542820">
            <wp:extent cx="2373630" cy="316599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0805" cy="3175561"/>
                    </a:xfrm>
                    <a:prstGeom prst="rect">
                      <a:avLst/>
                    </a:prstGeom>
                  </pic:spPr>
                </pic:pic>
              </a:graphicData>
            </a:graphic>
          </wp:inline>
        </w:drawing>
      </w:r>
    </w:p>
    <w:p w:rsidR="006C31FE" w:rsidRPr="00A1193F" w:rsidRDefault="00B01410" w:rsidP="00B01410">
      <w:pPr>
        <w:pStyle w:val="Lgende"/>
        <w:jc w:val="center"/>
        <w:rPr>
          <w:i w:val="0"/>
        </w:rPr>
      </w:pPr>
      <w:r>
        <w:t xml:space="preserve">Figure </w:t>
      </w:r>
      <w:fldSimple w:instr=" SEQ Figure \* ARABIC ">
        <w:r>
          <w:rPr>
            <w:noProof/>
          </w:rPr>
          <w:t>6</w:t>
        </w:r>
      </w:fldSimple>
      <w:r w:rsidR="00A1193F" w:rsidRPr="00A1193F">
        <w:t> : Pompe principale et Echangeur sur marche</w:t>
      </w:r>
    </w:p>
    <w:p w:rsidR="00A21D35" w:rsidRDefault="00A21D35" w:rsidP="00DA1ED2">
      <w:pPr>
        <w:pStyle w:val="Sansinterligne"/>
      </w:pPr>
      <w:r>
        <w:t>Attention</w:t>
      </w:r>
      <w:r w:rsidR="00414CE9">
        <w:t xml:space="preserve">, si </w:t>
      </w:r>
      <w:r>
        <w:t xml:space="preserve">un défaut </w:t>
      </w:r>
      <w:r w:rsidR="00414CE9">
        <w:t xml:space="preserve">apparaît </w:t>
      </w:r>
      <w:r>
        <w:t>sur la boucle principale, il n’est pas possible de redémarrer.</w:t>
      </w:r>
    </w:p>
    <w:p w:rsidR="00D67C9C" w:rsidRDefault="00164292" w:rsidP="00DA1ED2">
      <w:pPr>
        <w:pStyle w:val="Sansinterligne"/>
        <w:rPr>
          <w:rFonts w:cstheme="minorHAnsi"/>
        </w:rPr>
      </w:pPr>
      <w:r>
        <w:t xml:space="preserve">La </w:t>
      </w:r>
      <w:r w:rsidR="00D67C9C">
        <w:t xml:space="preserve">Résistivité </w:t>
      </w:r>
      <w:r>
        <w:t xml:space="preserve">sur la voie 2  doit être de </w:t>
      </w:r>
      <w:r w:rsidR="004333AF">
        <w:t>1.9 M</w:t>
      </w:r>
      <w:r w:rsidR="004333AF">
        <w:rPr>
          <w:rFonts w:cstheme="minorHAnsi"/>
        </w:rPr>
        <w:t>Ω</w:t>
      </w:r>
      <w:r w:rsidR="00EB1975">
        <w:rPr>
          <w:rFonts w:cstheme="minorHAnsi"/>
        </w:rPr>
        <w:t xml:space="preserve"> </w:t>
      </w:r>
      <w:r w:rsidR="00EB1975" w:rsidRPr="00EB1975">
        <w:rPr>
          <w:rFonts w:cstheme="minorHAnsi"/>
          <w:color w:val="70AD47" w:themeColor="accent6"/>
        </w:rPr>
        <w:t xml:space="preserve">(comment on le </w:t>
      </w:r>
      <w:r w:rsidR="001C1417">
        <w:rPr>
          <w:rFonts w:cstheme="minorHAnsi"/>
          <w:color w:val="70AD47" w:themeColor="accent6"/>
        </w:rPr>
        <w:t>voit ?)</w:t>
      </w:r>
    </w:p>
    <w:p w:rsidR="00CA5662" w:rsidRDefault="00CA5662" w:rsidP="00DA1ED2">
      <w:pPr>
        <w:pStyle w:val="Sansinterligne"/>
      </w:pPr>
    </w:p>
    <w:p w:rsidR="00A97790" w:rsidRDefault="00A97790" w:rsidP="007B45DB">
      <w:pPr>
        <w:pStyle w:val="Sansinterligne"/>
        <w:keepNext/>
        <w:jc w:val="center"/>
      </w:pPr>
      <w:r>
        <w:rPr>
          <w:noProof/>
          <w:lang w:eastAsia="fr-FR"/>
        </w:rPr>
        <w:lastRenderedPageBreak/>
        <mc:AlternateContent>
          <mc:Choice Requires="wpg">
            <w:drawing>
              <wp:anchor distT="0" distB="0" distL="114300" distR="114300" simplePos="0" relativeHeight="251742208" behindDoc="0" locked="0" layoutInCell="1" allowOverlap="1">
                <wp:simplePos x="0" y="0"/>
                <wp:positionH relativeFrom="column">
                  <wp:posOffset>561975</wp:posOffset>
                </wp:positionH>
                <wp:positionV relativeFrom="paragraph">
                  <wp:posOffset>173355</wp:posOffset>
                </wp:positionV>
                <wp:extent cx="4845050" cy="2789555"/>
                <wp:effectExtent l="0" t="0" r="0" b="0"/>
                <wp:wrapTight wrapText="bothSides">
                  <wp:wrapPolygon edited="0">
                    <wp:start x="0" y="0"/>
                    <wp:lineTo x="0" y="21389"/>
                    <wp:lineTo x="12145" y="21389"/>
                    <wp:lineTo x="21487" y="21389"/>
                    <wp:lineTo x="21487"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4845050" cy="2789555"/>
                          <a:chOff x="0" y="0"/>
                          <a:chExt cx="4845050" cy="2789555"/>
                        </a:xfrm>
                      </wpg:grpSpPr>
                      <pic:pic xmlns:pic="http://schemas.openxmlformats.org/drawingml/2006/picture">
                        <pic:nvPicPr>
                          <pic:cNvPr id="21" name="Imag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52725" y="0"/>
                            <a:ext cx="2092325" cy="2789555"/>
                          </a:xfrm>
                          <a:prstGeom prst="rect">
                            <a:avLst/>
                          </a:prstGeom>
                        </pic:spPr>
                      </pic:pic>
                      <pic:pic xmlns:pic="http://schemas.openxmlformats.org/drawingml/2006/picture">
                        <pic:nvPicPr>
                          <pic:cNvPr id="14" name="Imag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4545" cy="2766060"/>
                          </a:xfrm>
                          <a:prstGeom prst="rect">
                            <a:avLst/>
                          </a:prstGeom>
                        </pic:spPr>
                      </pic:pic>
                    </wpg:wgp>
                  </a:graphicData>
                </a:graphic>
              </wp:anchor>
            </w:drawing>
          </mc:Choice>
          <mc:Fallback>
            <w:pict>
              <v:group w14:anchorId="397D438B" id="Groupe 10" o:spid="_x0000_s1026" style="position:absolute;margin-left:44.25pt;margin-top:13.65pt;width:381.5pt;height:219.65pt;z-index:251742208" coordsize="48450,27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27527;width:20923;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nhkXDAAAA2wAAAA8AAABkcnMvZG93bnJldi54bWxEj0FrAjEUhO8F/0N4Qm81q4dVtkYpRUF7&#10;W7X0+ti8brbdvCxJ1NVfbwTB4zAz3zDzZW9bcSIfGscKxqMMBHHldMO1gsN+/TYDESKyxtYxKbhQ&#10;gOVi8DLHQrszl3TaxVokCIcCFZgYu0LKUBmyGEauI07er/MWY5K+ltrjOcFtKydZlkuLDacFgx19&#10;Gqr+d0erYL/985dy7b5Wln9m+XXaf5u8VOp12H+8g4jUx2f40d5oBZMx3L+k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eGRcMAAADbAAAADwAAAAAAAAAAAAAAAACf&#10;AgAAZHJzL2Rvd25yZXYueG1sUEsFBgAAAAAEAAQA9wAAAI8DAAAAAA==&#10;">
                  <v:imagedata r:id="rId17" o:title=""/>
                  <v:path arrowok="t"/>
                </v:shape>
                <v:shape id="Image 14" o:spid="_x0000_s1028" type="#_x0000_t75" style="position:absolute;width:20745;height:27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yVfGAAAA2wAAAA8AAABkcnMvZG93bnJldi54bWxEj0FrwkAQhe+C/2EZoTeziZRSUldRQ6HQ&#10;S2NTqLchOybB7GzIbpO0v94VCt5meG/e92a9nUwrBupdY1lBEsUgiEurG64UFJ+vy2cQziNrbC2T&#10;gl9ysN3MZ2tMtR05p+HoKxFC2KWooPa+S6V0ZU0GXWQ74qCdbW/Qh7WvpO5xDOGmlas4fpIGGw6E&#10;Gjs61FRejj8mcP/i4ZLlp++v5KPIsvdmckm1V+phMe1eQHia/N38f/2mQ/1HuP0SBp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zJV8YAAADbAAAADwAAAAAAAAAAAAAA&#10;AACfAgAAZHJzL2Rvd25yZXYueG1sUEsFBgAAAAAEAAQA9wAAAJIDAAAAAA==&#10;">
                  <v:imagedata r:id="rId18" o:title=""/>
                  <v:path arrowok="t"/>
                </v:shape>
                <w10:wrap type="tight"/>
              </v:group>
            </w:pict>
          </mc:Fallback>
        </mc:AlternateContent>
      </w:r>
    </w:p>
    <w:p w:rsidR="00B86FD2" w:rsidRDefault="00B86FD2" w:rsidP="007B45DB">
      <w:pPr>
        <w:pStyle w:val="Sansinterligne"/>
        <w:keepNext/>
        <w:jc w:val="center"/>
      </w:pPr>
    </w:p>
    <w:p w:rsidR="00A97790" w:rsidRDefault="007B45DB" w:rsidP="00B86FD2">
      <w:pPr>
        <w:pStyle w:val="Lgende"/>
      </w:pPr>
      <w:r>
        <w:tab/>
      </w:r>
      <w:r>
        <w:tab/>
      </w:r>
      <w:r>
        <w:tab/>
      </w:r>
      <w:r>
        <w:tab/>
      </w:r>
      <w:r>
        <w:tab/>
      </w:r>
    </w:p>
    <w:p w:rsidR="00A97790" w:rsidRDefault="00A97790" w:rsidP="00B86FD2">
      <w:pPr>
        <w:pStyle w:val="Lgende"/>
      </w:pPr>
    </w:p>
    <w:p w:rsidR="00A97790" w:rsidRDefault="00A97790" w:rsidP="00B86FD2">
      <w:pPr>
        <w:pStyle w:val="Lgende"/>
      </w:pPr>
    </w:p>
    <w:p w:rsidR="00A97790" w:rsidRDefault="00A97790" w:rsidP="00B86FD2">
      <w:pPr>
        <w:pStyle w:val="Lgende"/>
      </w:pPr>
    </w:p>
    <w:p w:rsidR="00A97790" w:rsidRDefault="00A97790" w:rsidP="00B86FD2">
      <w:pPr>
        <w:pStyle w:val="Lgende"/>
      </w:pPr>
    </w:p>
    <w:p w:rsidR="00A97790" w:rsidRDefault="00A97790" w:rsidP="00B86FD2">
      <w:pPr>
        <w:pStyle w:val="Lgende"/>
      </w:pPr>
    </w:p>
    <w:p w:rsidR="00A97790" w:rsidRDefault="00A97790" w:rsidP="00B86FD2">
      <w:pPr>
        <w:pStyle w:val="Lgende"/>
      </w:pPr>
    </w:p>
    <w:p w:rsidR="00A97790" w:rsidRDefault="00A97790" w:rsidP="00B86FD2">
      <w:pPr>
        <w:pStyle w:val="Lgende"/>
      </w:pPr>
    </w:p>
    <w:p w:rsidR="00A97790" w:rsidRDefault="00A97790" w:rsidP="00B86FD2">
      <w:pPr>
        <w:pStyle w:val="Lgende"/>
      </w:pPr>
    </w:p>
    <w:p w:rsidR="005166E0" w:rsidRDefault="00B86FD2" w:rsidP="00A97790">
      <w:pPr>
        <w:pStyle w:val="Lgende"/>
        <w:jc w:val="center"/>
      </w:pPr>
      <w:bookmarkStart w:id="3" w:name="_Ref46239772"/>
      <w:r w:rsidRPr="00CC3E0E">
        <w:rPr>
          <w:color w:val="auto"/>
        </w:rPr>
        <w:t xml:space="preserve">Figure </w:t>
      </w:r>
      <w:r w:rsidRPr="00CC3E0E">
        <w:rPr>
          <w:color w:val="auto"/>
        </w:rPr>
        <w:fldChar w:fldCharType="begin"/>
      </w:r>
      <w:r w:rsidRPr="00CC3E0E">
        <w:rPr>
          <w:color w:val="auto"/>
        </w:rPr>
        <w:instrText xml:space="preserve"> SEQ Figure \* ARABIC </w:instrText>
      </w:r>
      <w:r w:rsidRPr="00CC3E0E">
        <w:rPr>
          <w:color w:val="auto"/>
        </w:rPr>
        <w:fldChar w:fldCharType="separate"/>
      </w:r>
      <w:r w:rsidR="00B01410">
        <w:rPr>
          <w:noProof/>
          <w:color w:val="auto"/>
        </w:rPr>
        <w:t>7</w:t>
      </w:r>
      <w:r w:rsidRPr="00CC3E0E">
        <w:rPr>
          <w:color w:val="auto"/>
        </w:rPr>
        <w:fldChar w:fldCharType="end"/>
      </w:r>
      <w:bookmarkEnd w:id="3"/>
      <w:r w:rsidR="007E1787" w:rsidRPr="00CC3E0E">
        <w:rPr>
          <w:color w:val="auto"/>
        </w:rPr>
        <w:t> : panneau indication eau générale</w:t>
      </w:r>
    </w:p>
    <w:p w:rsidR="002B70D3" w:rsidRDefault="002B70D3" w:rsidP="00DA1ED2">
      <w:pPr>
        <w:pStyle w:val="Sansinterligne"/>
      </w:pPr>
    </w:p>
    <w:p w:rsidR="00FA35BA" w:rsidRDefault="00FA35BA" w:rsidP="00DA1ED2">
      <w:pPr>
        <w:pStyle w:val="Sansinterligne"/>
      </w:pPr>
      <w:r>
        <w:t xml:space="preserve">L’indication rouge sur la </w:t>
      </w:r>
      <w:r>
        <w:fldChar w:fldCharType="begin"/>
      </w:r>
      <w:r>
        <w:instrText xml:space="preserve"> REF _Ref46239772 \h </w:instrText>
      </w:r>
      <w:r>
        <w:fldChar w:fldCharType="separate"/>
      </w:r>
      <w:r w:rsidRPr="00CC3E0E">
        <w:t xml:space="preserve">Figure </w:t>
      </w:r>
      <w:r>
        <w:rPr>
          <w:noProof/>
        </w:rPr>
        <w:t>7</w:t>
      </w:r>
      <w:r>
        <w:fldChar w:fldCharType="end"/>
      </w:r>
      <w:r w:rsidR="00022346">
        <w:t xml:space="preserve"> est possible et</w:t>
      </w:r>
      <w:r>
        <w:t xml:space="preserve"> n’est pas bloquante.</w:t>
      </w:r>
    </w:p>
    <w:p w:rsidR="007E410D" w:rsidRDefault="007E410D" w:rsidP="00DA1ED2">
      <w:pPr>
        <w:pStyle w:val="Sansinterligne"/>
      </w:pPr>
      <w:r>
        <w:t xml:space="preserve">La température doit être à 24 </w:t>
      </w:r>
      <w:r w:rsidR="00D9426C">
        <w:t>degrés</w:t>
      </w:r>
      <w:r>
        <w:t xml:space="preserve"> (+/- 3 </w:t>
      </w:r>
      <w:r w:rsidR="00D9426C">
        <w:t>degrés</w:t>
      </w:r>
      <w:r>
        <w:t>)</w:t>
      </w:r>
      <w:r w:rsidR="001F021D">
        <w:t xml:space="preserve"> (</w:t>
      </w:r>
      <w:proofErr w:type="spellStart"/>
      <w:r w:rsidR="001F021D">
        <w:t>cf</w:t>
      </w:r>
      <w:proofErr w:type="spellEnd"/>
      <w:r w:rsidR="001F021D">
        <w:t xml:space="preserve"> </w:t>
      </w:r>
      <w:r w:rsidR="001F021D">
        <w:fldChar w:fldCharType="begin"/>
      </w:r>
      <w:r w:rsidR="001F021D">
        <w:instrText xml:space="preserve"> REF _Ref45553055 \h </w:instrText>
      </w:r>
      <w:r w:rsidR="001F021D">
        <w:fldChar w:fldCharType="separate"/>
      </w:r>
      <w:r w:rsidR="00624C3D">
        <w:t xml:space="preserve">Figure </w:t>
      </w:r>
      <w:r w:rsidR="00624C3D">
        <w:rPr>
          <w:noProof/>
        </w:rPr>
        <w:t>8</w:t>
      </w:r>
      <w:r w:rsidR="001F021D">
        <w:fldChar w:fldCharType="end"/>
      </w:r>
      <w:r w:rsidR="00F750B4">
        <w:t>)</w:t>
      </w:r>
    </w:p>
    <w:p w:rsidR="00977CFC" w:rsidRDefault="00977CFC" w:rsidP="00DA1ED2">
      <w:pPr>
        <w:pStyle w:val="Sansinterligne"/>
      </w:pPr>
    </w:p>
    <w:p w:rsidR="00B86FD2" w:rsidRDefault="00651B70" w:rsidP="00977CFC">
      <w:pPr>
        <w:pStyle w:val="Sansinterligne"/>
        <w:keepNext/>
        <w:jc w:val="center"/>
      </w:pPr>
      <w:r>
        <w:rPr>
          <w:noProof/>
          <w:lang w:eastAsia="fr-FR"/>
        </w:rPr>
        <w:drawing>
          <wp:inline distT="0" distB="0" distL="0" distR="0" wp14:anchorId="77B97A07" wp14:editId="218B4FE9">
            <wp:extent cx="2531745" cy="3376295"/>
            <wp:effectExtent l="0" t="0" r="190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G_20191119_0947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1745" cy="3376295"/>
                    </a:xfrm>
                    <a:prstGeom prst="rect">
                      <a:avLst/>
                    </a:prstGeom>
                  </pic:spPr>
                </pic:pic>
              </a:graphicData>
            </a:graphic>
          </wp:inline>
        </w:drawing>
      </w:r>
    </w:p>
    <w:p w:rsidR="001A7979" w:rsidRDefault="00B86FD2" w:rsidP="00612F42">
      <w:pPr>
        <w:pStyle w:val="Lgende"/>
        <w:jc w:val="center"/>
      </w:pPr>
      <w:bookmarkStart w:id="4" w:name="_Ref45553055"/>
      <w:r>
        <w:t xml:space="preserve">Figure </w:t>
      </w:r>
      <w:r w:rsidR="00C34C13">
        <w:fldChar w:fldCharType="begin"/>
      </w:r>
      <w:r w:rsidR="00C34C13">
        <w:instrText xml:space="preserve"> SEQ Figure \* ARABIC </w:instrText>
      </w:r>
      <w:r w:rsidR="00C34C13">
        <w:fldChar w:fldCharType="separate"/>
      </w:r>
      <w:r w:rsidR="00B01410">
        <w:rPr>
          <w:noProof/>
        </w:rPr>
        <w:t>8</w:t>
      </w:r>
      <w:r w:rsidR="00C34C13">
        <w:rPr>
          <w:noProof/>
        </w:rPr>
        <w:fldChar w:fldCharType="end"/>
      </w:r>
      <w:bookmarkEnd w:id="4"/>
      <w:r w:rsidR="00883DB3">
        <w:t xml:space="preserve"> : </w:t>
      </w:r>
      <w:r w:rsidR="00977CFC">
        <w:t>Température de l’eau</w:t>
      </w:r>
    </w:p>
    <w:p w:rsidR="004936A2" w:rsidRDefault="001201DC" w:rsidP="00DA1ED2">
      <w:pPr>
        <w:pStyle w:val="Sansinterligne"/>
      </w:pPr>
      <w:r>
        <w:t>Ensuite il faut vérifier la présence</w:t>
      </w:r>
      <w:r w:rsidR="00F078B3">
        <w:t xml:space="preserve"> de l’air </w:t>
      </w:r>
      <w:r w:rsidR="007A696F">
        <w:t>comprimé</w:t>
      </w:r>
      <w:r w:rsidR="00EE6A54">
        <w:t>, dans le même local,</w:t>
      </w:r>
      <w:r w:rsidR="002F160A">
        <w:t xml:space="preserve"> à côté de l’eau générale</w:t>
      </w:r>
      <w:r w:rsidR="001F021D">
        <w:t xml:space="preserve"> (</w:t>
      </w:r>
      <w:proofErr w:type="spellStart"/>
      <w:r w:rsidR="001F021D">
        <w:t>cf</w:t>
      </w:r>
      <w:proofErr w:type="spellEnd"/>
      <w:r w:rsidR="001F021D">
        <w:t xml:space="preserve"> </w:t>
      </w:r>
      <w:r w:rsidR="001F021D">
        <w:fldChar w:fldCharType="begin"/>
      </w:r>
      <w:r w:rsidR="001F021D">
        <w:instrText xml:space="preserve"> REF _Ref45553065 \h </w:instrText>
      </w:r>
      <w:r w:rsidR="001F021D">
        <w:fldChar w:fldCharType="separate"/>
      </w:r>
      <w:r w:rsidR="00624C3D">
        <w:t xml:space="preserve">Figure </w:t>
      </w:r>
      <w:r w:rsidR="00624C3D">
        <w:rPr>
          <w:noProof/>
        </w:rPr>
        <w:t>9</w:t>
      </w:r>
      <w:r w:rsidR="001F021D">
        <w:fldChar w:fldCharType="end"/>
      </w:r>
      <w:r w:rsidR="00A97664">
        <w:t>)</w:t>
      </w:r>
      <w:r>
        <w:t> :</w:t>
      </w:r>
    </w:p>
    <w:p w:rsidR="001201DC" w:rsidRDefault="001201DC" w:rsidP="00DA1ED2">
      <w:pPr>
        <w:pStyle w:val="Sansinterligne"/>
      </w:pPr>
    </w:p>
    <w:p w:rsidR="00B86FD2" w:rsidRDefault="009F47DA" w:rsidP="00B007A9">
      <w:pPr>
        <w:pStyle w:val="Sansinterligne"/>
        <w:keepNext/>
        <w:jc w:val="center"/>
      </w:pPr>
      <w:r>
        <w:rPr>
          <w:noProof/>
          <w:lang w:eastAsia="fr-FR"/>
        </w:rPr>
        <w:lastRenderedPageBreak/>
        <w:drawing>
          <wp:inline distT="0" distB="0" distL="0" distR="0" wp14:anchorId="543EBF9B" wp14:editId="06497714">
            <wp:extent cx="3124200" cy="23433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ue_densembl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0591" cy="2355594"/>
                    </a:xfrm>
                    <a:prstGeom prst="rect">
                      <a:avLst/>
                    </a:prstGeom>
                  </pic:spPr>
                </pic:pic>
              </a:graphicData>
            </a:graphic>
          </wp:inline>
        </w:drawing>
      </w:r>
    </w:p>
    <w:bookmarkStart w:id="5" w:name="_Ref45553065"/>
    <w:p w:rsidR="007A696F" w:rsidRDefault="002B70D3" w:rsidP="00B007A9">
      <w:pPr>
        <w:pStyle w:val="Lgende"/>
        <w:jc w:val="center"/>
      </w:pPr>
      <w:r>
        <w:rPr>
          <w:noProof/>
          <w:lang w:eastAsia="fr-FR"/>
        </w:rPr>
        <mc:AlternateContent>
          <mc:Choice Requires="wpg">
            <w:drawing>
              <wp:anchor distT="0" distB="0" distL="114300" distR="114300" simplePos="0" relativeHeight="251745280" behindDoc="0" locked="0" layoutInCell="1" allowOverlap="1">
                <wp:simplePos x="0" y="0"/>
                <wp:positionH relativeFrom="column">
                  <wp:posOffset>104775</wp:posOffset>
                </wp:positionH>
                <wp:positionV relativeFrom="paragraph">
                  <wp:posOffset>196850</wp:posOffset>
                </wp:positionV>
                <wp:extent cx="6353175" cy="2331720"/>
                <wp:effectExtent l="0" t="0" r="9525" b="0"/>
                <wp:wrapTight wrapText="bothSides">
                  <wp:wrapPolygon edited="0">
                    <wp:start x="0" y="0"/>
                    <wp:lineTo x="0" y="21353"/>
                    <wp:lineTo x="10622" y="21353"/>
                    <wp:lineTo x="21568" y="21176"/>
                    <wp:lineTo x="21568" y="0"/>
                    <wp:lineTo x="0" y="0"/>
                  </wp:wrapPolygon>
                </wp:wrapTight>
                <wp:docPr id="11" name="Groupe 11"/>
                <wp:cNvGraphicFramePr/>
                <a:graphic xmlns:a="http://schemas.openxmlformats.org/drawingml/2006/main">
                  <a:graphicData uri="http://schemas.microsoft.com/office/word/2010/wordprocessingGroup">
                    <wpg:wgp>
                      <wpg:cNvGrpSpPr/>
                      <wpg:grpSpPr>
                        <a:xfrm>
                          <a:off x="0" y="0"/>
                          <a:ext cx="6353175" cy="2331720"/>
                          <a:chOff x="0" y="0"/>
                          <a:chExt cx="6353175" cy="2331720"/>
                        </a:xfrm>
                      </wpg:grpSpPr>
                      <pic:pic xmlns:pic="http://schemas.openxmlformats.org/drawingml/2006/picture">
                        <pic:nvPicPr>
                          <pic:cNvPr id="31" name="Image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95650" y="0"/>
                            <a:ext cx="3057525" cy="2292985"/>
                          </a:xfrm>
                          <a:prstGeom prst="rect">
                            <a:avLst/>
                          </a:prstGeom>
                        </pic:spPr>
                      </pic:pic>
                      <pic:pic xmlns:pic="http://schemas.openxmlformats.org/drawingml/2006/picture">
                        <pic:nvPicPr>
                          <pic:cNvPr id="30" name="Imag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8325" cy="2331720"/>
                          </a:xfrm>
                          <a:prstGeom prst="rect">
                            <a:avLst/>
                          </a:prstGeom>
                        </pic:spPr>
                      </pic:pic>
                    </wpg:wgp>
                  </a:graphicData>
                </a:graphic>
              </wp:anchor>
            </w:drawing>
          </mc:Choice>
          <mc:Fallback>
            <w:pict>
              <v:group w14:anchorId="7D40DDA3" id="Groupe 11" o:spid="_x0000_s1026" style="position:absolute;margin-left:8.25pt;margin-top:15.5pt;width:500.25pt;height:183.6pt;z-index:251745280" coordsize="63531,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">
                <v:shape id="Image 31" o:spid="_x0000_s1027" type="#_x0000_t75" style="position:absolute;left:32956;width:30575;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tOfAAAAA2wAAAA8AAABkcnMvZG93bnJldi54bWxEj80KwjAQhO+C7xBW8KapP4hWo4gieBHx&#10;5wGWZm2LzaY2UatPbwTB4zAz3zCzRW0K8aDK5ZYV9LoRCOLE6pxTBefTpjMG4TyyxsIyKXiRg8W8&#10;2ZhhrO2TD/Q4+lQECLsYFWTel7GULsnIoOvakjh4F1sZ9EFWqdQVPgPcFLIfRSNpMOewkGFJq4yS&#10;6/FuFKz371O0pMmFt+/debgf3PKyvinVbtXLKQhPtf+Hf+2tVjDowfdL+AF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C058AAAADbAAAADwAAAAAAAAAAAAAAAACfAgAA&#10;ZHJzL2Rvd25yZXYueG1sUEsFBgAAAAAEAAQA9wAAAIwDAAAAAA==&#10;">
                  <v:imagedata r:id="rId23" o:title=""/>
                  <v:path arrowok="t"/>
                </v:shape>
                <v:shape id="Image 30" o:spid="_x0000_s1028" type="#_x0000_t75" style="position:absolute;width:31083;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6ta29AAAA2wAAAA8AAABkcnMvZG93bnJldi54bWxET8uKwjAU3Qv+Q7iCO01VFOkYZRBfW60b&#10;d5fmmnamuSlNtPXvzUJweTjv1aazlXhS40vHCibjBARx7nTJRsE124+WIHxA1lg5JgUv8rBZ93sr&#10;TLVr+UzPSzAihrBPUUERQp1K6fOCLPqxq4kjd3eNxRBhY6RusI3htpLTJFlIiyXHhgJr2haU/18e&#10;VkE4zLe31mX6tkt4mv8djTd3o9Rw0P3+gAjUha/44z5pBbO4Pn6JP0Cu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q1rb0AAADbAAAADwAAAAAAAAAAAAAAAACfAgAAZHJz&#10;L2Rvd25yZXYueG1sUEsFBgAAAAAEAAQA9wAAAIkDAAAAAA==&#10;">
                  <v:imagedata r:id="rId24" o:title=""/>
                  <v:path arrowok="t"/>
                </v:shape>
                <w10:wrap type="tight"/>
              </v:group>
            </w:pict>
          </mc:Fallback>
        </mc:AlternateContent>
      </w:r>
      <w:r w:rsidR="00B86FD2">
        <w:t xml:space="preserve">Figure </w:t>
      </w:r>
      <w:r w:rsidR="00C34C13">
        <w:fldChar w:fldCharType="begin"/>
      </w:r>
      <w:r w:rsidR="00C34C13">
        <w:instrText xml:space="preserve"> SEQ Figure \* ARABIC </w:instrText>
      </w:r>
      <w:r w:rsidR="00C34C13">
        <w:fldChar w:fldCharType="separate"/>
      </w:r>
      <w:r w:rsidR="00B01410">
        <w:rPr>
          <w:noProof/>
        </w:rPr>
        <w:t>9</w:t>
      </w:r>
      <w:r w:rsidR="00C34C13">
        <w:rPr>
          <w:noProof/>
        </w:rPr>
        <w:fldChar w:fldCharType="end"/>
      </w:r>
      <w:bookmarkEnd w:id="5"/>
      <w:r w:rsidR="00A43FA5">
        <w:t> : Air comprimé</w:t>
      </w:r>
      <w:r w:rsidR="004D40F8">
        <w:t xml:space="preserve"> à gauche, Vu d’ensemble vu de la porte</w:t>
      </w:r>
    </w:p>
    <w:p w:rsidR="002B70D3" w:rsidRDefault="002B70D3" w:rsidP="00E519E7">
      <w:pPr>
        <w:pStyle w:val="Lgende"/>
        <w:jc w:val="center"/>
      </w:pPr>
      <w:bookmarkStart w:id="6" w:name="_Ref45553089"/>
    </w:p>
    <w:p w:rsidR="00B44842" w:rsidRDefault="00B86FD2" w:rsidP="00E519E7">
      <w:pPr>
        <w:pStyle w:val="Lgende"/>
        <w:jc w:val="center"/>
      </w:pPr>
      <w:r>
        <w:t xml:space="preserve">Figure </w:t>
      </w:r>
      <w:r w:rsidR="00C34C13">
        <w:fldChar w:fldCharType="begin"/>
      </w:r>
      <w:r w:rsidR="00C34C13">
        <w:instrText xml:space="preserve"> SEQ Figure \* ARABIC </w:instrText>
      </w:r>
      <w:r w:rsidR="00C34C13">
        <w:fldChar w:fldCharType="separate"/>
      </w:r>
      <w:r w:rsidR="00B01410">
        <w:rPr>
          <w:noProof/>
        </w:rPr>
        <w:t>10</w:t>
      </w:r>
      <w:r w:rsidR="00C34C13">
        <w:rPr>
          <w:noProof/>
        </w:rPr>
        <w:fldChar w:fldCharType="end"/>
      </w:r>
      <w:bookmarkEnd w:id="6"/>
      <w:r w:rsidR="00731020">
        <w:t xml:space="preserve"> : Air comprimé Atlas </w:t>
      </w:r>
      <w:proofErr w:type="spellStart"/>
      <w:r w:rsidR="00731020">
        <w:t>capco</w:t>
      </w:r>
      <w:proofErr w:type="spellEnd"/>
      <w:r w:rsidR="00731020">
        <w:t xml:space="preserve"> à gauche,</w:t>
      </w:r>
      <w:r w:rsidR="00E519E7">
        <w:t xml:space="preserve"> </w:t>
      </w:r>
      <w:r w:rsidR="00F84ACF">
        <w:t>manomètres à droite</w:t>
      </w:r>
    </w:p>
    <w:p w:rsidR="00B44842" w:rsidRDefault="00063A93" w:rsidP="00D27D35">
      <w:pPr>
        <w:pStyle w:val="Sansinterligne"/>
        <w:jc w:val="both"/>
      </w:pPr>
      <w:r>
        <w:t>La</w:t>
      </w:r>
      <w:r w:rsidR="004936A2">
        <w:t xml:space="preserve"> pression </w:t>
      </w:r>
      <w:r w:rsidR="001B4CC0">
        <w:t>de l’air comprimé doit être à 7-8</w:t>
      </w:r>
      <w:r>
        <w:t xml:space="preserve"> bars et le </w:t>
      </w:r>
      <w:r w:rsidR="004936A2">
        <w:t xml:space="preserve">voyant vert sur </w:t>
      </w:r>
      <w:r>
        <w:t xml:space="preserve">le module Atlas </w:t>
      </w:r>
      <w:proofErr w:type="spellStart"/>
      <w:r>
        <w:t>C</w:t>
      </w:r>
      <w:r w:rsidR="004936A2">
        <w:t>apco</w:t>
      </w:r>
      <w:proofErr w:type="spellEnd"/>
      <w:r w:rsidR="001F021D">
        <w:t xml:space="preserve"> (</w:t>
      </w:r>
      <w:proofErr w:type="spellStart"/>
      <w:r w:rsidR="001F021D">
        <w:t>cf</w:t>
      </w:r>
      <w:proofErr w:type="spellEnd"/>
      <w:r w:rsidR="001F021D">
        <w:t xml:space="preserve"> </w:t>
      </w:r>
      <w:r w:rsidR="001F021D">
        <w:fldChar w:fldCharType="begin"/>
      </w:r>
      <w:r w:rsidR="001F021D">
        <w:instrText xml:space="preserve"> REF _Ref45553089 \h </w:instrText>
      </w:r>
      <w:r w:rsidR="001F021D">
        <w:fldChar w:fldCharType="separate"/>
      </w:r>
      <w:r w:rsidR="00624C3D">
        <w:t xml:space="preserve">Figure </w:t>
      </w:r>
      <w:r w:rsidR="00624C3D">
        <w:rPr>
          <w:noProof/>
        </w:rPr>
        <w:t>10</w:t>
      </w:r>
      <w:r w:rsidR="001F021D">
        <w:fldChar w:fldCharType="end"/>
      </w:r>
      <w:r>
        <w:t>) doit être allumé.</w:t>
      </w:r>
      <w:r w:rsidR="004936A2">
        <w:t xml:space="preserve"> </w:t>
      </w:r>
      <w:r w:rsidR="004C7976">
        <w:t xml:space="preserve">Si </w:t>
      </w:r>
      <w:r w:rsidR="00786C87">
        <w:t>une coupure électrique</w:t>
      </w:r>
      <w:r w:rsidR="004C7976">
        <w:t xml:space="preserve"> survient</w:t>
      </w:r>
      <w:r w:rsidR="00C42230">
        <w:t>,</w:t>
      </w:r>
      <w:r w:rsidR="00786C87">
        <w:t xml:space="preserve"> le compresseur doit être redémarré</w:t>
      </w:r>
      <w:r>
        <w:t xml:space="preserve"> (réarmé)</w:t>
      </w:r>
      <w:r w:rsidR="00AC5D1E">
        <w:t xml:space="preserve"> par une personne compétente.</w:t>
      </w:r>
    </w:p>
    <w:p w:rsidR="007173A6" w:rsidRDefault="007173A6" w:rsidP="00DA1ED2">
      <w:pPr>
        <w:pStyle w:val="Sansinterligne"/>
      </w:pPr>
    </w:p>
    <w:p w:rsidR="00303984" w:rsidRDefault="001A362E" w:rsidP="00DA1ED2">
      <w:pPr>
        <w:pStyle w:val="Sansinterligne"/>
      </w:pPr>
      <w:r>
        <w:t>//</w:t>
      </w:r>
      <w:r w:rsidR="00303984">
        <w:t>Climatisation à vérifier : quelles valeurs ? Quels retour</w:t>
      </w:r>
      <w:r w:rsidR="00B66463">
        <w:t>s</w:t>
      </w:r>
      <w:r w:rsidR="00303984">
        <w:t xml:space="preserve"> en salle CC ? En cours</w:t>
      </w:r>
      <w:r>
        <w:t>//</w:t>
      </w:r>
    </w:p>
    <w:p w:rsidR="00A6444D" w:rsidRDefault="00A6444D" w:rsidP="00DA1ED2">
      <w:pPr>
        <w:pStyle w:val="Sansinterligne"/>
      </w:pPr>
    </w:p>
    <w:p w:rsidR="00A6444D" w:rsidRDefault="00A6444D" w:rsidP="00A6444D">
      <w:pPr>
        <w:pStyle w:val="Sansinterligne"/>
        <w:numPr>
          <w:ilvl w:val="1"/>
          <w:numId w:val="1"/>
        </w:numPr>
        <w:rPr>
          <w:sz w:val="28"/>
          <w:szCs w:val="28"/>
          <w:u w:val="single"/>
        </w:rPr>
      </w:pPr>
      <w:r>
        <w:rPr>
          <w:sz w:val="28"/>
          <w:szCs w:val="28"/>
          <w:u w:val="single"/>
        </w:rPr>
        <w:t>Salle modulateur</w:t>
      </w:r>
    </w:p>
    <w:p w:rsidR="00A6444D" w:rsidRDefault="00A6444D" w:rsidP="00A6444D">
      <w:pPr>
        <w:pStyle w:val="Sansinterligne"/>
      </w:pPr>
    </w:p>
    <w:p w:rsidR="00A6444D" w:rsidRDefault="00A6444D" w:rsidP="00A6444D">
      <w:pPr>
        <w:pStyle w:val="Sansinterligne"/>
        <w:jc w:val="both"/>
      </w:pPr>
      <w:r>
        <w:t>Il faut maintenant se diriger vers la partie ou se trouve la source de puissance : modulateur et klystron. Sur le manomètre côté klystron, il y a un visuel de vérification de présence de SF6 et une lecture de la pression. Pour que tout fonctionne, le manomètre du SF6 doit indiquer au-dessus de 1.5 bars relatifs qui correspondent à 2.5 bars absolus. Sinon il existe une sécurité qui coupe.</w:t>
      </w:r>
    </w:p>
    <w:p w:rsidR="00A6444D" w:rsidRDefault="00A6444D" w:rsidP="00A6444D">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6444D" w:rsidTr="00E14F66">
        <w:tc>
          <w:tcPr>
            <w:tcW w:w="5228" w:type="dxa"/>
          </w:tcPr>
          <w:p w:rsidR="00A6444D" w:rsidRDefault="00A6444D" w:rsidP="00E14F66">
            <w:pPr>
              <w:pStyle w:val="Sansinterligne"/>
            </w:pPr>
            <w:r>
              <w:rPr>
                <w:noProof/>
                <w:lang w:eastAsia="fr-FR"/>
              </w:rPr>
              <w:lastRenderedPageBreak/>
              <mc:AlternateContent>
                <mc:Choice Requires="wpg">
                  <w:drawing>
                    <wp:anchor distT="0" distB="0" distL="114300" distR="114300" simplePos="0" relativeHeight="251758592" behindDoc="0" locked="0" layoutInCell="1" allowOverlap="1" wp14:anchorId="7D4E5E2D" wp14:editId="427FEDFE">
                      <wp:simplePos x="0" y="0"/>
                      <wp:positionH relativeFrom="column">
                        <wp:posOffset>-1905</wp:posOffset>
                      </wp:positionH>
                      <wp:positionV relativeFrom="paragraph">
                        <wp:posOffset>318</wp:posOffset>
                      </wp:positionV>
                      <wp:extent cx="2480310" cy="3753485"/>
                      <wp:effectExtent l="0" t="0" r="0" b="0"/>
                      <wp:wrapTopAndBottom/>
                      <wp:docPr id="238" name="Groupe 238"/>
                      <wp:cNvGraphicFramePr/>
                      <a:graphic xmlns:a="http://schemas.openxmlformats.org/drawingml/2006/main">
                        <a:graphicData uri="http://schemas.microsoft.com/office/word/2010/wordprocessingGroup">
                          <wpg:wgp>
                            <wpg:cNvGrpSpPr/>
                            <wpg:grpSpPr>
                              <a:xfrm>
                                <a:off x="0" y="0"/>
                                <a:ext cx="2480310" cy="3753485"/>
                                <a:chOff x="0" y="0"/>
                                <a:chExt cx="2480310" cy="3753485"/>
                              </a:xfrm>
                            </wpg:grpSpPr>
                            <pic:pic xmlns:pic="http://schemas.openxmlformats.org/drawingml/2006/picture">
                              <pic:nvPicPr>
                                <pic:cNvPr id="25" name="Imag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310" cy="3308350"/>
                                </a:xfrm>
                                <a:prstGeom prst="rect">
                                  <a:avLst/>
                                </a:prstGeom>
                              </pic:spPr>
                            </pic:pic>
                            <wps:wsp>
                              <wps:cNvPr id="234" name="Zone de texte 234"/>
                              <wps:cNvSpPr txBox="1"/>
                              <wps:spPr>
                                <a:xfrm>
                                  <a:off x="0" y="3347720"/>
                                  <a:ext cx="2480310" cy="405765"/>
                                </a:xfrm>
                                <a:prstGeom prst="rect">
                                  <a:avLst/>
                                </a:prstGeom>
                                <a:solidFill>
                                  <a:prstClr val="white"/>
                                </a:solidFill>
                                <a:ln>
                                  <a:noFill/>
                                </a:ln>
                                <a:effectLst/>
                              </wps:spPr>
                              <wps:txbx>
                                <w:txbxContent>
                                  <w:p w:rsidR="00A6444D" w:rsidRPr="006B40AB" w:rsidRDefault="00A6444D" w:rsidP="00A6444D">
                                    <w:pPr>
                                      <w:pStyle w:val="Lgende"/>
                                      <w:rPr>
                                        <w:noProof/>
                                      </w:rPr>
                                    </w:pPr>
                                    <w:r>
                                      <w:t xml:space="preserve">Figure </w:t>
                                    </w:r>
                                    <w:r w:rsidR="00C34C13">
                                      <w:fldChar w:fldCharType="begin"/>
                                    </w:r>
                                    <w:r w:rsidR="00C34C13">
                                      <w:instrText xml:space="preserve"> SEQ Figure \* ARABIC </w:instrText>
                                    </w:r>
                                    <w:r w:rsidR="00C34C13">
                                      <w:fldChar w:fldCharType="separate"/>
                                    </w:r>
                                    <w:r w:rsidR="00B01410">
                                      <w:rPr>
                                        <w:noProof/>
                                      </w:rPr>
                                      <w:t>11</w:t>
                                    </w:r>
                                    <w:r w:rsidR="00C34C13">
                                      <w:rPr>
                                        <w:noProof/>
                                      </w:rPr>
                                      <w:fldChar w:fldCharType="end"/>
                                    </w:r>
                                    <w:r>
                                      <w:t> : porte d’</w:t>
                                    </w:r>
                                    <w:proofErr w:type="spellStart"/>
                                    <w:r>
                                      <w:t>accés</w:t>
                                    </w:r>
                                    <w:proofErr w:type="spellEnd"/>
                                    <w:r>
                                      <w:t xml:space="preserve"> au visuel du SF6 contrôlé par la radio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E5E2D" id="Groupe 238" o:spid="_x0000_s1026" style="position:absolute;margin-left:-.15pt;margin-top:.05pt;width:195.3pt;height:295.55pt;z-index:251758592" coordsize="24803,3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24803;height:3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NtnDAAAA2wAAAA8AAABkcnMvZG93bnJldi54bWxEj0GLwjAUhO/C/ofwFrzZdAWLdI2igqK3&#10;qsuyx0fzbIvNS7eJWv31RhA8DjPzDTOZdaYWF2pdZVnBVxSDIM6trrhQ8HNYDcYgnEfWWFsmBTdy&#10;MJt+9CaYanvlHV32vhABwi5FBaX3TSqly0sy6CLbEAfvaFuDPsi2kLrFa4CbWg7jOJEGKw4LJTa0&#10;LCk/7c9GwXiVLZK/Q71Mssxum8X/+j53v0r1P7v5NwhPnX+HX+2NVjAc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822cMAAADbAAAADwAAAAAAAAAAAAAAAACf&#10;AgAAZHJzL2Rvd25yZXYueG1sUEsFBgAAAAAEAAQA9wAAAI8DAAAAAA==&#10;">
                        <v:imagedata r:id="rId26" o:title=""/>
                        <v:path arrowok="t"/>
                      </v:shape>
                      <v:shapetype id="_x0000_t202" coordsize="21600,21600" o:spt="202" path="m,l,21600r21600,l21600,xe">
                        <v:stroke joinstyle="miter"/>
                        <v:path gradientshapeok="t" o:connecttype="rect"/>
                      </v:shapetype>
                      <v:shape id="Zone de texte 234" o:spid="_x0000_s1028" type="#_x0000_t202" style="position:absolute;top:33477;width:248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A6444D" w:rsidRPr="006B40AB" w:rsidRDefault="00A6444D" w:rsidP="00A6444D">
                              <w:pPr>
                                <w:pStyle w:val="Lgende"/>
                                <w:rPr>
                                  <w:noProof/>
                                </w:rPr>
                              </w:pPr>
                              <w:r>
                                <w:t xml:space="preserve">Figure </w:t>
                              </w:r>
                              <w:r>
                                <w:fldChar w:fldCharType="begin"/>
                              </w:r>
                              <w:r>
                                <w:instrText xml:space="preserve"> SEQ Figure \* ARABIC </w:instrText>
                              </w:r>
                              <w:r>
                                <w:fldChar w:fldCharType="separate"/>
                              </w:r>
                              <w:r w:rsidR="00B01410">
                                <w:rPr>
                                  <w:noProof/>
                                </w:rPr>
                                <w:t>11</w:t>
                              </w:r>
                              <w:r>
                                <w:rPr>
                                  <w:noProof/>
                                </w:rPr>
                                <w:fldChar w:fldCharType="end"/>
                              </w:r>
                              <w:r>
                                <w:t> : porte d’</w:t>
                              </w:r>
                              <w:proofErr w:type="spellStart"/>
                              <w:r>
                                <w:t>accés</w:t>
                              </w:r>
                              <w:proofErr w:type="spellEnd"/>
                              <w:r>
                                <w:t xml:space="preserve"> au visuel du SF6 contrôlé par la radioprotection</w:t>
                              </w:r>
                            </w:p>
                          </w:txbxContent>
                        </v:textbox>
                      </v:shape>
                      <w10:wrap type="topAndBottom"/>
                    </v:group>
                  </w:pict>
                </mc:Fallback>
              </mc:AlternateContent>
            </w:r>
          </w:p>
        </w:tc>
        <w:tc>
          <w:tcPr>
            <w:tcW w:w="5228" w:type="dxa"/>
          </w:tcPr>
          <w:p w:rsidR="00A6444D" w:rsidRDefault="00A6444D" w:rsidP="00E14F66">
            <w:pPr>
              <w:pStyle w:val="Sansinterligne"/>
              <w:keepNext/>
            </w:pPr>
            <w:r>
              <w:rPr>
                <w:noProof/>
                <w:lang w:eastAsia="fr-FR"/>
              </w:rPr>
              <w:drawing>
                <wp:inline distT="0" distB="0" distL="0" distR="0" wp14:anchorId="40D9F6AD" wp14:editId="04D916AE">
                  <wp:extent cx="2509778" cy="3346450"/>
                  <wp:effectExtent l="0" t="0" r="5080"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199" cy="3373679"/>
                          </a:xfrm>
                          <a:prstGeom prst="rect">
                            <a:avLst/>
                          </a:prstGeom>
                        </pic:spPr>
                      </pic:pic>
                    </a:graphicData>
                  </a:graphic>
                </wp:inline>
              </w:drawing>
            </w:r>
          </w:p>
          <w:p w:rsidR="00A6444D" w:rsidRDefault="00A6444D" w:rsidP="00E14F66">
            <w:pPr>
              <w:pStyle w:val="Lgende"/>
            </w:pPr>
            <w:r>
              <w:t xml:space="preserve">Figure </w:t>
            </w:r>
            <w:r w:rsidR="00C34C13">
              <w:fldChar w:fldCharType="begin"/>
            </w:r>
            <w:r w:rsidR="00C34C13">
              <w:instrText xml:space="preserve"> SEQ Figure \* ARABIC </w:instrText>
            </w:r>
            <w:r w:rsidR="00C34C13">
              <w:fldChar w:fldCharType="separate"/>
            </w:r>
            <w:r w:rsidR="00B01410">
              <w:rPr>
                <w:noProof/>
              </w:rPr>
              <w:t>12</w:t>
            </w:r>
            <w:r w:rsidR="00C34C13">
              <w:rPr>
                <w:noProof/>
              </w:rPr>
              <w:fldChar w:fldCharType="end"/>
            </w:r>
            <w:r>
              <w:t> : manomètre de lecture du SF6</w:t>
            </w:r>
          </w:p>
        </w:tc>
      </w:tr>
    </w:tbl>
    <w:p w:rsidR="00A6444D" w:rsidRDefault="00A6444D" w:rsidP="00A6444D">
      <w:pPr>
        <w:pStyle w:val="Sansinterligne"/>
      </w:pPr>
    </w:p>
    <w:p w:rsidR="00A6444D" w:rsidRDefault="00A6444D" w:rsidP="00A6444D">
      <w:pPr>
        <w:pStyle w:val="Sansinterligne"/>
      </w:pPr>
      <w:r>
        <w:t xml:space="preserve">Une fois le SF6 vérifié, il faut s’assurer de l’autre côté, sur la partie modulateur, que la clé de sécurité qui empêche la mise en route du modulateur (consignation) soit sur la position </w:t>
      </w:r>
      <w:proofErr w:type="spellStart"/>
      <w:r>
        <w:t>Trig</w:t>
      </w:r>
      <w:proofErr w:type="spellEnd"/>
      <w:r>
        <w:t>.</w:t>
      </w: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rPr>
          <w:noProof/>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122"/>
      </w:tblGrid>
      <w:tr w:rsidR="00A6444D" w:rsidTr="00E14F66">
        <w:trPr>
          <w:trHeight w:val="4311"/>
          <w:jc w:val="center"/>
        </w:trPr>
        <w:tc>
          <w:tcPr>
            <w:tcW w:w="4129" w:type="dxa"/>
          </w:tcPr>
          <w:p w:rsidR="00A6444D" w:rsidRDefault="00A6444D" w:rsidP="00E14F66">
            <w:pPr>
              <w:pStyle w:val="Sansinterligne"/>
              <w:keepNext/>
            </w:pPr>
            <w:r>
              <w:rPr>
                <w:noProof/>
                <w:lang w:eastAsia="fr-FR"/>
              </w:rPr>
              <mc:AlternateContent>
                <mc:Choice Requires="wpg">
                  <w:drawing>
                    <wp:anchor distT="0" distB="0" distL="114300" distR="114300" simplePos="0" relativeHeight="251757568" behindDoc="0" locked="0" layoutInCell="1" allowOverlap="1" wp14:anchorId="1747BDCC" wp14:editId="3648F182">
                      <wp:simplePos x="0" y="0"/>
                      <wp:positionH relativeFrom="column">
                        <wp:posOffset>1559560</wp:posOffset>
                      </wp:positionH>
                      <wp:positionV relativeFrom="paragraph">
                        <wp:posOffset>-384810</wp:posOffset>
                      </wp:positionV>
                      <wp:extent cx="1120140" cy="1689291"/>
                      <wp:effectExtent l="190500" t="0" r="22860" b="0"/>
                      <wp:wrapNone/>
                      <wp:docPr id="246" name="Groupe 246"/>
                      <wp:cNvGraphicFramePr/>
                      <a:graphic xmlns:a="http://schemas.openxmlformats.org/drawingml/2006/main">
                        <a:graphicData uri="http://schemas.microsoft.com/office/word/2010/wordprocessingGroup">
                          <wpg:wgp>
                            <wpg:cNvGrpSpPr/>
                            <wpg:grpSpPr>
                              <a:xfrm>
                                <a:off x="0" y="0"/>
                                <a:ext cx="1120140" cy="1689291"/>
                                <a:chOff x="0" y="0"/>
                                <a:chExt cx="1120140" cy="1689291"/>
                              </a:xfrm>
                            </wpg:grpSpPr>
                            <wps:wsp>
                              <wps:cNvPr id="217" name="Zone de texte 2"/>
                              <wps:cNvSpPr txBox="1">
                                <a:spLocks noChangeArrowheads="1"/>
                              </wps:cNvSpPr>
                              <wps:spPr bwMode="auto">
                                <a:xfrm>
                                  <a:off x="0" y="0"/>
                                  <a:ext cx="1120140" cy="275590"/>
                                </a:xfrm>
                                <a:prstGeom prst="rect">
                                  <a:avLst/>
                                </a:prstGeom>
                                <a:solidFill>
                                  <a:srgbClr val="FFFFFF"/>
                                </a:solidFill>
                                <a:ln w="9525">
                                  <a:solidFill>
                                    <a:srgbClr val="000000"/>
                                  </a:solidFill>
                                  <a:miter lim="800000"/>
                                  <a:headEnd/>
                                  <a:tailEnd/>
                                </a:ln>
                              </wps:spPr>
                              <wps:txbx>
                                <w:txbxContent>
                                  <w:p w:rsidR="00A6444D" w:rsidRDefault="00A6444D" w:rsidP="00A6444D">
                                    <w:r>
                                      <w:t xml:space="preserve">Position </w:t>
                                    </w:r>
                                    <w:proofErr w:type="spellStart"/>
                                    <w:r>
                                      <w:t>Trig</w:t>
                                    </w:r>
                                    <w:proofErr w:type="spellEnd"/>
                                  </w:p>
                                </w:txbxContent>
                              </wps:txbx>
                              <wps:bodyPr rot="0" vert="horz" wrap="square" lIns="91440" tIns="45720" rIns="91440" bIns="45720" anchor="t" anchorCtr="0">
                                <a:noAutofit/>
                              </wps:bodyPr>
                            </wps:wsp>
                            <wps:wsp>
                              <wps:cNvPr id="17" name="Flèche vers le bas 17"/>
                              <wps:cNvSpPr/>
                              <wps:spPr>
                                <a:xfrm rot="1486993">
                                  <a:off x="91440" y="243840"/>
                                  <a:ext cx="163955" cy="144545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7BDCC" id="Groupe 246" o:spid="_x0000_s1029" style="position:absolute;margin-left:122.8pt;margin-top:-30.3pt;width:88.2pt;height:133pt;z-index:251757568" coordsize="11201,1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">
                      <v:shape id="Zone de texte 2" o:spid="_x0000_s1030" type="#_x0000_t202" style="position:absolute;width:1120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6444D" w:rsidRDefault="00A6444D" w:rsidP="00A6444D">
                              <w:r>
                                <w:t xml:space="preserve">Position </w:t>
                              </w:r>
                              <w:proofErr w:type="spellStart"/>
                              <w:r>
                                <w:t>Trig</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31" type="#_x0000_t67" style="position:absolute;left:914;top:2438;width:1639;height:14454;rotation:16241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jS8IA&#10;AADbAAAADwAAAGRycy9kb3ducmV2LnhtbERPS2sCMRC+C/6HMIVeRLN90MpqlFIRC/VgfZ2HzXSz&#10;djNZkqjpv28Khd7m43vOdJ5sKy7kQ+NYwd2oAEFcOd1wrWC/Ww7HIEJE1tg6JgXfFGA+6/emWGp3&#10;5Q+6bGMtcgiHEhWYGLtSylAZshhGriPO3KfzFmOGvpba4zWH21beF8WTtNhwbjDY0auh6mt7tgqk&#10;Oa7TOy4Wq3Q++PrhcXM4DTZK3d6klwmISCn+i//cbzrPf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qNLwgAAANsAAAAPAAAAAAAAAAAAAAAAAJgCAABkcnMvZG93&#10;bnJldi54bWxQSwUGAAAAAAQABAD1AAAAhwMAAAAA&#10;" adj="20375" fillcolor="#ed7d31 [3205]" strokecolor="#823b0b [1605]" strokeweight="1pt"/>
                    </v:group>
                  </w:pict>
                </mc:Fallback>
              </mc:AlternateContent>
            </w:r>
            <w:r>
              <w:rPr>
                <w:noProof/>
                <w:lang w:eastAsia="fr-FR"/>
              </w:rPr>
              <w:drawing>
                <wp:inline distT="0" distB="0" distL="0" distR="0" wp14:anchorId="2765DD1F" wp14:editId="09E0C063">
                  <wp:extent cx="2485013" cy="3313430"/>
                  <wp:effectExtent l="0" t="0" r="0" b="127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ri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380" cy="3337920"/>
                          </a:xfrm>
                          <a:prstGeom prst="rect">
                            <a:avLst/>
                          </a:prstGeom>
                        </pic:spPr>
                      </pic:pic>
                    </a:graphicData>
                  </a:graphic>
                </wp:inline>
              </w:drawing>
            </w:r>
          </w:p>
          <w:p w:rsidR="00A6444D" w:rsidRDefault="00A6444D" w:rsidP="00E14F66">
            <w:pPr>
              <w:pStyle w:val="Lgende"/>
            </w:pPr>
            <w:bookmarkStart w:id="7" w:name="_Ref45553158"/>
            <w:r>
              <w:t xml:space="preserve">Figure </w:t>
            </w:r>
            <w:r w:rsidR="00C34C13">
              <w:fldChar w:fldCharType="begin"/>
            </w:r>
            <w:r w:rsidR="00C34C13">
              <w:instrText xml:space="preserve"> SEQ Figure \* ARABIC </w:instrText>
            </w:r>
            <w:r w:rsidR="00C34C13">
              <w:fldChar w:fldCharType="separate"/>
            </w:r>
            <w:r w:rsidR="00B01410">
              <w:rPr>
                <w:noProof/>
              </w:rPr>
              <w:t>13</w:t>
            </w:r>
            <w:r w:rsidR="00C34C13">
              <w:rPr>
                <w:noProof/>
              </w:rPr>
              <w:fldChar w:fldCharType="end"/>
            </w:r>
            <w:bookmarkEnd w:id="7"/>
          </w:p>
        </w:tc>
        <w:tc>
          <w:tcPr>
            <w:tcW w:w="4122" w:type="dxa"/>
          </w:tcPr>
          <w:p w:rsidR="00A6444D" w:rsidRDefault="00A6444D" w:rsidP="00E14F66">
            <w:pPr>
              <w:pStyle w:val="Sansinterligne"/>
            </w:pPr>
            <w:r>
              <w:rPr>
                <w:noProof/>
                <w:lang w:eastAsia="fr-FR"/>
              </w:rPr>
              <mc:AlternateContent>
                <mc:Choice Requires="wpg">
                  <w:drawing>
                    <wp:anchor distT="0" distB="0" distL="114300" distR="114300" simplePos="0" relativeHeight="251759616" behindDoc="0" locked="0" layoutInCell="1" allowOverlap="1" wp14:anchorId="0E414C71" wp14:editId="7A1E408C">
                      <wp:simplePos x="0" y="0"/>
                      <wp:positionH relativeFrom="column">
                        <wp:posOffset>-2540</wp:posOffset>
                      </wp:positionH>
                      <wp:positionV relativeFrom="paragraph">
                        <wp:posOffset>1905</wp:posOffset>
                      </wp:positionV>
                      <wp:extent cx="2480310" cy="3576320"/>
                      <wp:effectExtent l="0" t="0" r="0" b="5080"/>
                      <wp:wrapTopAndBottom/>
                      <wp:docPr id="240" name="Groupe 240"/>
                      <wp:cNvGraphicFramePr/>
                      <a:graphic xmlns:a="http://schemas.openxmlformats.org/drawingml/2006/main">
                        <a:graphicData uri="http://schemas.microsoft.com/office/word/2010/wordprocessingGroup">
                          <wpg:wgp>
                            <wpg:cNvGrpSpPr/>
                            <wpg:grpSpPr>
                              <a:xfrm>
                                <a:off x="0" y="0"/>
                                <a:ext cx="2480310" cy="3576320"/>
                                <a:chOff x="0" y="0"/>
                                <a:chExt cx="2480310" cy="3576320"/>
                              </a:xfrm>
                            </wpg:grpSpPr>
                            <pic:pic xmlns:pic="http://schemas.openxmlformats.org/drawingml/2006/picture">
                              <pic:nvPicPr>
                                <pic:cNvPr id="28" name="Image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310" cy="3308350"/>
                                </a:xfrm>
                                <a:prstGeom prst="rect">
                                  <a:avLst/>
                                </a:prstGeom>
                              </pic:spPr>
                            </pic:pic>
                            <wps:wsp>
                              <wps:cNvPr id="239" name="Zone de texte 239"/>
                              <wps:cNvSpPr txBox="1"/>
                              <wps:spPr>
                                <a:xfrm>
                                  <a:off x="0" y="3309620"/>
                                  <a:ext cx="2480310" cy="266700"/>
                                </a:xfrm>
                                <a:prstGeom prst="rect">
                                  <a:avLst/>
                                </a:prstGeom>
                                <a:solidFill>
                                  <a:prstClr val="white"/>
                                </a:solidFill>
                                <a:ln>
                                  <a:noFill/>
                                </a:ln>
                                <a:effectLst/>
                              </wps:spPr>
                              <wps:txbx>
                                <w:txbxContent>
                                  <w:p w:rsidR="00A6444D" w:rsidRPr="002062FD" w:rsidRDefault="00A6444D" w:rsidP="00A6444D">
                                    <w:pPr>
                                      <w:pStyle w:val="Lgende"/>
                                      <w:rPr>
                                        <w:noProof/>
                                      </w:rPr>
                                    </w:pPr>
                                    <w:r>
                                      <w:t xml:space="preserve">Figure </w:t>
                                    </w:r>
                                    <w:r w:rsidR="00C34C13">
                                      <w:fldChar w:fldCharType="begin"/>
                                    </w:r>
                                    <w:r w:rsidR="00C34C13">
                                      <w:instrText xml:space="preserve"> SEQ Figure \* ARABIC </w:instrText>
                                    </w:r>
                                    <w:r w:rsidR="00C34C13">
                                      <w:fldChar w:fldCharType="separate"/>
                                    </w:r>
                                    <w:r w:rsidR="00B01410">
                                      <w:rPr>
                                        <w:noProof/>
                                      </w:rPr>
                                      <w:t>14</w:t>
                                    </w:r>
                                    <w:r w:rsidR="00C34C1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14C71" id="Groupe 240" o:spid="_x0000_s1032" style="position:absolute;margin-left:-.2pt;margin-top:.15pt;width:195.3pt;height:281.6pt;z-index:251759616" coordsize="24803,35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">
                      <v:shape id="Image 28" o:spid="_x0000_s1033" type="#_x0000_t75" style="position:absolute;width:24803;height:3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DTzAAAAA2wAAAA8AAABkcnMvZG93bnJldi54bWxETz1vwjAQ3SvxH6xDYisODAgFDIoQ0HZr&#10;AwNsp/hIIuKzZRsS/n09VOr49L7X28F04kk+tJYVzKYZCOLK6pZrBefT4X0JIkRkjZ1lUvCiANvN&#10;6G2NubY9/9CzjLVIIRxyVNDE6HIpQ9WQwTC1jjhxN+sNxgR9LbXHPoWbTs6zbCENtpwaGnS0a6i6&#10;lw+joLwu3f54+Ph6Yd139lF8O38plJqMh2IFItIQ/8V/7k+tYJ7Gpi/p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kNPMAAAADbAAAADwAAAAAAAAAAAAAAAACfAgAA&#10;ZHJzL2Rvd25yZXYueG1sUEsFBgAAAAAEAAQA9wAAAIwDAAAAAA==&#10;">
                        <v:imagedata r:id="rId30" o:title=""/>
                        <v:path arrowok="t"/>
                      </v:shape>
                      <v:shape id="Zone de texte 239" o:spid="_x0000_s1034" type="#_x0000_t202" style="position:absolute;top:33096;width:248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KsYA&#10;AADcAAAADwAAAGRycy9kb3ducmV2LnhtbESPQWsCMRSE70L/Q3iFXqRmqyLtahSRFqoX6dZLb4/N&#10;c7N287IkWd3++0YQPA4z8w2zWPW2EWfyoXas4GWUgSAuna65UnD4/nh+BREissbGMSn4owCr5cNg&#10;gbl2F/6icxErkSAcclRgYmxzKUNpyGIYuZY4eUfnLcYkfSW1x0uC20aOs2wmLdacFgy2tDFU/had&#10;VbCf/uzNsDu+79bTid8eus3sVBVKPT326zmISH28h2/tT61gPHm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rKsYAAADcAAAADwAAAAAAAAAAAAAAAACYAgAAZHJz&#10;L2Rvd25yZXYueG1sUEsFBgAAAAAEAAQA9QAAAIsDAAAAAA==&#10;" stroked="f">
                        <v:textbox style="mso-fit-shape-to-text:t" inset="0,0,0,0">
                          <w:txbxContent>
                            <w:p w:rsidR="00A6444D" w:rsidRPr="002062FD" w:rsidRDefault="00A6444D" w:rsidP="00A6444D">
                              <w:pPr>
                                <w:pStyle w:val="Lgende"/>
                                <w:rPr>
                                  <w:noProof/>
                                </w:rPr>
                              </w:pPr>
                              <w:r>
                                <w:t xml:space="preserve">Figure </w:t>
                              </w:r>
                              <w:r>
                                <w:fldChar w:fldCharType="begin"/>
                              </w:r>
                              <w:r>
                                <w:instrText xml:space="preserve"> SEQ Figure \* ARABIC </w:instrText>
                              </w:r>
                              <w:r>
                                <w:fldChar w:fldCharType="separate"/>
                              </w:r>
                              <w:r w:rsidR="00B01410">
                                <w:rPr>
                                  <w:noProof/>
                                </w:rPr>
                                <w:t>14</w:t>
                              </w:r>
                              <w:r>
                                <w:rPr>
                                  <w:noProof/>
                                </w:rPr>
                                <w:fldChar w:fldCharType="end"/>
                              </w:r>
                            </w:p>
                          </w:txbxContent>
                        </v:textbox>
                      </v:shape>
                      <w10:wrap type="topAndBottom"/>
                    </v:group>
                  </w:pict>
                </mc:Fallback>
              </mc:AlternateContent>
            </w:r>
          </w:p>
        </w:tc>
      </w:tr>
    </w:tbl>
    <w:p w:rsidR="00A6444D" w:rsidRDefault="00A6444D" w:rsidP="00A6444D">
      <w:pPr>
        <w:pStyle w:val="Sansinterligne"/>
      </w:pPr>
      <w:r>
        <w:t xml:space="preserve">De même la poignée de la </w:t>
      </w:r>
      <w:r>
        <w:fldChar w:fldCharType="begin"/>
      </w:r>
      <w:r>
        <w:instrText xml:space="preserve"> REF _Ref46232817 \h </w:instrText>
      </w:r>
      <w:r>
        <w:fldChar w:fldCharType="separate"/>
      </w:r>
      <w:r>
        <w:t xml:space="preserve">Figure </w:t>
      </w:r>
      <w:r>
        <w:rPr>
          <w:noProof/>
        </w:rPr>
        <w:t>17</w:t>
      </w:r>
      <w:r>
        <w:fldChar w:fldCharType="end"/>
      </w:r>
      <w:r>
        <w:t xml:space="preserve"> doit être à l’horizontale. </w:t>
      </w:r>
    </w:p>
    <w:p w:rsidR="00A6444D" w:rsidRDefault="00A6444D" w:rsidP="00A6444D">
      <w:pPr>
        <w:pStyle w:val="Sansinterligne"/>
      </w:pPr>
    </w:p>
    <w:p w:rsidR="00A6444D" w:rsidRDefault="00A6444D" w:rsidP="00A6444D">
      <w:pPr>
        <w:pStyle w:val="Sansinterligne"/>
        <w:keepNext/>
        <w:jc w:val="center"/>
      </w:pPr>
      <w:r>
        <w:rPr>
          <w:noProof/>
          <w:lang w:eastAsia="fr-FR"/>
        </w:rPr>
        <w:drawing>
          <wp:inline distT="0" distB="0" distL="0" distR="0" wp14:anchorId="759F2F38" wp14:editId="76E37AFD">
            <wp:extent cx="2773680" cy="3696223"/>
            <wp:effectExtent l="0" t="0" r="762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d_klystron.jpg"/>
                    <pic:cNvPicPr/>
                  </pic:nvPicPr>
                  <pic:blipFill>
                    <a:blip r:embed="rId31">
                      <a:extLst>
                        <a:ext uri="{28A0092B-C50C-407E-A947-70E740481C1C}">
                          <a14:useLocalDpi xmlns:a14="http://schemas.microsoft.com/office/drawing/2010/main" val="0"/>
                        </a:ext>
                      </a:extLst>
                    </a:blip>
                    <a:stretch>
                      <a:fillRect/>
                    </a:stretch>
                  </pic:blipFill>
                  <pic:spPr>
                    <a:xfrm>
                      <a:off x="0" y="0"/>
                      <a:ext cx="2780773" cy="3705675"/>
                    </a:xfrm>
                    <a:prstGeom prst="rect">
                      <a:avLst/>
                    </a:prstGeom>
                  </pic:spPr>
                </pic:pic>
              </a:graphicData>
            </a:graphic>
          </wp:inline>
        </w:drawing>
      </w:r>
    </w:p>
    <w:p w:rsidR="00A6444D" w:rsidRDefault="00A6444D" w:rsidP="00A6444D">
      <w:pPr>
        <w:pStyle w:val="Lgende"/>
      </w:pPr>
      <w:r>
        <w:tab/>
      </w:r>
      <w:r>
        <w:tab/>
      </w:r>
      <w:r>
        <w:tab/>
      </w:r>
      <w:r>
        <w:tab/>
      </w:r>
      <w:r>
        <w:tab/>
      </w:r>
      <w:bookmarkStart w:id="8" w:name="_Ref46240106"/>
      <w:r>
        <w:t xml:space="preserve">Figure </w:t>
      </w:r>
      <w:r w:rsidR="00C34C13">
        <w:fldChar w:fldCharType="begin"/>
      </w:r>
      <w:r w:rsidR="00C34C13">
        <w:instrText xml:space="preserve"> SEQ Figure \* ARABIC </w:instrText>
      </w:r>
      <w:r w:rsidR="00C34C13">
        <w:fldChar w:fldCharType="separate"/>
      </w:r>
      <w:r w:rsidR="00B01410">
        <w:rPr>
          <w:noProof/>
        </w:rPr>
        <w:t>15</w:t>
      </w:r>
      <w:r w:rsidR="00C34C13">
        <w:rPr>
          <w:noProof/>
        </w:rPr>
        <w:fldChar w:fldCharType="end"/>
      </w:r>
      <w:bookmarkEnd w:id="8"/>
      <w:r>
        <w:t> : poignée pour le modulateur et le klystron</w:t>
      </w:r>
    </w:p>
    <w:p w:rsidR="00A6444D" w:rsidRDefault="00A6444D" w:rsidP="00A6444D">
      <w:pPr>
        <w:pStyle w:val="Sansinterligne"/>
        <w:jc w:val="both"/>
      </w:pPr>
      <w:r>
        <w:t xml:space="preserve">ATTENTION : si la poignée de la </w:t>
      </w:r>
      <w:r>
        <w:fldChar w:fldCharType="begin"/>
      </w:r>
      <w:r>
        <w:instrText xml:space="preserve"> REF _Ref46240106 \h  \* MERGEFORMAT </w:instrText>
      </w:r>
      <w:r>
        <w:fldChar w:fldCharType="separate"/>
      </w:r>
      <w:r>
        <w:t xml:space="preserve">Figure </w:t>
      </w:r>
      <w:r>
        <w:rPr>
          <w:noProof/>
        </w:rPr>
        <w:t>15</w:t>
      </w:r>
      <w:r>
        <w:fldChar w:fldCharType="end"/>
      </w:r>
      <w:r>
        <w:t xml:space="preserve"> n’est pas sur la bonne position, il ne faut surtout pas la toucher mais appeler un expert.</w:t>
      </w:r>
    </w:p>
    <w:p w:rsidR="00A6444D" w:rsidRDefault="00A6444D" w:rsidP="00A6444D">
      <w:pPr>
        <w:pStyle w:val="Sansinterligne"/>
        <w:jc w:val="both"/>
      </w:pPr>
      <w:r>
        <w:t>Il faut ensuite vérifier sur l’ordinateur intégré au modulateur qu’il est bien en « </w:t>
      </w:r>
      <w:proofErr w:type="spellStart"/>
      <w:r>
        <w:t>remote</w:t>
      </w:r>
      <w:proofErr w:type="spellEnd"/>
      <w:r>
        <w:t xml:space="preserve"> » pour pouvoir le contrôler à distance comme indiqué sur la </w:t>
      </w:r>
      <w:r>
        <w:fldChar w:fldCharType="begin"/>
      </w:r>
      <w:r>
        <w:instrText xml:space="preserve"> REF _Ref46232586 \h  \* MERGEFORMAT </w:instrText>
      </w:r>
      <w:r>
        <w:fldChar w:fldCharType="separate"/>
      </w:r>
      <w:r>
        <w:t xml:space="preserve">Figure </w:t>
      </w:r>
      <w:r>
        <w:rPr>
          <w:noProof/>
        </w:rPr>
        <w:t>16</w:t>
      </w:r>
      <w:r>
        <w:fldChar w:fldCharType="end"/>
      </w:r>
      <w:r>
        <w:t>.</w:t>
      </w:r>
    </w:p>
    <w:p w:rsidR="00A6444D" w:rsidRDefault="00A6444D" w:rsidP="00A6444D">
      <w:pPr>
        <w:pStyle w:val="Sansinterligne"/>
      </w:pPr>
    </w:p>
    <w:p w:rsidR="00A6444D" w:rsidRDefault="00A6444D" w:rsidP="00A6444D">
      <w:pPr>
        <w:pStyle w:val="Sansinterligne"/>
      </w:pPr>
      <w:r>
        <w:rPr>
          <w:noProof/>
          <w:lang w:eastAsia="fr-FR"/>
        </w:rPr>
        <mc:AlternateContent>
          <mc:Choice Requires="wpg">
            <w:drawing>
              <wp:anchor distT="0" distB="0" distL="114300" distR="114300" simplePos="0" relativeHeight="251760640" behindDoc="0" locked="0" layoutInCell="1" allowOverlap="1" wp14:anchorId="0FF241A9" wp14:editId="5BCDACB6">
                <wp:simplePos x="0" y="0"/>
                <wp:positionH relativeFrom="column">
                  <wp:posOffset>0</wp:posOffset>
                </wp:positionH>
                <wp:positionV relativeFrom="paragraph">
                  <wp:posOffset>79375</wp:posOffset>
                </wp:positionV>
                <wp:extent cx="6870065" cy="2595245"/>
                <wp:effectExtent l="0" t="0" r="6985" b="0"/>
                <wp:wrapTight wrapText="bothSides">
                  <wp:wrapPolygon edited="0">
                    <wp:start x="10601" y="0"/>
                    <wp:lineTo x="0" y="1427"/>
                    <wp:lineTo x="0" y="21404"/>
                    <wp:lineTo x="21562" y="21404"/>
                    <wp:lineTo x="21562" y="0"/>
                    <wp:lineTo x="10601" y="0"/>
                  </wp:wrapPolygon>
                </wp:wrapTight>
                <wp:docPr id="6" name="Groupe 6"/>
                <wp:cNvGraphicFramePr/>
                <a:graphic xmlns:a="http://schemas.openxmlformats.org/drawingml/2006/main">
                  <a:graphicData uri="http://schemas.microsoft.com/office/word/2010/wordprocessingGroup">
                    <wpg:wgp>
                      <wpg:cNvGrpSpPr/>
                      <wpg:grpSpPr>
                        <a:xfrm>
                          <a:off x="0" y="0"/>
                          <a:ext cx="6870065" cy="2595245"/>
                          <a:chOff x="0" y="0"/>
                          <a:chExt cx="6870065" cy="2595245"/>
                        </a:xfrm>
                      </wpg:grpSpPr>
                      <pic:pic xmlns:pic="http://schemas.openxmlformats.org/drawingml/2006/picture">
                        <pic:nvPicPr>
                          <pic:cNvPr id="3" name="Imag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flipH="1">
                            <a:off x="0" y="180975"/>
                            <a:ext cx="3212465" cy="2409190"/>
                          </a:xfrm>
                          <a:prstGeom prst="rect">
                            <a:avLst/>
                          </a:prstGeom>
                        </pic:spPr>
                      </pic:pic>
                      <pic:pic xmlns:pic="http://schemas.openxmlformats.org/drawingml/2006/picture">
                        <pic:nvPicPr>
                          <pic:cNvPr id="4" name="Imag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09950" y="0"/>
                            <a:ext cx="3460115" cy="2595245"/>
                          </a:xfrm>
                          <a:prstGeom prst="rect">
                            <a:avLst/>
                          </a:prstGeom>
                        </pic:spPr>
                      </pic:pic>
                    </wpg:wgp>
                  </a:graphicData>
                </a:graphic>
              </wp:anchor>
            </w:drawing>
          </mc:Choice>
          <mc:Fallback>
            <w:pict>
              <v:group w14:anchorId="6D51AF8B" id="Groupe 6" o:spid="_x0000_s1026" style="position:absolute;margin-left:0;margin-top:6.25pt;width:540.95pt;height:204.35pt;z-index:251760640" coordsize="68700,25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">
                <v:shape id="Image 3" o:spid="_x0000_s1027" type="#_x0000_t75" style="position:absolute;top:1809;width:32124;height:240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DkfBAAAA2gAAAA8AAABkcnMvZG93bnJldi54bWxEj0GLwjAUhO+C/yE8wZumuiBSjSKCruJh&#10;sbvo9dE822LzUpJo6783Cwt7HGbmG2a57kwtnuR8ZVnBZJyAIM6trrhQ8PO9G81B+ICssbZMCl7k&#10;Yb3q95aYatvymZ5ZKESEsE9RQRlCk0rp85IM+rFtiKN3s85giNIVUjtsI9zUcpokM2mw4rhQYkPb&#10;kvJ79jAKrpP98XIwn67dnqzb7O3jy01JqeGg2yxABOrCf/ivfdAKPuD3Srw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FDkfBAAAA2gAAAA8AAAAAAAAAAAAAAAAAnwIA&#10;AGRycy9kb3ducmV2LnhtbFBLBQYAAAAABAAEAPcAAACNAwAAAAA=&#10;">
                  <v:imagedata r:id="rId34" o:title=""/>
                  <v:path arrowok="t"/>
                </v:shape>
                <v:shape id="Image 4" o:spid="_x0000_s1028" type="#_x0000_t75" style="position:absolute;left:34099;width:34601;height:2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eW/CAAAA2gAAAA8AAABkcnMvZG93bnJldi54bWxEj9FqwkAURN8L/sNyBV9Ks1Faq6mrSEAR&#10;fDLxAy7Z2ySYvRt2VxP/vlso9HGYmTPMZjeaTjzI+daygnmSgiCurG65VnAtD28rED4ga+wsk4In&#10;edhtJy8bzLQd+EKPItQiQthnqKAJoc+k9FVDBn1ie+LofVtnMETpaqkdDhFuOrlI06U02HJcaLCn&#10;vKHqVtyNgnX+WZoTafo4u9f+OD/q6rwPSs2m4/4LRKAx/If/2iet4B1+r8Qb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J3lvwgAAANoAAAAPAAAAAAAAAAAAAAAAAJ8C&#10;AABkcnMvZG93bnJldi54bWxQSwUGAAAAAAQABAD3AAAAjgMAAAAA&#10;">
                  <v:imagedata r:id="rId35" o:title=""/>
                  <v:path arrowok="t"/>
                </v:shape>
                <w10:wrap type="tight"/>
              </v:group>
            </w:pict>
          </mc:Fallback>
        </mc:AlternateContent>
      </w:r>
    </w:p>
    <w:p w:rsidR="00A6444D" w:rsidRDefault="00A6444D" w:rsidP="00A6444D">
      <w:pPr>
        <w:pStyle w:val="Lgende"/>
        <w:jc w:val="center"/>
      </w:pPr>
      <w:bookmarkStart w:id="9" w:name="_Ref46232586"/>
      <w:r>
        <w:t xml:space="preserve">Figure </w:t>
      </w:r>
      <w:r w:rsidR="00C34C13">
        <w:fldChar w:fldCharType="begin"/>
      </w:r>
      <w:r w:rsidR="00C34C13">
        <w:instrText xml:space="preserve"> SEQ Figure \* ARABIC </w:instrText>
      </w:r>
      <w:r w:rsidR="00C34C13">
        <w:fldChar w:fldCharType="separate"/>
      </w:r>
      <w:r w:rsidR="00B01410">
        <w:rPr>
          <w:noProof/>
        </w:rPr>
        <w:t>16</w:t>
      </w:r>
      <w:r w:rsidR="00C34C13">
        <w:rPr>
          <w:noProof/>
        </w:rPr>
        <w:fldChar w:fldCharType="end"/>
      </w:r>
      <w:bookmarkEnd w:id="9"/>
      <w:r>
        <w:t> : ordinateur de bord du modulateur</w:t>
      </w:r>
    </w:p>
    <w:p w:rsidR="00A6444D" w:rsidRDefault="00A6444D" w:rsidP="00A6444D">
      <w:pPr>
        <w:pStyle w:val="Sansinterligne"/>
      </w:pPr>
      <w:r>
        <w:t xml:space="preserve">Ensuite une dernière vérification est nécessaire, il faut s’assurer que la poignée à l’extérieur du modulateur soit bien </w:t>
      </w:r>
      <w:proofErr w:type="spellStart"/>
      <w:r>
        <w:t>sur</w:t>
      </w:r>
      <w:proofErr w:type="spellEnd"/>
      <w:r>
        <w:t xml:space="preserve"> ON (côté étiquette rouge vers le bas) comme indiqué dans la </w:t>
      </w:r>
      <w:r>
        <w:fldChar w:fldCharType="begin"/>
      </w:r>
      <w:r>
        <w:instrText xml:space="preserve"> REF _Ref46232817 \h </w:instrText>
      </w:r>
      <w:r>
        <w:fldChar w:fldCharType="separate"/>
      </w:r>
      <w:r>
        <w:t xml:space="preserve">Figure </w:t>
      </w:r>
      <w:r>
        <w:rPr>
          <w:noProof/>
        </w:rPr>
        <w:t>17</w:t>
      </w:r>
      <w:r>
        <w:fldChar w:fldCharType="end"/>
      </w:r>
      <w:r>
        <w:t>.</w:t>
      </w: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bookmarkStart w:id="10" w:name="_GoBack"/>
      <w:bookmarkEnd w:id="10"/>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r>
        <w:rPr>
          <w:noProof/>
          <w:lang w:eastAsia="fr-FR"/>
        </w:rPr>
        <mc:AlternateContent>
          <mc:Choice Requires="wpg">
            <w:drawing>
              <wp:anchor distT="0" distB="0" distL="114300" distR="114300" simplePos="0" relativeHeight="251761664" behindDoc="0" locked="0" layoutInCell="1" allowOverlap="1" wp14:anchorId="7C67A46B" wp14:editId="2F1BA910">
                <wp:simplePos x="0" y="0"/>
                <wp:positionH relativeFrom="column">
                  <wp:posOffset>571500</wp:posOffset>
                </wp:positionH>
                <wp:positionV relativeFrom="paragraph">
                  <wp:posOffset>0</wp:posOffset>
                </wp:positionV>
                <wp:extent cx="5198110" cy="3057525"/>
                <wp:effectExtent l="0" t="0" r="2540" b="9525"/>
                <wp:wrapTight wrapText="bothSides">
                  <wp:wrapPolygon edited="0">
                    <wp:start x="0" y="0"/>
                    <wp:lineTo x="0" y="21398"/>
                    <wp:lineTo x="11953" y="21533"/>
                    <wp:lineTo x="21531" y="21533"/>
                    <wp:lineTo x="21531"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5198110" cy="3057525"/>
                          <a:chOff x="0" y="0"/>
                          <a:chExt cx="5198110" cy="3057525"/>
                        </a:xfrm>
                      </wpg:grpSpPr>
                      <pic:pic xmlns:pic="http://schemas.openxmlformats.org/drawingml/2006/picture">
                        <pic:nvPicPr>
                          <pic:cNvPr id="7" name="Imag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4410" cy="3019425"/>
                          </a:xfrm>
                          <a:prstGeom prst="rect">
                            <a:avLst/>
                          </a:prstGeom>
                        </pic:spPr>
                      </pic:pic>
                      <pic:pic xmlns:pic="http://schemas.openxmlformats.org/drawingml/2006/picture">
                        <pic:nvPicPr>
                          <pic:cNvPr id="8" name="Image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05125" y="0"/>
                            <a:ext cx="2292985" cy="3057525"/>
                          </a:xfrm>
                          <a:prstGeom prst="rect">
                            <a:avLst/>
                          </a:prstGeom>
                        </pic:spPr>
                      </pic:pic>
                    </wpg:wgp>
                  </a:graphicData>
                </a:graphic>
              </wp:anchor>
            </w:drawing>
          </mc:Choice>
          <mc:Fallback>
            <w:pict>
              <v:group w14:anchorId="44F7291C" id="Groupe 9" o:spid="_x0000_s1026" style="position:absolute;margin-left:45pt;margin-top:0;width:409.3pt;height:240.75pt;z-index:251761664" coordsize="51981,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">
                <v:shape id="Image 7" o:spid="_x0000_s1027" type="#_x0000_t75" style="position:absolute;width:2264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Z4a/AAAA2gAAAA8AAABkcnMvZG93bnJldi54bWxEj82qwjAUhPeC7xCO4E5TRa5ajSKKeBci&#10;+Ls+NMe22JyUJmp9eyMILoeZb4aZzmtTiAdVLresoNeNQBAnVuecKjgd150RCOeRNRaWScGLHMxn&#10;zcYUY22fvKfHwacilLCLUUHmfRlL6ZKMDLquLYmDd7WVQR9klUpd4TOUm0L2o+hPGsw5LGRY0jKj&#10;5Ha4GwXDbenGF78aDZY2uqT57rwoNmel2q16MQHhqfa/8Jf+14GDz5VwA+Ts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iWeGvwAAANoAAAAPAAAAAAAAAAAAAAAAAJ8CAABk&#10;cnMvZG93bnJldi54bWxQSwUGAAAAAAQABAD3AAAAiwMAAAAA&#10;">
                  <v:imagedata r:id="rId38" o:title=""/>
                  <v:path arrowok="t"/>
                </v:shape>
                <v:shape id="Image 8" o:spid="_x0000_s1028" type="#_x0000_t75" style="position:absolute;left:29051;width:22930;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Jgk26AAAA2gAAAA8AAABkcnMvZG93bnJldi54bWxET0sKwjAQ3QveIYzgThNdqFSjSEFQdOPn&#10;AEMztsVmUpqo8fZmIbh8vP9qE20jXtT52rGGyViBIC6cqbnUcLvuRgsQPiAbbByThg952Kz7vRVm&#10;xr35TK9LKEUKYZ+hhiqENpPSFxVZ9GPXEifu7jqLIcGulKbDdwq3jZwqNZMWa04NFbaUV1Q8Lk+r&#10;IdBpdzwWUc2nMT+4/Pk4zVBpPRzE7RJEoBj+4p97bzSkrelKug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ImCTboAAADaAAAADwAAAAAAAAAAAAAAAACfAgAAZHJzL2Rv&#10;d25yZXYueG1sUEsFBgAAAAAEAAQA9wAAAIYDAAAAAA==&#10;">
                  <v:imagedata r:id="rId39" o:title=""/>
                  <v:path arrowok="t"/>
                </v:shape>
                <w10:wrap type="tight"/>
              </v:group>
            </w:pict>
          </mc:Fallback>
        </mc:AlternateContent>
      </w: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Sansinterligne"/>
      </w:pPr>
    </w:p>
    <w:p w:rsidR="00A6444D" w:rsidRDefault="00A6444D" w:rsidP="00A6444D">
      <w:pPr>
        <w:pStyle w:val="Lgende"/>
        <w:jc w:val="center"/>
      </w:pPr>
      <w:bookmarkStart w:id="11" w:name="_Ref46232817"/>
      <w:r>
        <w:t xml:space="preserve">Figure </w:t>
      </w:r>
      <w:r w:rsidR="00C34C13">
        <w:fldChar w:fldCharType="begin"/>
      </w:r>
      <w:r w:rsidR="00C34C13">
        <w:instrText xml:space="preserve"> SEQ Figure \* ARABIC </w:instrText>
      </w:r>
      <w:r w:rsidR="00C34C13">
        <w:fldChar w:fldCharType="separate"/>
      </w:r>
      <w:r w:rsidR="00B01410">
        <w:rPr>
          <w:noProof/>
        </w:rPr>
        <w:t>17</w:t>
      </w:r>
      <w:r w:rsidR="00C34C13">
        <w:rPr>
          <w:noProof/>
        </w:rPr>
        <w:fldChar w:fldCharType="end"/>
      </w:r>
      <w:bookmarkEnd w:id="11"/>
      <w:r>
        <w:t> : Vérification de la poignée à l’extérieur du modulateur. Ici elle est mise sur ON (côté rouge).</w:t>
      </w:r>
    </w:p>
    <w:p w:rsidR="00123AAC" w:rsidRDefault="00123AAC" w:rsidP="00DA1ED2">
      <w:pPr>
        <w:pStyle w:val="Sansinterligne"/>
      </w:pPr>
      <w:r>
        <w:t xml:space="preserve">On ferme maintenant la zone </w:t>
      </w:r>
      <w:proofErr w:type="gramStart"/>
      <w:r>
        <w:t>modulateur</w:t>
      </w:r>
      <w:proofErr w:type="gramEnd"/>
      <w:r>
        <w:t xml:space="preserve"> en appuyant sur les </w:t>
      </w:r>
      <w:r w:rsidR="00A559E3">
        <w:t xml:space="preserve">deux </w:t>
      </w:r>
      <w:r>
        <w:t>rondiers</w:t>
      </w:r>
      <w:r w:rsidR="00A559E3">
        <w:t xml:space="preserve"> obligatoires</w:t>
      </w:r>
      <w:r>
        <w:t>.</w:t>
      </w:r>
    </w:p>
    <w:p w:rsidR="00A6444D" w:rsidRDefault="00A6444D" w:rsidP="00DA1ED2">
      <w:pPr>
        <w:pStyle w:val="Sansinterligne"/>
      </w:pPr>
      <w:r>
        <w:t>Le modulateur ne s’allume pas sur place mais via l’IHM dans la salle de contrôle.</w:t>
      </w:r>
    </w:p>
    <w:p w:rsidR="00F03779" w:rsidRDefault="00F03779" w:rsidP="00DA1ED2">
      <w:pPr>
        <w:pStyle w:val="Sansinterligne"/>
      </w:pPr>
    </w:p>
    <w:p w:rsidR="005A3F92" w:rsidRDefault="005A3F92" w:rsidP="00A6444D">
      <w:pPr>
        <w:pStyle w:val="Sansinterligne"/>
        <w:numPr>
          <w:ilvl w:val="0"/>
          <w:numId w:val="1"/>
        </w:numPr>
        <w:rPr>
          <w:sz w:val="28"/>
          <w:szCs w:val="28"/>
          <w:u w:val="single"/>
        </w:rPr>
      </w:pPr>
      <w:r>
        <w:rPr>
          <w:sz w:val="28"/>
          <w:szCs w:val="28"/>
          <w:u w:val="single"/>
        </w:rPr>
        <w:t>De retour dans la salle de contrôle</w:t>
      </w:r>
      <w:r w:rsidRPr="00B66463">
        <w:rPr>
          <w:sz w:val="28"/>
          <w:szCs w:val="28"/>
          <w:u w:val="single"/>
        </w:rPr>
        <w:t xml:space="preserve"> :</w:t>
      </w:r>
    </w:p>
    <w:p w:rsidR="005A3F92" w:rsidRDefault="005A3F92" w:rsidP="00DA1ED2">
      <w:pPr>
        <w:pStyle w:val="Sansinterligne"/>
      </w:pPr>
    </w:p>
    <w:p w:rsidR="005A3F92" w:rsidRDefault="00A426EF" w:rsidP="00DA1ED2">
      <w:pPr>
        <w:pStyle w:val="Sansinterligne"/>
      </w:pPr>
      <w:r>
        <w:t xml:space="preserve">Sur l’IHM modulateur indiqué sur la </w:t>
      </w:r>
      <w:r w:rsidR="00B01410">
        <w:fldChar w:fldCharType="begin"/>
      </w:r>
      <w:r w:rsidR="00B01410">
        <w:instrText xml:space="preserve"> REF _Ref47017810 \h </w:instrText>
      </w:r>
      <w:r w:rsidR="00B01410">
        <w:fldChar w:fldCharType="separate"/>
      </w:r>
      <w:r w:rsidR="00B01410">
        <w:t xml:space="preserve">Figure </w:t>
      </w:r>
      <w:r w:rsidR="00B01410">
        <w:rPr>
          <w:noProof/>
        </w:rPr>
        <w:t>18</w:t>
      </w:r>
      <w:r w:rsidR="00B01410">
        <w:fldChar w:fldCharType="end"/>
      </w:r>
      <w:r>
        <w:t xml:space="preserve">, </w:t>
      </w:r>
      <w:r w:rsidRPr="00071344">
        <w:rPr>
          <w:sz w:val="24"/>
          <w:szCs w:val="24"/>
        </w:rPr>
        <w:t>cliquer sur Standby afin de commencer la mise en chauffe</w:t>
      </w:r>
      <w:r w:rsidR="00B01410">
        <w:t>.</w:t>
      </w:r>
    </w:p>
    <w:p w:rsidR="005A3F92" w:rsidRDefault="005A3F92" w:rsidP="005A3F92">
      <w:pPr>
        <w:pStyle w:val="Sansinterligne"/>
        <w:jc w:val="both"/>
        <w:rPr>
          <w:sz w:val="24"/>
          <w:szCs w:val="24"/>
        </w:rPr>
      </w:pPr>
      <w:r>
        <w:rPr>
          <w:sz w:val="24"/>
          <w:szCs w:val="24"/>
        </w:rPr>
        <w:t xml:space="preserve">Pour suivre l’état de la mise en chauffe, L’IHM </w:t>
      </w:r>
      <w:r w:rsidR="00B01410">
        <w:rPr>
          <w:sz w:val="24"/>
          <w:szCs w:val="24"/>
        </w:rPr>
        <w:t>propos</w:t>
      </w:r>
      <w:r w:rsidR="00EF53C1">
        <w:rPr>
          <w:sz w:val="24"/>
          <w:szCs w:val="24"/>
        </w:rPr>
        <w:t>e un affichage du temps restant</w:t>
      </w:r>
      <w:r>
        <w:rPr>
          <w:sz w:val="24"/>
          <w:szCs w:val="24"/>
        </w:rPr>
        <w:t>. Pour la mise en chau</w:t>
      </w:r>
      <w:r w:rsidR="001B2C4B">
        <w:rPr>
          <w:sz w:val="24"/>
          <w:szCs w:val="24"/>
        </w:rPr>
        <w:t xml:space="preserve">ffe, standby on </w:t>
      </w:r>
      <w:proofErr w:type="spellStart"/>
      <w:r w:rsidR="001B2C4B">
        <w:rPr>
          <w:sz w:val="24"/>
          <w:szCs w:val="24"/>
        </w:rPr>
        <w:t>request</w:t>
      </w:r>
      <w:proofErr w:type="spellEnd"/>
      <w:r w:rsidR="001B2C4B">
        <w:rPr>
          <w:sz w:val="24"/>
          <w:szCs w:val="24"/>
        </w:rPr>
        <w:t xml:space="preserve"> s’affiche dans la case verte.</w:t>
      </w:r>
    </w:p>
    <w:p w:rsidR="005A3F92" w:rsidRDefault="001B2C4B" w:rsidP="005A3F92">
      <w:pPr>
        <w:pStyle w:val="Sansinterligne"/>
        <w:jc w:val="both"/>
        <w:rPr>
          <w:sz w:val="24"/>
          <w:szCs w:val="24"/>
        </w:rPr>
      </w:pPr>
      <w:r>
        <w:rPr>
          <w:sz w:val="24"/>
          <w:szCs w:val="24"/>
        </w:rPr>
        <w:t xml:space="preserve">Lorsque standby est terminé, l’autorisation de cliquer sur </w:t>
      </w:r>
      <w:proofErr w:type="spellStart"/>
      <w:r>
        <w:rPr>
          <w:sz w:val="24"/>
          <w:szCs w:val="24"/>
        </w:rPr>
        <w:t>Hv</w:t>
      </w:r>
      <w:proofErr w:type="spellEnd"/>
      <w:r>
        <w:rPr>
          <w:sz w:val="24"/>
          <w:szCs w:val="24"/>
        </w:rPr>
        <w:t xml:space="preserve"> est donnée.</w:t>
      </w:r>
    </w:p>
    <w:p w:rsidR="005A3F92" w:rsidRDefault="005A3F92" w:rsidP="005A3F92">
      <w:pPr>
        <w:pStyle w:val="Sansinterligne"/>
        <w:jc w:val="center"/>
        <w:rPr>
          <w:sz w:val="24"/>
          <w:szCs w:val="24"/>
          <w:u w:val="single"/>
        </w:rPr>
      </w:pPr>
      <w:r>
        <w:rPr>
          <w:noProof/>
          <w:sz w:val="24"/>
          <w:szCs w:val="24"/>
          <w:u w:val="single"/>
          <w:lang w:eastAsia="fr-FR"/>
        </w:rPr>
        <mc:AlternateContent>
          <mc:Choice Requires="wps">
            <w:drawing>
              <wp:anchor distT="0" distB="0" distL="114300" distR="114300" simplePos="0" relativeHeight="251755520" behindDoc="0" locked="0" layoutInCell="1" allowOverlap="1" wp14:anchorId="680F1474" wp14:editId="25909782">
                <wp:simplePos x="0" y="0"/>
                <wp:positionH relativeFrom="column">
                  <wp:posOffset>3804920</wp:posOffset>
                </wp:positionH>
                <wp:positionV relativeFrom="paragraph">
                  <wp:posOffset>1264920</wp:posOffset>
                </wp:positionV>
                <wp:extent cx="864235" cy="172720"/>
                <wp:effectExtent l="19050" t="19050" r="12065" b="17780"/>
                <wp:wrapNone/>
                <wp:docPr id="254" name="Ellipse 254"/>
                <wp:cNvGraphicFramePr/>
                <a:graphic xmlns:a="http://schemas.openxmlformats.org/drawingml/2006/main">
                  <a:graphicData uri="http://schemas.microsoft.com/office/word/2010/wordprocessingShape">
                    <wps:wsp>
                      <wps:cNvSpPr/>
                      <wps:spPr>
                        <a:xfrm>
                          <a:off x="0" y="0"/>
                          <a:ext cx="864235" cy="172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4805" id="Ellipse 254" o:spid="_x0000_s1026" style="position:absolute;margin-left:299.6pt;margin-top:99.6pt;width:68.05pt;height:1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" filled="f" strokecolor="red" strokeweight="3pt">
                <v:stroke joinstyle="miter"/>
              </v:oval>
            </w:pict>
          </mc:Fallback>
        </mc:AlternateContent>
      </w:r>
      <w:r w:rsidR="00F75BB4">
        <w:rPr>
          <w:noProof/>
          <w:sz w:val="24"/>
          <w:szCs w:val="24"/>
          <w:u w:val="single"/>
          <w:lang w:eastAsia="fr-FR"/>
        </w:rPr>
        <w:drawing>
          <wp:inline distT="0" distB="0" distL="0" distR="0">
            <wp:extent cx="3807816" cy="364045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IHM_Modulateur_interlo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0389" cy="3652476"/>
                    </a:xfrm>
                    <a:prstGeom prst="rect">
                      <a:avLst/>
                    </a:prstGeom>
                  </pic:spPr>
                </pic:pic>
              </a:graphicData>
            </a:graphic>
          </wp:inline>
        </w:drawing>
      </w:r>
    </w:p>
    <w:p w:rsidR="005A3F92" w:rsidRDefault="00B01410" w:rsidP="00B01410">
      <w:pPr>
        <w:pStyle w:val="Lgende"/>
        <w:jc w:val="center"/>
      </w:pPr>
      <w:bookmarkStart w:id="12" w:name="_Ref47017810"/>
      <w:r>
        <w:t xml:space="preserve">Figure </w:t>
      </w:r>
      <w:fldSimple w:instr=" SEQ Figure \* ARABIC ">
        <w:r>
          <w:rPr>
            <w:noProof/>
          </w:rPr>
          <w:t>18</w:t>
        </w:r>
      </w:fldSimple>
      <w:bookmarkEnd w:id="12"/>
      <w:r w:rsidR="005A3F92">
        <w:t> : IHM de commande du modulateur</w:t>
      </w:r>
    </w:p>
    <w:p w:rsidR="005A3F92" w:rsidRDefault="005A3F92" w:rsidP="005A3F92">
      <w:pPr>
        <w:pStyle w:val="Sansinterligne"/>
        <w:rPr>
          <w:sz w:val="24"/>
          <w:szCs w:val="24"/>
        </w:rPr>
      </w:pPr>
    </w:p>
    <w:p w:rsidR="00290C5E" w:rsidRPr="00391C61" w:rsidRDefault="005A3F92" w:rsidP="00DA1ED2">
      <w:pPr>
        <w:pStyle w:val="Sansinterligne"/>
        <w:rPr>
          <w:sz w:val="24"/>
          <w:szCs w:val="24"/>
        </w:rPr>
      </w:pPr>
      <w:r>
        <w:rPr>
          <w:sz w:val="24"/>
          <w:szCs w:val="24"/>
        </w:rPr>
        <w:t>Il faut ens</w:t>
      </w:r>
      <w:r w:rsidR="00391C61">
        <w:rPr>
          <w:sz w:val="24"/>
          <w:szCs w:val="24"/>
        </w:rPr>
        <w:t>uite retourner dans D1 pour vérifier le reste du matériel et commencer la ronde.</w:t>
      </w:r>
    </w:p>
    <w:p w:rsidR="00290C5E" w:rsidRDefault="00290C5E" w:rsidP="00DA1ED2">
      <w:pPr>
        <w:pStyle w:val="Sansinterligne"/>
      </w:pPr>
    </w:p>
    <w:p w:rsidR="00290C5E" w:rsidRPr="00391C61" w:rsidRDefault="00391C61" w:rsidP="00A6444D">
      <w:pPr>
        <w:pStyle w:val="Sansinterligne"/>
        <w:numPr>
          <w:ilvl w:val="0"/>
          <w:numId w:val="1"/>
        </w:numPr>
        <w:rPr>
          <w:sz w:val="28"/>
          <w:szCs w:val="28"/>
          <w:u w:val="single"/>
        </w:rPr>
      </w:pPr>
      <w:r w:rsidRPr="00B66463">
        <w:rPr>
          <w:sz w:val="28"/>
          <w:szCs w:val="28"/>
          <w:u w:val="single"/>
        </w:rPr>
        <w:t>Dans D1 :</w:t>
      </w:r>
    </w:p>
    <w:p w:rsidR="00F03779" w:rsidRDefault="00F03779" w:rsidP="00F03779">
      <w:pPr>
        <w:pStyle w:val="Sansinterligne"/>
      </w:pPr>
    </w:p>
    <w:p w:rsidR="00F03779" w:rsidRDefault="00F03779" w:rsidP="00A6444D">
      <w:pPr>
        <w:pStyle w:val="Sansinterligne"/>
        <w:numPr>
          <w:ilvl w:val="1"/>
          <w:numId w:val="1"/>
        </w:numPr>
        <w:rPr>
          <w:sz w:val="28"/>
          <w:szCs w:val="28"/>
          <w:u w:val="single"/>
        </w:rPr>
      </w:pPr>
      <w:r>
        <w:rPr>
          <w:sz w:val="28"/>
          <w:szCs w:val="28"/>
          <w:u w:val="single"/>
        </w:rPr>
        <w:t xml:space="preserve">Vérification des </w:t>
      </w:r>
      <w:proofErr w:type="spellStart"/>
      <w:r>
        <w:rPr>
          <w:sz w:val="28"/>
          <w:szCs w:val="28"/>
          <w:u w:val="single"/>
        </w:rPr>
        <w:t>chillers</w:t>
      </w:r>
      <w:proofErr w:type="spellEnd"/>
    </w:p>
    <w:p w:rsidR="00F03779" w:rsidRDefault="00F03779" w:rsidP="00F03779">
      <w:pPr>
        <w:pStyle w:val="Sansinterligne"/>
      </w:pPr>
    </w:p>
    <w:p w:rsidR="00F03779" w:rsidRDefault="00F03779" w:rsidP="00F03779">
      <w:pPr>
        <w:pStyle w:val="Sansinterligne"/>
      </w:pPr>
      <w:r>
        <w:t xml:space="preserve">Il faut ensuite vérifier que la régulation de température est bien active. Pour cela il faut vérifier que les 3 </w:t>
      </w:r>
      <w:proofErr w:type="spellStart"/>
      <w:r>
        <w:t>chillers</w:t>
      </w:r>
      <w:proofErr w:type="spellEnd"/>
      <w:r>
        <w:t xml:space="preserve"> situés face au modulateur soient sous tension. Il faut donc s’assurer que les </w:t>
      </w:r>
      <w:proofErr w:type="spellStart"/>
      <w:r>
        <w:t>led</w:t>
      </w:r>
      <w:proofErr w:type="spellEnd"/>
      <w:r>
        <w:t xml:space="preserve"> vertes sont allumées.</w:t>
      </w:r>
    </w:p>
    <w:p w:rsidR="00F03779" w:rsidRDefault="00464C56" w:rsidP="00F03779">
      <w:pPr>
        <w:pStyle w:val="Sansinterligne"/>
      </w:pPr>
      <w:r>
        <w:rPr>
          <w:noProof/>
          <w:lang w:eastAsia="fr-FR"/>
        </w:rPr>
        <mc:AlternateContent>
          <mc:Choice Requires="wpg">
            <w:drawing>
              <wp:anchor distT="0" distB="0" distL="114300" distR="114300" simplePos="0" relativeHeight="251753472" behindDoc="0" locked="0" layoutInCell="1" allowOverlap="1">
                <wp:simplePos x="0" y="0"/>
                <wp:positionH relativeFrom="column">
                  <wp:posOffset>-161925</wp:posOffset>
                </wp:positionH>
                <wp:positionV relativeFrom="paragraph">
                  <wp:posOffset>29210</wp:posOffset>
                </wp:positionV>
                <wp:extent cx="7086600" cy="3660775"/>
                <wp:effectExtent l="0" t="0" r="19050" b="15875"/>
                <wp:wrapNone/>
                <wp:docPr id="26" name="Groupe 26"/>
                <wp:cNvGraphicFramePr/>
                <a:graphic xmlns:a="http://schemas.openxmlformats.org/drawingml/2006/main">
                  <a:graphicData uri="http://schemas.microsoft.com/office/word/2010/wordprocessingGroup">
                    <wpg:wgp>
                      <wpg:cNvGrpSpPr/>
                      <wpg:grpSpPr>
                        <a:xfrm>
                          <a:off x="0" y="0"/>
                          <a:ext cx="7086600" cy="3660775"/>
                          <a:chOff x="0" y="0"/>
                          <a:chExt cx="7086600" cy="3660775"/>
                        </a:xfrm>
                      </wpg:grpSpPr>
                      <wps:wsp>
                        <wps:cNvPr id="236" name="Zone de texte 236"/>
                        <wps:cNvSpPr txBox="1"/>
                        <wps:spPr>
                          <a:xfrm>
                            <a:off x="5600700" y="3362325"/>
                            <a:ext cx="1485900" cy="298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3779" w:rsidRDefault="00F03779" w:rsidP="00F03779">
                              <w:r>
                                <w:t>Positio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e 22"/>
                        <wpg:cNvGrpSpPr/>
                        <wpg:grpSpPr>
                          <a:xfrm>
                            <a:off x="0" y="0"/>
                            <a:ext cx="7080250" cy="3422650"/>
                            <a:chOff x="0" y="0"/>
                            <a:chExt cx="7080250" cy="3422650"/>
                          </a:xfrm>
                        </wpg:grpSpPr>
                        <wpg:grpSp>
                          <wpg:cNvPr id="15" name="Groupe 15"/>
                          <wpg:cNvGrpSpPr/>
                          <wpg:grpSpPr>
                            <a:xfrm>
                              <a:off x="0" y="114300"/>
                              <a:ext cx="7080250" cy="3308350"/>
                              <a:chOff x="0" y="0"/>
                              <a:chExt cx="7080250" cy="3308350"/>
                            </a:xfrm>
                          </wpg:grpSpPr>
                          <wpg:grpSp>
                            <wpg:cNvPr id="13" name="Groupe 13"/>
                            <wpg:cNvGrpSpPr/>
                            <wpg:grpSpPr>
                              <a:xfrm>
                                <a:off x="0" y="0"/>
                                <a:ext cx="7080250" cy="3308350"/>
                                <a:chOff x="0" y="0"/>
                                <a:chExt cx="7080250" cy="3308350"/>
                              </a:xfrm>
                            </wpg:grpSpPr>
                            <pic:pic xmlns:pic="http://schemas.openxmlformats.org/drawingml/2006/picture">
                              <pic:nvPicPr>
                                <pic:cNvPr id="29" name="Imag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0310" cy="3308350"/>
                                </a:xfrm>
                                <a:prstGeom prst="rect">
                                  <a:avLst/>
                                </a:prstGeom>
                              </pic:spPr>
                            </pic:pic>
                            <pic:pic xmlns:pic="http://schemas.openxmlformats.org/drawingml/2006/picture">
                              <pic:nvPicPr>
                                <pic:cNvPr id="19" name="Image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19375" y="180975"/>
                                  <a:ext cx="2165350" cy="2887980"/>
                                </a:xfrm>
                                <a:prstGeom prst="rect">
                                  <a:avLst/>
                                </a:prstGeom>
                              </pic:spPr>
                            </pic:pic>
                            <pic:pic xmlns:pic="http://schemas.openxmlformats.org/drawingml/2006/picture">
                              <pic:nvPicPr>
                                <pic:cNvPr id="20" name="Image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914900" y="180975"/>
                                  <a:ext cx="2165350" cy="2887980"/>
                                </a:xfrm>
                                <a:prstGeom prst="rect">
                                  <a:avLst/>
                                </a:prstGeom>
                              </pic:spPr>
                            </pic:pic>
                          </wpg:grpSp>
                          <wps:wsp>
                            <wps:cNvPr id="12" name="Ellipse 12"/>
                            <wps:cNvSpPr/>
                            <wps:spPr>
                              <a:xfrm>
                                <a:off x="3657600" y="1476375"/>
                                <a:ext cx="276225"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onnecteur droit avec flèche 16"/>
                          <wps:cNvCnPr/>
                          <wps:spPr>
                            <a:xfrm flipV="1">
                              <a:off x="3867150" y="295275"/>
                              <a:ext cx="914400" cy="129540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Zone de texte 18"/>
                          <wps:cNvSpPr txBox="1"/>
                          <wps:spPr>
                            <a:xfrm>
                              <a:off x="4600575" y="0"/>
                              <a:ext cx="1485900" cy="298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64C56" w:rsidRDefault="00464C56" w:rsidP="00464C56">
                                <w:r>
                                  <w:t>Bouton acquit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Connecteur droit avec flèche 235"/>
                        <wps:cNvCnPr/>
                        <wps:spPr>
                          <a:xfrm flipH="1" flipV="1">
                            <a:off x="5600700" y="2686050"/>
                            <a:ext cx="533400" cy="714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6" o:spid="_x0000_s1026" style="position:absolute;margin-left:-12.75pt;margin-top:2.3pt;width:558pt;height:288.25pt;z-index:251753472" coordsize="70866,36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DI/cuS5mwEA&#10;uZsBABUAAABkcnMvbWVkaWEvaW1hZ2UzLmpwZWf/2P/gABBKRklGAAEBAQDcANwAAP/bAEMAAgEB&#10;AQEBAgEBAQICAgICBAMCAgICBQQEAwQGBQYGBgUGBgYHCQgGBwkHBgYICwgJCgoKCgoGCAsMCwoM&#10;CQoKCv/bAEMBAgICAgICBQMDBQoHBgcKCgoKCgoKCgoKCgoKCgoKCgoKCgoKCgoKCgoKCgoKCgoK&#10;CgoKCgoKCgoKCgoKCgoKCv/AABEIArYC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">
                <v:shapetype id="_x0000_t202" coordsize="21600,21600" o:spt="202" path="m,l,21600r21600,l21600,xe">
                  <v:stroke joinstyle="miter"/>
                  <v:path gradientshapeok="t" o:connecttype="rect"/>
                </v:shapetype>
                <v:shape id="Zone de texte 236" o:spid="_x0000_s1027" type="#_x0000_t202" style="position:absolute;left:56007;top:33623;width:148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n8QA&#10;AADcAAAADwAAAGRycy9kb3ducmV2LnhtbESPQWvCQBSE7wX/w/IEb3VjBJXUVYpSW7wZRejtkX0m&#10;odm3YXebxH/fLQgeh5n5hllvB9OIjpyvLSuYTRMQxIXVNZcKLueP1xUIH5A1NpZJwZ08bDejlzVm&#10;2vZ8oi4PpYgQ9hkqqEJoMyl9UZFBP7UtcfRu1hkMUbpSaod9hJtGpkmykAZrjgsVtrSrqPjJf42C&#10;4/5zGW75ZZ6Xx0P/3c1SvLurUpPx8P4GItAQnuFH+0srSOc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p/EAAAA3AAAAA8AAAAAAAAAAAAAAAAAmAIAAGRycy9k&#10;b3ducmV2LnhtbFBLBQYAAAAABAAEAPUAAACJAwAAAAA=&#10;" fillcolor="white [3201]" strokecolor="red" strokeweight=".5pt">
                  <v:textbox>
                    <w:txbxContent>
                      <w:p w:rsidR="00F03779" w:rsidRDefault="00F03779" w:rsidP="00F03779">
                        <w:r>
                          <w:t>Position on</w:t>
                        </w:r>
                      </w:p>
                    </w:txbxContent>
                  </v:textbox>
                </v:shape>
                <v:group id="Groupe 22" o:spid="_x0000_s1028" style="position:absolute;width:70802;height:34226" coordsize="70802,3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15" o:spid="_x0000_s1029" style="position:absolute;top:1143;width:70802;height:33083" coordsize="70802,3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3" o:spid="_x0000_s1030" style="position:absolute;width:70802;height:33083" coordsize="70802,3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 29" o:spid="_x0000_s1031" type="#_x0000_t75" style="position:absolute;width:24803;height:3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bYEjEAAAA2wAAAA8AAABkcnMvZG93bnJldi54bWxEj0FrwkAUhO+F/oflFbwU3RhQYuoqwSJI&#10;PVVFenxkn8li9m3IbjX217tCweMwM98w82VvG3GhzhvHCsajBARx6bThSsFhvx5mIHxA1tg4JgU3&#10;8rBcvL7MMdfuyt902YVKRAj7HBXUIbS5lL6syaIfuZY4eifXWQxRdpXUHV4j3DYyTZKptGg4LtTY&#10;0qqm8rz7tQrMT/r1V5y25tNm73wujmYyLY1Sg7e++AARqA/P8H97oxWkM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bYEjEAAAA2wAAAA8AAAAAAAAAAAAAAAAA&#10;nwIAAGRycy9kb3ducmV2LnhtbFBLBQYAAAAABAAEAPcAAACQAwAAAAA=&#10;">
                        <v:imagedata r:id="rId44" o:title=""/>
                        <v:path arrowok="t"/>
                      </v:shape>
                      <v:shape id="Image 19" o:spid="_x0000_s1032" type="#_x0000_t75" style="position:absolute;left:26193;top:1809;width:21654;height:2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2fHCAAAA2wAAAA8AAABkcnMvZG93bnJldi54bWxET0trAjEQvhf6H8IUvHWz9iDt1qwsglCF&#10;ItpS8TZsZh+YTJYk6vbfN4LQ23x8z5kvRmvEhXzoHSuYZjkI4trpnlsF31+r51cQISJrNI5JwS8F&#10;WJSPD3MstLvyji772IoUwqFABV2MQyFlqDuyGDI3ECeucd5iTNC3Unu8pnBr5Euez6TFnlNDhwMt&#10;O6pP+7NVsNqYT1+t19tmHPz2mP8czK46KDV5Gqt3EJHG+C++uz90mv8Gt1/S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NnxwgAAANsAAAAPAAAAAAAAAAAAAAAAAJ8C&#10;AABkcnMvZG93bnJldi54bWxQSwUGAAAAAAQABAD3AAAAjgMAAAAA&#10;">
                        <v:imagedata r:id="rId45" o:title=""/>
                        <v:path arrowok="t"/>
                      </v:shape>
                      <v:shape id="Image 20" o:spid="_x0000_s1033" type="#_x0000_t75" style="position:absolute;left:49149;top:1809;width:21653;height:2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3vCAAAA2wAAAA8AAABkcnMvZG93bnJldi54bWxET11rwjAUfR/sP4Qr7G2mLc6NzihDlA0R&#10;oW6+3zXXprS5KU2q3b9fHgQfD+d7sRptKy7U+9qxgnSagCAuna65UvDzvX1+A+EDssbWMSn4Iw+r&#10;5ePDAnPtrlzQ5RgqEUPY56jAhNDlUvrSkEU/dR1x5M6utxgi7Cupe7zGcNvKLEnm0mLNscFgR2tD&#10;ZXMcrIJiSPfZaWcav/ltDp+zQ1e+nl6UepqMH+8gAo3hLr65v7SCLK6P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iUd7wgAAANsAAAAPAAAAAAAAAAAAAAAAAJ8C&#10;AABkcnMvZG93bnJldi54bWxQSwUGAAAAAAQABAD3AAAAjgMAAAAA&#10;">
                        <v:imagedata r:id="rId46" o:title=""/>
                        <v:path arrowok="t"/>
                      </v:shape>
                    </v:group>
                    <v:oval id="Ellipse 12" o:spid="_x0000_s1034" style="position:absolute;left:36576;top:14763;width:276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ecAA&#10;AADbAAAADwAAAGRycy9kb3ducmV2LnhtbERPTWsCMRC9F/wPYQRvNesKRVejtBWxetP24HFIpptt&#10;N5NlE3X990YQvM3jfc582blanKkNlWcFo2EGglh7U3Gp4Od7/ToBESKywdozKbhSgOWi9zLHwvgL&#10;7+l8iKVIIRwKVGBjbAopg7bkMAx9Q5y4X986jAm2pTQtXlK4q2WeZW/SYcWpwWJDn5b0/+HkFJij&#10;3qym+3xr/8bjnY4jxOoDlRr0u/cZiEhdfIof7i+T5udw/yUdI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dkecAAAADbAAAADwAAAAAAAAAAAAAAAACYAgAAZHJzL2Rvd25y&#10;ZXYueG1sUEsFBgAAAAAEAAQA9QAAAIUDAAAAAA==&#10;" filled="f" strokecolor="red" strokeweight="3pt">
                      <v:stroke joinstyle="miter"/>
                    </v:oval>
                  </v:group>
                  <v:shapetype id="_x0000_t32" coordsize="21600,21600" o:spt="32" o:oned="t" path="m,l21600,21600e" filled="f">
                    <v:path arrowok="t" fillok="f" o:connecttype="none"/>
                    <o:lock v:ext="edit" shapetype="t"/>
                  </v:shapetype>
                  <v:shape id="Connecteur droit avec flèche 16" o:spid="_x0000_s1035" type="#_x0000_t32" style="position:absolute;left:38671;top:2952;width:9144;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t/cQAAADbAAAADwAAAGRycy9kb3ducmV2LnhtbESP0WrCQBBF3wv+wzKCb81GwZCmrlIV&#10;wT61NX7AmJ0modnZJbua+PduodC3Ge6de+6sNqPpxI1631pWME9SEMSV1S3XCs7l4TkH4QOyxs4y&#10;KbiTh8168rTCQtuBv+h2CrWIIewLVNCE4AopfdWQQZ9YRxy1b9sbDHHta6l7HGK46eQiTTNpsOVI&#10;aNDRrqHq53Q1kWs+cucWL/Ny4N32fX/8rJaXQanZdHx7BRFoDP/mv+ujjvUz+P0lD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i39xAAAANsAAAAPAAAAAAAAAAAA&#10;AAAAAKECAABkcnMvZG93bnJldi54bWxQSwUGAAAAAAQABAD5AAAAkgMAAAAA&#10;" strokecolor="red" strokeweight="3pt">
                    <v:stroke startarrow="block" endarrow="block" joinstyle="miter"/>
                  </v:shape>
                  <v:shape id="Zone de texte 18" o:spid="_x0000_s1036" type="#_x0000_t202" style="position:absolute;left:46005;width:148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bmsQA&#10;AADbAAAADwAAAGRycy9kb3ducmV2LnhtbESPQWvCQBCF70L/wzKF3nSjBSvRVUrFVrw1SqG3ITsm&#10;wexs2N0m8d93DoXeZnhv3vtmsxtdq3oKsfFsYD7LQBGX3jZcGbicD9MVqJiQLbaeycCdIuy2D5MN&#10;5tYP/El9kSolIRxzNFCn1OVax7Imh3HmO2LRrj44TLKGStuAg4S7Vi+ybKkdNiwNNXb0VlN5K36c&#10;gdP+4yVdi8tzUZ3eh+9+vsB7+DLm6XF8XYNKNKZ/89/10Q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m5rEAAAA2wAAAA8AAAAAAAAAAAAAAAAAmAIAAGRycy9k&#10;b3ducmV2LnhtbFBLBQYAAAAABAAEAPUAAACJAwAAAAA=&#10;" fillcolor="white [3201]" strokecolor="red" strokeweight=".5pt">
                    <v:textbox>
                      <w:txbxContent>
                        <w:p w:rsidR="00464C56" w:rsidRDefault="00464C56" w:rsidP="00464C56">
                          <w:r>
                            <w:t>Bouton acquittement</w:t>
                          </w:r>
                        </w:p>
                      </w:txbxContent>
                    </v:textbox>
                  </v:shape>
                </v:group>
                <v:shape id="Connecteur droit avec flèche 235" o:spid="_x0000_s1037" type="#_x0000_t32" style="position:absolute;left:56007;top:26860;width:5334;height:7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yhsQAAADcAAAADwAAAGRycy9kb3ducmV2LnhtbESPQWsCMRSE74L/IbyCt25Wq21ZjaJF&#10;oSgeui2eH5vnbujmZUmibv99Uyh4HGbmG2ax6m0rruSDcaxgnOUgiCunDdcKvj53j68gQkTW2Dom&#10;BT8UYLUcDhZYaHfjD7qWsRYJwqFABU2MXSFlqBqyGDLXESfv7LzFmKSvpfZ4S3DbykmeP0uLhtNC&#10;gx29NVR9lxerIJDsti/Tze4wPpmjX+/L6mxKpUYP/XoOIlIf7+H/9rtWMHmawd+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XKGxAAAANwAAAAPAAAAAAAAAAAA&#10;AAAAAKECAABkcnMvZG93bnJldi54bWxQSwUGAAAAAAQABAD5AAAAkgMAAAAA&#10;" strokecolor="red" strokeweight="3pt">
                  <v:stroke endarrow="block" joinstyle="miter"/>
                </v:shape>
              </v:group>
            </w:pict>
          </mc:Fallback>
        </mc:AlternateContent>
      </w: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7D6F38" w:rsidRDefault="007D6F38" w:rsidP="00F03779">
      <w:pPr>
        <w:pStyle w:val="Sansinterligne"/>
      </w:pPr>
    </w:p>
    <w:p w:rsidR="00F03779" w:rsidRDefault="00F03779" w:rsidP="00F03779">
      <w:pPr>
        <w:pStyle w:val="Lgende"/>
        <w:jc w:val="center"/>
      </w:pPr>
      <w:r>
        <w:t xml:space="preserve">Figure </w:t>
      </w:r>
      <w:fldSimple w:instr=" SEQ Figure \* ARABIC ">
        <w:r w:rsidR="00B01410">
          <w:rPr>
            <w:noProof/>
          </w:rPr>
          <w:t>19</w:t>
        </w:r>
      </w:fldSimple>
      <w:r>
        <w:t xml:space="preserve"> : </w:t>
      </w:r>
      <w:proofErr w:type="spellStart"/>
      <w:r>
        <w:t>chillers</w:t>
      </w:r>
      <w:proofErr w:type="spellEnd"/>
      <w:r>
        <w:t xml:space="preserve"> et frigo pour le canon et la section</w:t>
      </w:r>
    </w:p>
    <w:p w:rsidR="00F03779" w:rsidRDefault="00F03779" w:rsidP="00F03779">
      <w:pPr>
        <w:pStyle w:val="Sansinterligne"/>
      </w:pPr>
      <w:r>
        <w:t xml:space="preserve">De plus, La poignée doit être sur la position « on »  à la verticale sur les 3 </w:t>
      </w:r>
      <w:proofErr w:type="spellStart"/>
      <w:r>
        <w:t>chillers</w:t>
      </w:r>
      <w:proofErr w:type="spellEnd"/>
      <w:r>
        <w:t xml:space="preserve"> (frigo, RF et section). Ils sont à démarrer ensuite depuis tango en salle de contrôle.</w:t>
      </w:r>
    </w:p>
    <w:p w:rsidR="00315D0A" w:rsidRDefault="00315D0A" w:rsidP="00DA1ED2">
      <w:pPr>
        <w:pStyle w:val="Sansinterligne"/>
      </w:pPr>
    </w:p>
    <w:p w:rsidR="0085450D" w:rsidRDefault="0085450D" w:rsidP="00DA1ED2">
      <w:pPr>
        <w:pStyle w:val="Sansinterligne"/>
      </w:pPr>
    </w:p>
    <w:p w:rsidR="002B4916" w:rsidRPr="002B4916" w:rsidRDefault="002D2636" w:rsidP="00A6444D">
      <w:pPr>
        <w:pStyle w:val="Sansinterligne"/>
        <w:numPr>
          <w:ilvl w:val="1"/>
          <w:numId w:val="1"/>
        </w:numPr>
        <w:rPr>
          <w:sz w:val="28"/>
          <w:szCs w:val="28"/>
          <w:u w:val="single"/>
        </w:rPr>
      </w:pPr>
      <w:r>
        <w:rPr>
          <w:sz w:val="28"/>
          <w:szCs w:val="28"/>
          <w:u w:val="single"/>
        </w:rPr>
        <w:t>Alimentations</w:t>
      </w:r>
      <w:r w:rsidR="008B0CC5">
        <w:rPr>
          <w:sz w:val="28"/>
          <w:szCs w:val="28"/>
          <w:u w:val="single"/>
        </w:rPr>
        <w:t xml:space="preserve"> et laser</w:t>
      </w:r>
    </w:p>
    <w:p w:rsidR="0085450D" w:rsidRDefault="0085450D" w:rsidP="00DA1ED2">
      <w:pPr>
        <w:pStyle w:val="Sansinterligne"/>
      </w:pPr>
    </w:p>
    <w:p w:rsidR="00295C62" w:rsidRDefault="00420CEF" w:rsidP="00DA1ED2">
      <w:pPr>
        <w:pStyle w:val="Sansinterligne"/>
      </w:pPr>
      <w:r>
        <w:t>Les alimentations des aimants sont allumées en permanence</w:t>
      </w:r>
      <w:r w:rsidR="00583EF7">
        <w:t>. T</w:t>
      </w:r>
      <w:r w:rsidR="00295C62">
        <w:t xml:space="preserve">ous les voyants doivent être verts sur </w:t>
      </w:r>
      <w:r w:rsidR="00583EF7">
        <w:t>la position « </w:t>
      </w:r>
      <w:proofErr w:type="spellStart"/>
      <w:r w:rsidR="00295C62">
        <w:t>ready</w:t>
      </w:r>
      <w:proofErr w:type="spellEnd"/>
      <w:r w:rsidR="00583EF7">
        <w:t> »</w:t>
      </w:r>
      <w:r w:rsidR="00295C62">
        <w:t xml:space="preserve">. Les alimentations pour </w:t>
      </w:r>
      <w:r w:rsidR="008B0CC5">
        <w:t xml:space="preserve">le </w:t>
      </w:r>
      <w:proofErr w:type="spellStart"/>
      <w:r w:rsidR="00295C62">
        <w:t>linac</w:t>
      </w:r>
      <w:proofErr w:type="spellEnd"/>
      <w:r w:rsidR="00295C62">
        <w:t>/LT/LE sont en baies 15, 18, 19, 22, 24 et 26</w:t>
      </w:r>
      <w:r w:rsidR="008B0CC5">
        <w:t>.</w:t>
      </w:r>
    </w:p>
    <w:p w:rsidR="008B0CC5" w:rsidRDefault="008B0CC5" w:rsidP="00DA1ED2">
      <w:pPr>
        <w:pStyle w:val="Sansinterligne"/>
      </w:pPr>
    </w:p>
    <w:p w:rsidR="00B23A74" w:rsidRDefault="00411901" w:rsidP="00DA1ED2">
      <w:pPr>
        <w:pStyle w:val="Sansinterligne"/>
      </w:pPr>
      <w:r>
        <w:t xml:space="preserve">La mise en route du laser peut se faire </w:t>
      </w:r>
      <w:r w:rsidR="00B23A74">
        <w:t>seulement par les experts</w:t>
      </w:r>
      <w:r>
        <w:t xml:space="preserve">. </w:t>
      </w:r>
    </w:p>
    <w:p w:rsidR="00781B64" w:rsidRDefault="00781B64" w:rsidP="00DA1ED2">
      <w:pPr>
        <w:pStyle w:val="Sansinterligne"/>
      </w:pPr>
    </w:p>
    <w:p w:rsidR="00EA4C23" w:rsidRDefault="00EA4C23" w:rsidP="00DA1ED2">
      <w:pPr>
        <w:pStyle w:val="Sansinterligne"/>
      </w:pPr>
    </w:p>
    <w:p w:rsidR="00781B64" w:rsidRPr="002B4916" w:rsidRDefault="00781B64" w:rsidP="00A6444D">
      <w:pPr>
        <w:pStyle w:val="Sansinterligne"/>
        <w:numPr>
          <w:ilvl w:val="1"/>
          <w:numId w:val="1"/>
        </w:numPr>
        <w:rPr>
          <w:sz w:val="28"/>
          <w:szCs w:val="28"/>
          <w:u w:val="single"/>
        </w:rPr>
      </w:pPr>
      <w:r>
        <w:rPr>
          <w:sz w:val="28"/>
          <w:szCs w:val="28"/>
          <w:u w:val="single"/>
        </w:rPr>
        <w:t xml:space="preserve">Fermeture de </w:t>
      </w:r>
      <w:proofErr w:type="spellStart"/>
      <w:r>
        <w:rPr>
          <w:sz w:val="28"/>
          <w:szCs w:val="28"/>
          <w:u w:val="single"/>
        </w:rPr>
        <w:t>ThomX</w:t>
      </w:r>
      <w:proofErr w:type="spellEnd"/>
    </w:p>
    <w:p w:rsidR="00781B64" w:rsidRDefault="00781B64" w:rsidP="00DA1ED2">
      <w:pPr>
        <w:pStyle w:val="Sansinterligne"/>
      </w:pPr>
    </w:p>
    <w:p w:rsidR="008B0CC5" w:rsidRDefault="008B0CC5" w:rsidP="00DA1ED2">
      <w:pPr>
        <w:pStyle w:val="Sansinterligne"/>
      </w:pPr>
    </w:p>
    <w:p w:rsidR="00362A57" w:rsidRDefault="008743B3" w:rsidP="003650D3">
      <w:pPr>
        <w:pStyle w:val="Sansinterligne"/>
        <w:jc w:val="both"/>
      </w:pPr>
      <w:proofErr w:type="spellStart"/>
      <w:r>
        <w:t>ThomX</w:t>
      </w:r>
      <w:proofErr w:type="spellEnd"/>
      <w:r>
        <w:t xml:space="preserve"> peut </w:t>
      </w:r>
      <w:r w:rsidR="0025755D">
        <w:t>mainten</w:t>
      </w:r>
      <w:r>
        <w:t>ant être fermé. Il faut commencer le tour de fermeture de r</w:t>
      </w:r>
      <w:r w:rsidR="0055030A">
        <w:t>adioprotection</w:t>
      </w:r>
      <w:r>
        <w:t xml:space="preserve">. </w:t>
      </w:r>
      <w:r w:rsidR="00FC0591">
        <w:t>Il vaut mieux</w:t>
      </w:r>
      <w:r w:rsidR="004027F2">
        <w:t xml:space="preserve"> pr</w:t>
      </w:r>
      <w:r w:rsidR="00FC0591">
        <w:t xml:space="preserve">endre un </w:t>
      </w:r>
      <w:proofErr w:type="spellStart"/>
      <w:r w:rsidR="00FC0591">
        <w:t>talki</w:t>
      </w:r>
      <w:proofErr w:type="spellEnd"/>
      <w:r w:rsidR="00FC0591">
        <w:t xml:space="preserve"> lors de la ronde et être deux.</w:t>
      </w:r>
    </w:p>
    <w:p w:rsidR="00295C62" w:rsidRDefault="006D5204" w:rsidP="003650D3">
      <w:pPr>
        <w:pStyle w:val="Sansinterligne"/>
        <w:jc w:val="both"/>
      </w:pPr>
      <w:r>
        <w:t>Pour la partie radioprotection, e</w:t>
      </w:r>
      <w:r w:rsidR="00295C62">
        <w:t>n salle de contrôle, les informations sont cliquables sur l’écran tactile de la baie. C’est une IHM sans action, uniquement des informations sont disponibles</w:t>
      </w:r>
      <w:r w:rsidR="00FC0591">
        <w:t>.</w:t>
      </w:r>
    </w:p>
    <w:p w:rsidR="00295C62" w:rsidRDefault="00295C62" w:rsidP="003650D3">
      <w:pPr>
        <w:pStyle w:val="Sansinterligne"/>
        <w:jc w:val="both"/>
      </w:pPr>
      <w:r>
        <w:t xml:space="preserve">Les voyants dans la première ligne doivent être verts pour l’autorisation partie RF </w:t>
      </w:r>
      <w:proofErr w:type="spellStart"/>
      <w:r>
        <w:t>linac</w:t>
      </w:r>
      <w:proofErr w:type="spellEnd"/>
      <w:r w:rsidR="00FC0591">
        <w:t xml:space="preserve"> comme sur </w:t>
      </w:r>
      <w:r w:rsidR="00D306AD">
        <w:fldChar w:fldCharType="begin"/>
      </w:r>
      <w:r w:rsidR="00D306AD">
        <w:instrText xml:space="preserve"> REF _Ref46240773 \h </w:instrText>
      </w:r>
      <w:r w:rsidR="00D306AD">
        <w:fldChar w:fldCharType="separate"/>
      </w:r>
      <w:r w:rsidR="00D306AD">
        <w:t xml:space="preserve">Figure </w:t>
      </w:r>
      <w:r w:rsidR="00D306AD">
        <w:rPr>
          <w:noProof/>
        </w:rPr>
        <w:t>22</w:t>
      </w:r>
      <w:r w:rsidR="00D306AD">
        <w:fldChar w:fldCharType="end"/>
      </w:r>
      <w:r>
        <w:t>.</w:t>
      </w:r>
    </w:p>
    <w:p w:rsidR="00FC0591" w:rsidRDefault="00FC0591" w:rsidP="003650D3">
      <w:pPr>
        <w:pStyle w:val="Sansinterligne"/>
        <w:jc w:val="both"/>
      </w:pPr>
    </w:p>
    <w:p w:rsidR="00FC0591" w:rsidRDefault="00FC0591" w:rsidP="00FC0591">
      <w:pPr>
        <w:pStyle w:val="Sansinterligne"/>
        <w:jc w:val="center"/>
      </w:pPr>
      <w:r>
        <w:rPr>
          <w:noProof/>
          <w:lang w:eastAsia="fr-FR"/>
        </w:rPr>
        <w:lastRenderedPageBreak/>
        <w:drawing>
          <wp:inline distT="0" distB="0" distL="0" distR="0" wp14:anchorId="020CD800" wp14:editId="41C730B9">
            <wp:extent cx="3416646" cy="45556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dioprotection_SdC.jpg"/>
                    <pic:cNvPicPr/>
                  </pic:nvPicPr>
                  <pic:blipFill>
                    <a:blip r:embed="rId47">
                      <a:extLst>
                        <a:ext uri="{28A0092B-C50C-407E-A947-70E740481C1C}">
                          <a14:useLocalDpi xmlns:a14="http://schemas.microsoft.com/office/drawing/2010/main" val="0"/>
                        </a:ext>
                      </a:extLst>
                    </a:blip>
                    <a:stretch>
                      <a:fillRect/>
                    </a:stretch>
                  </pic:blipFill>
                  <pic:spPr>
                    <a:xfrm>
                      <a:off x="0" y="0"/>
                      <a:ext cx="3433061" cy="4577524"/>
                    </a:xfrm>
                    <a:prstGeom prst="rect">
                      <a:avLst/>
                    </a:prstGeom>
                  </pic:spPr>
                </pic:pic>
              </a:graphicData>
            </a:graphic>
          </wp:inline>
        </w:drawing>
      </w:r>
    </w:p>
    <w:p w:rsidR="006D5204" w:rsidRDefault="00FC0591" w:rsidP="00462852">
      <w:pPr>
        <w:pStyle w:val="Lgende"/>
        <w:jc w:val="center"/>
      </w:pPr>
      <w:bookmarkStart w:id="13" w:name="_Ref46240773"/>
      <w:r>
        <w:t xml:space="preserve">Figure </w:t>
      </w:r>
      <w:r w:rsidR="00C34C13">
        <w:fldChar w:fldCharType="begin"/>
      </w:r>
      <w:r w:rsidR="00C34C13">
        <w:instrText xml:space="preserve"> SEQ Figure \* ARABIC </w:instrText>
      </w:r>
      <w:r w:rsidR="00C34C13">
        <w:fldChar w:fldCharType="separate"/>
      </w:r>
      <w:r w:rsidR="00B01410">
        <w:rPr>
          <w:noProof/>
        </w:rPr>
        <w:t>20</w:t>
      </w:r>
      <w:r w:rsidR="00C34C13">
        <w:rPr>
          <w:noProof/>
        </w:rPr>
        <w:fldChar w:fldCharType="end"/>
      </w:r>
      <w:bookmarkEnd w:id="13"/>
      <w:r>
        <w:t xml:space="preserve"> : Ecran et clés </w:t>
      </w:r>
      <w:r w:rsidR="00B60613">
        <w:t xml:space="preserve">pour la </w:t>
      </w:r>
      <w:r>
        <w:t>radioprotection</w:t>
      </w:r>
    </w:p>
    <w:p w:rsidR="00295C62" w:rsidRDefault="00295C62" w:rsidP="003650D3">
      <w:pPr>
        <w:pStyle w:val="Sansinterligne"/>
        <w:jc w:val="both"/>
      </w:pPr>
      <w:r>
        <w:t>Rappel des b</w:t>
      </w:r>
      <w:r w:rsidR="00EC71C8">
        <w:t>outons sur les portes : Pour entrer il faut appuyer sur le bouton vert qui donne l’autorisation d’accès</w:t>
      </w:r>
      <w:r>
        <w:t>.  Pendant la ronde le bouton blanc devient clignotant</w:t>
      </w:r>
      <w:r w:rsidR="00953CB1">
        <w:t xml:space="preserve"> à condition que les portes soient fermées. Par exemple, le premier rondier casemate ne s’allume en clignotant que lorsque la porte d’entrée de la casemate est fermée derrière soi.</w:t>
      </w:r>
      <w:r>
        <w:t xml:space="preserve"> </w:t>
      </w:r>
      <w:r w:rsidR="00953CB1">
        <w:t xml:space="preserve">Une fois le bouton blanc appuyé, il passe en allumage permanent. </w:t>
      </w:r>
      <w:r>
        <w:t>Le bouton jaune correspond à l’arrêt faisceau.</w:t>
      </w:r>
    </w:p>
    <w:p w:rsidR="00BC794A" w:rsidRDefault="00BC794A" w:rsidP="003650D3">
      <w:pPr>
        <w:pStyle w:val="Sansinterligne"/>
        <w:jc w:val="both"/>
      </w:pPr>
      <w:r>
        <w:t>Pour que les rondiers passent en clignotant il faut que les portes soient fermées.</w:t>
      </w:r>
    </w:p>
    <w:p w:rsidR="00C8528E" w:rsidRDefault="00295C62" w:rsidP="003650D3">
      <w:pPr>
        <w:pStyle w:val="Sansinterligne"/>
        <w:jc w:val="both"/>
      </w:pPr>
      <w:r>
        <w:t>On peut vérifier la ronde en cours sur l’écran.</w:t>
      </w:r>
    </w:p>
    <w:p w:rsidR="001E0992" w:rsidRDefault="001E0992" w:rsidP="003650D3">
      <w:pPr>
        <w:pStyle w:val="Sansinterligne"/>
        <w:jc w:val="both"/>
      </w:pPr>
    </w:p>
    <w:p w:rsidR="001E0992" w:rsidRDefault="001E0992" w:rsidP="001E0992">
      <w:pPr>
        <w:pStyle w:val="Sansinterligne"/>
        <w:jc w:val="both"/>
      </w:pPr>
      <w:r>
        <w:t>Schéma rapide du tour de ronde :</w:t>
      </w:r>
    </w:p>
    <w:p w:rsidR="001E0992" w:rsidRDefault="001E0992" w:rsidP="001E0992">
      <w:pPr>
        <w:pStyle w:val="Sansinterligne"/>
        <w:jc w:val="both"/>
      </w:pPr>
    </w:p>
    <w:p w:rsidR="001E0992" w:rsidRDefault="001E0992" w:rsidP="001E0992">
      <w:pPr>
        <w:pStyle w:val="Sansinterligne"/>
        <w:numPr>
          <w:ilvl w:val="0"/>
          <w:numId w:val="7"/>
        </w:numPr>
        <w:jc w:val="both"/>
      </w:pPr>
      <w:r>
        <w:t xml:space="preserve">Etape 1 : Fermeture de la partie </w:t>
      </w:r>
      <w:proofErr w:type="gramStart"/>
      <w:r>
        <w:t>modulateur</w:t>
      </w:r>
      <w:proofErr w:type="gramEnd"/>
      <w:r w:rsidR="00953CB1">
        <w:t xml:space="preserve"> (2 rondiers)</w:t>
      </w:r>
    </w:p>
    <w:p w:rsidR="001E0992" w:rsidRDefault="001E0992" w:rsidP="001E0992">
      <w:pPr>
        <w:pStyle w:val="Sansinterligne"/>
        <w:numPr>
          <w:ilvl w:val="0"/>
          <w:numId w:val="7"/>
        </w:numPr>
        <w:jc w:val="both"/>
      </w:pPr>
      <w:r>
        <w:t>Etape 2 : Fermeture du toit via l’échelle</w:t>
      </w:r>
      <w:r w:rsidR="0005283D">
        <w:t xml:space="preserve"> : appui une première fois, attente de 10s, et on </w:t>
      </w:r>
      <w:proofErr w:type="spellStart"/>
      <w:r w:rsidR="0005283D">
        <w:t>rappuit</w:t>
      </w:r>
      <w:proofErr w:type="spellEnd"/>
      <w:r w:rsidR="0005283D">
        <w:t>. Le message est alors en route.</w:t>
      </w:r>
    </w:p>
    <w:p w:rsidR="00702881" w:rsidRDefault="001E0992" w:rsidP="00702881">
      <w:pPr>
        <w:pStyle w:val="Sansinterligne"/>
        <w:numPr>
          <w:ilvl w:val="0"/>
          <w:numId w:val="7"/>
        </w:numPr>
        <w:jc w:val="both"/>
      </w:pPr>
      <w:r>
        <w:t>E</w:t>
      </w:r>
      <w:r w:rsidR="00D6281A">
        <w:t>tape 3</w:t>
      </w:r>
      <w:r>
        <w:t> : Fermeture des sous-sols</w:t>
      </w:r>
      <w:r w:rsidR="00CF241A">
        <w:t> : via l’escalier à côté de la crinoline du toit</w:t>
      </w:r>
      <w:r w:rsidR="001F1B77">
        <w:t xml:space="preserve"> de la casemate. </w:t>
      </w:r>
      <w:r w:rsidR="00A31A3F">
        <w:t>On commence par la fosse Sud et on ressort par la fosse Nord.</w:t>
      </w:r>
      <w:r w:rsidR="008B749D">
        <w:t xml:space="preserve"> Attention à ne pas oublier de rondier dans le sous-sol.</w:t>
      </w:r>
    </w:p>
    <w:p w:rsidR="00702881" w:rsidRDefault="00702881" w:rsidP="00702881">
      <w:pPr>
        <w:pStyle w:val="Sansinterligne"/>
        <w:numPr>
          <w:ilvl w:val="0"/>
          <w:numId w:val="8"/>
        </w:numPr>
        <w:jc w:val="both"/>
      </w:pPr>
      <w:r>
        <w:t>1 premier dans la salle pas éclairée du tout</w:t>
      </w:r>
    </w:p>
    <w:p w:rsidR="00702881" w:rsidRDefault="00702881" w:rsidP="00702881">
      <w:pPr>
        <w:pStyle w:val="Sansinterligne"/>
        <w:numPr>
          <w:ilvl w:val="0"/>
          <w:numId w:val="8"/>
        </w:numPr>
        <w:jc w:val="both"/>
      </w:pPr>
      <w:r>
        <w:t>1 deuxième et peut être troisième le long du tunnel</w:t>
      </w:r>
      <w:r w:rsidR="00953CB1">
        <w:t> ??</w:t>
      </w:r>
    </w:p>
    <w:p w:rsidR="00702881" w:rsidRDefault="00702881" w:rsidP="00702881">
      <w:pPr>
        <w:pStyle w:val="Sansinterligne"/>
        <w:numPr>
          <w:ilvl w:val="0"/>
          <w:numId w:val="8"/>
        </w:numPr>
        <w:jc w:val="both"/>
      </w:pPr>
      <w:r>
        <w:t>1 en bas de petits marches</w:t>
      </w:r>
      <w:r w:rsidR="00F60F77">
        <w:t xml:space="preserve"> (grotte)</w:t>
      </w:r>
    </w:p>
    <w:p w:rsidR="00702881" w:rsidRDefault="00702881" w:rsidP="00702881">
      <w:pPr>
        <w:pStyle w:val="Sansinterligne"/>
        <w:numPr>
          <w:ilvl w:val="0"/>
          <w:numId w:val="8"/>
        </w:numPr>
        <w:jc w:val="both"/>
      </w:pPr>
      <w:r>
        <w:t>1 dernier après les mini-escaliers avant de remonter</w:t>
      </w:r>
    </w:p>
    <w:p w:rsidR="00BA1A67" w:rsidRDefault="001E0992" w:rsidP="00BA1A67">
      <w:pPr>
        <w:pStyle w:val="Sansinterligne"/>
        <w:numPr>
          <w:ilvl w:val="0"/>
          <w:numId w:val="7"/>
        </w:numPr>
        <w:jc w:val="both"/>
      </w:pPr>
      <w:r>
        <w:t>E</w:t>
      </w:r>
      <w:r w:rsidR="00D6281A">
        <w:t>tape 4</w:t>
      </w:r>
      <w:r>
        <w:t xml:space="preserve"> : Fermeture de la casemate </w:t>
      </w:r>
      <w:proofErr w:type="spellStart"/>
      <w:r>
        <w:t>ThomX</w:t>
      </w:r>
      <w:proofErr w:type="spellEnd"/>
    </w:p>
    <w:p w:rsidR="00BA1A67" w:rsidRDefault="00BA1A67" w:rsidP="00BA1A67">
      <w:pPr>
        <w:pStyle w:val="Sansinterligne"/>
        <w:numPr>
          <w:ilvl w:val="0"/>
          <w:numId w:val="8"/>
        </w:numPr>
        <w:jc w:val="both"/>
      </w:pPr>
      <w:r>
        <w:t>On entre par la porte principale de la casemate</w:t>
      </w:r>
    </w:p>
    <w:p w:rsidR="00BA1A67" w:rsidRDefault="00BA1A67" w:rsidP="00BA1A67">
      <w:pPr>
        <w:pStyle w:val="Sansinterligne"/>
        <w:numPr>
          <w:ilvl w:val="0"/>
          <w:numId w:val="8"/>
        </w:numPr>
        <w:jc w:val="both"/>
      </w:pPr>
      <w:r>
        <w:t>On part à gauche en entrant pour faire le rondier à côté du canon</w:t>
      </w:r>
    </w:p>
    <w:p w:rsidR="00BA1A67" w:rsidRDefault="00BA1A67" w:rsidP="00BA1A67">
      <w:pPr>
        <w:pStyle w:val="Sansinterligne"/>
        <w:numPr>
          <w:ilvl w:val="0"/>
          <w:numId w:val="8"/>
        </w:numPr>
        <w:jc w:val="both"/>
      </w:pPr>
      <w:r>
        <w:t>On change de sens et on appuie les rondiers un à un</w:t>
      </w:r>
      <w:r w:rsidR="00445D18">
        <w:t>, lorsqu’un rondier permanent est en route, le rondier suivant s’affiche en clignotant et ainsi de suite.</w:t>
      </w:r>
    </w:p>
    <w:p w:rsidR="00314F40" w:rsidRDefault="00BA1A67" w:rsidP="00052910">
      <w:pPr>
        <w:pStyle w:val="Sansinterligne"/>
        <w:numPr>
          <w:ilvl w:val="0"/>
          <w:numId w:val="8"/>
        </w:numPr>
        <w:jc w:val="both"/>
      </w:pPr>
      <w:r>
        <w:t>On sort de l’autre côté (côté crinoline)</w:t>
      </w:r>
    </w:p>
    <w:p w:rsidR="00052910" w:rsidRPr="0017466C" w:rsidRDefault="00052910" w:rsidP="00052910">
      <w:pPr>
        <w:pStyle w:val="Sansinterligne"/>
        <w:jc w:val="both"/>
      </w:pPr>
      <w:r w:rsidRPr="00052910">
        <w:t>Une fois la ronde terminée, on fait le tour par l’extérieur et on peut démarrer.</w:t>
      </w:r>
    </w:p>
    <w:sectPr w:rsidR="00052910" w:rsidRPr="0017466C" w:rsidSect="002C0CE6">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13" w:rsidRDefault="00C34C13" w:rsidP="00B12CC8">
      <w:pPr>
        <w:spacing w:after="0" w:line="240" w:lineRule="auto"/>
      </w:pPr>
      <w:r>
        <w:separator/>
      </w:r>
    </w:p>
  </w:endnote>
  <w:endnote w:type="continuationSeparator" w:id="0">
    <w:p w:rsidR="00C34C13" w:rsidRDefault="00C34C13" w:rsidP="00B1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608"/>
      <w:docPartObj>
        <w:docPartGallery w:val="Page Numbers (Bottom of Page)"/>
        <w:docPartUnique/>
      </w:docPartObj>
    </w:sdtPr>
    <w:sdtEndPr/>
    <w:sdtContent>
      <w:p w:rsidR="006D5204" w:rsidRDefault="006D5204">
        <w:pPr>
          <w:pStyle w:val="Pieddepage"/>
          <w:jc w:val="right"/>
        </w:pPr>
        <w:r>
          <w:fldChar w:fldCharType="begin"/>
        </w:r>
        <w:r>
          <w:instrText>PAGE   \* MERGEFORMAT</w:instrText>
        </w:r>
        <w:r>
          <w:fldChar w:fldCharType="separate"/>
        </w:r>
        <w:r w:rsidR="009D22CE">
          <w:rPr>
            <w:noProof/>
          </w:rPr>
          <w:t>9</w:t>
        </w:r>
        <w:r>
          <w:fldChar w:fldCharType="end"/>
        </w:r>
      </w:p>
    </w:sdtContent>
  </w:sdt>
  <w:p w:rsidR="006D5204" w:rsidRDefault="006D52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13" w:rsidRDefault="00C34C13" w:rsidP="00B12CC8">
      <w:pPr>
        <w:spacing w:after="0" w:line="240" w:lineRule="auto"/>
      </w:pPr>
      <w:r>
        <w:separator/>
      </w:r>
    </w:p>
  </w:footnote>
  <w:footnote w:type="continuationSeparator" w:id="0">
    <w:p w:rsidR="00C34C13" w:rsidRDefault="00C34C13" w:rsidP="00B12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204" w:rsidRDefault="006D5204" w:rsidP="00D93CD3">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0B1"/>
    <w:multiLevelType w:val="hybridMultilevel"/>
    <w:tmpl w:val="0464BF94"/>
    <w:lvl w:ilvl="0" w:tplc="92EAAA04">
      <w:start w:val="1"/>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nsid w:val="07C96847"/>
    <w:multiLevelType w:val="multilevel"/>
    <w:tmpl w:val="9634E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6C06A8"/>
    <w:multiLevelType w:val="hybridMultilevel"/>
    <w:tmpl w:val="F0707EE8"/>
    <w:lvl w:ilvl="0" w:tplc="F8A8CA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0F4DC4"/>
    <w:multiLevelType w:val="multilevel"/>
    <w:tmpl w:val="9634E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73617"/>
    <w:multiLevelType w:val="hybridMultilevel"/>
    <w:tmpl w:val="BA7261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7462844"/>
    <w:multiLevelType w:val="multilevel"/>
    <w:tmpl w:val="9634E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F67395"/>
    <w:multiLevelType w:val="hybridMultilevel"/>
    <w:tmpl w:val="26922FDA"/>
    <w:lvl w:ilvl="0" w:tplc="7A84B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5C71D9"/>
    <w:multiLevelType w:val="multilevel"/>
    <w:tmpl w:val="9634E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3E05C6"/>
    <w:multiLevelType w:val="multilevel"/>
    <w:tmpl w:val="9634E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CD53BA9"/>
    <w:multiLevelType w:val="hybridMultilevel"/>
    <w:tmpl w:val="0464BF94"/>
    <w:lvl w:ilvl="0" w:tplc="92EAAA04">
      <w:start w:val="1"/>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4"/>
  </w:num>
  <w:num w:numId="8">
    <w:abstractNumId w:val="9"/>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C6"/>
    <w:rsid w:val="00000840"/>
    <w:rsid w:val="00003370"/>
    <w:rsid w:val="000177E4"/>
    <w:rsid w:val="00021246"/>
    <w:rsid w:val="0002188E"/>
    <w:rsid w:val="00022346"/>
    <w:rsid w:val="00022B92"/>
    <w:rsid w:val="00022C76"/>
    <w:rsid w:val="0002415C"/>
    <w:rsid w:val="00024836"/>
    <w:rsid w:val="00027171"/>
    <w:rsid w:val="00027E47"/>
    <w:rsid w:val="00034791"/>
    <w:rsid w:val="00037E7F"/>
    <w:rsid w:val="00042038"/>
    <w:rsid w:val="00044586"/>
    <w:rsid w:val="000474C2"/>
    <w:rsid w:val="0005218F"/>
    <w:rsid w:val="0005283D"/>
    <w:rsid w:val="00052910"/>
    <w:rsid w:val="00054517"/>
    <w:rsid w:val="0005605F"/>
    <w:rsid w:val="00063A93"/>
    <w:rsid w:val="000646FC"/>
    <w:rsid w:val="000654FC"/>
    <w:rsid w:val="00071078"/>
    <w:rsid w:val="00071344"/>
    <w:rsid w:val="0007140D"/>
    <w:rsid w:val="000736E4"/>
    <w:rsid w:val="000745FD"/>
    <w:rsid w:val="00074DF8"/>
    <w:rsid w:val="0008093F"/>
    <w:rsid w:val="000823BA"/>
    <w:rsid w:val="0008728A"/>
    <w:rsid w:val="0009746A"/>
    <w:rsid w:val="000A19D3"/>
    <w:rsid w:val="000B1FC1"/>
    <w:rsid w:val="000B51B3"/>
    <w:rsid w:val="000B5D1B"/>
    <w:rsid w:val="000B7B14"/>
    <w:rsid w:val="000C4940"/>
    <w:rsid w:val="000C6DDD"/>
    <w:rsid w:val="000C7D79"/>
    <w:rsid w:val="000D20A9"/>
    <w:rsid w:val="000D26D8"/>
    <w:rsid w:val="000D48AA"/>
    <w:rsid w:val="000D6152"/>
    <w:rsid w:val="000D7427"/>
    <w:rsid w:val="000D7B05"/>
    <w:rsid w:val="000E2A58"/>
    <w:rsid w:val="000E5421"/>
    <w:rsid w:val="000E5E2E"/>
    <w:rsid w:val="000F2E99"/>
    <w:rsid w:val="001058D5"/>
    <w:rsid w:val="001073AE"/>
    <w:rsid w:val="001102F8"/>
    <w:rsid w:val="00114B4F"/>
    <w:rsid w:val="001201DC"/>
    <w:rsid w:val="001202D3"/>
    <w:rsid w:val="00123AAC"/>
    <w:rsid w:val="0012549C"/>
    <w:rsid w:val="00130DC6"/>
    <w:rsid w:val="00143CEF"/>
    <w:rsid w:val="0014410E"/>
    <w:rsid w:val="00146084"/>
    <w:rsid w:val="00154967"/>
    <w:rsid w:val="00154979"/>
    <w:rsid w:val="00155E9E"/>
    <w:rsid w:val="00157916"/>
    <w:rsid w:val="00161379"/>
    <w:rsid w:val="00163D63"/>
    <w:rsid w:val="00164292"/>
    <w:rsid w:val="00170406"/>
    <w:rsid w:val="0017466C"/>
    <w:rsid w:val="0017543D"/>
    <w:rsid w:val="00182F06"/>
    <w:rsid w:val="00185B69"/>
    <w:rsid w:val="0018715E"/>
    <w:rsid w:val="00192EF8"/>
    <w:rsid w:val="00196EC5"/>
    <w:rsid w:val="001A3118"/>
    <w:rsid w:val="001A362E"/>
    <w:rsid w:val="001A4625"/>
    <w:rsid w:val="001A7979"/>
    <w:rsid w:val="001B1430"/>
    <w:rsid w:val="001B2C4B"/>
    <w:rsid w:val="001B4CC0"/>
    <w:rsid w:val="001C0729"/>
    <w:rsid w:val="001C1417"/>
    <w:rsid w:val="001C199A"/>
    <w:rsid w:val="001C1A56"/>
    <w:rsid w:val="001C34ED"/>
    <w:rsid w:val="001C5F9A"/>
    <w:rsid w:val="001C7416"/>
    <w:rsid w:val="001D2194"/>
    <w:rsid w:val="001D48B8"/>
    <w:rsid w:val="001D5693"/>
    <w:rsid w:val="001D6213"/>
    <w:rsid w:val="001D6931"/>
    <w:rsid w:val="001E0992"/>
    <w:rsid w:val="001E19F1"/>
    <w:rsid w:val="001E4B69"/>
    <w:rsid w:val="001F021D"/>
    <w:rsid w:val="001F1B77"/>
    <w:rsid w:val="001F3199"/>
    <w:rsid w:val="001F6042"/>
    <w:rsid w:val="001F6565"/>
    <w:rsid w:val="00200F3D"/>
    <w:rsid w:val="0020168F"/>
    <w:rsid w:val="00203176"/>
    <w:rsid w:val="00211876"/>
    <w:rsid w:val="002150DB"/>
    <w:rsid w:val="00215FF2"/>
    <w:rsid w:val="0022009B"/>
    <w:rsid w:val="00225789"/>
    <w:rsid w:val="00225FE0"/>
    <w:rsid w:val="00234C3E"/>
    <w:rsid w:val="0023538F"/>
    <w:rsid w:val="002360F3"/>
    <w:rsid w:val="00237B2C"/>
    <w:rsid w:val="00243D44"/>
    <w:rsid w:val="00244B99"/>
    <w:rsid w:val="002466AC"/>
    <w:rsid w:val="002475E7"/>
    <w:rsid w:val="0025560D"/>
    <w:rsid w:val="00256460"/>
    <w:rsid w:val="0025755D"/>
    <w:rsid w:val="002639CA"/>
    <w:rsid w:val="002669FD"/>
    <w:rsid w:val="002700E3"/>
    <w:rsid w:val="00272BAF"/>
    <w:rsid w:val="00274674"/>
    <w:rsid w:val="002778A6"/>
    <w:rsid w:val="0028313F"/>
    <w:rsid w:val="00290C5E"/>
    <w:rsid w:val="0029328A"/>
    <w:rsid w:val="00294808"/>
    <w:rsid w:val="00295C62"/>
    <w:rsid w:val="002A2750"/>
    <w:rsid w:val="002A354B"/>
    <w:rsid w:val="002A6164"/>
    <w:rsid w:val="002B1169"/>
    <w:rsid w:val="002B307F"/>
    <w:rsid w:val="002B4916"/>
    <w:rsid w:val="002B70D3"/>
    <w:rsid w:val="002C0CE6"/>
    <w:rsid w:val="002C1652"/>
    <w:rsid w:val="002C218A"/>
    <w:rsid w:val="002C2861"/>
    <w:rsid w:val="002C3F34"/>
    <w:rsid w:val="002C5B7A"/>
    <w:rsid w:val="002D2636"/>
    <w:rsid w:val="002D34B3"/>
    <w:rsid w:val="002D6EDC"/>
    <w:rsid w:val="002D7A30"/>
    <w:rsid w:val="002F011B"/>
    <w:rsid w:val="002F160A"/>
    <w:rsid w:val="002F1C30"/>
    <w:rsid w:val="002F1E8F"/>
    <w:rsid w:val="002F3DAC"/>
    <w:rsid w:val="00303984"/>
    <w:rsid w:val="00314F40"/>
    <w:rsid w:val="00315D0A"/>
    <w:rsid w:val="00315E1B"/>
    <w:rsid w:val="00322A4D"/>
    <w:rsid w:val="00330EEC"/>
    <w:rsid w:val="00334B74"/>
    <w:rsid w:val="00342194"/>
    <w:rsid w:val="00344198"/>
    <w:rsid w:val="003527FA"/>
    <w:rsid w:val="00352B4F"/>
    <w:rsid w:val="00354E8D"/>
    <w:rsid w:val="003553E1"/>
    <w:rsid w:val="00362A57"/>
    <w:rsid w:val="003650D3"/>
    <w:rsid w:val="00370FDF"/>
    <w:rsid w:val="00373E5A"/>
    <w:rsid w:val="00375DF2"/>
    <w:rsid w:val="00376CD9"/>
    <w:rsid w:val="00380EB0"/>
    <w:rsid w:val="0038598A"/>
    <w:rsid w:val="003860D5"/>
    <w:rsid w:val="00391C61"/>
    <w:rsid w:val="003921AD"/>
    <w:rsid w:val="00392CF9"/>
    <w:rsid w:val="003961F9"/>
    <w:rsid w:val="00397F6A"/>
    <w:rsid w:val="003A15EA"/>
    <w:rsid w:val="003A2FA9"/>
    <w:rsid w:val="003A3373"/>
    <w:rsid w:val="003B784E"/>
    <w:rsid w:val="003C18D4"/>
    <w:rsid w:val="003C530C"/>
    <w:rsid w:val="003D0F23"/>
    <w:rsid w:val="003D1730"/>
    <w:rsid w:val="003D349B"/>
    <w:rsid w:val="003D394D"/>
    <w:rsid w:val="003E2400"/>
    <w:rsid w:val="003F25DA"/>
    <w:rsid w:val="003F272C"/>
    <w:rsid w:val="003F3376"/>
    <w:rsid w:val="003F5109"/>
    <w:rsid w:val="003F60B3"/>
    <w:rsid w:val="003F6308"/>
    <w:rsid w:val="003F649F"/>
    <w:rsid w:val="0040195C"/>
    <w:rsid w:val="00402068"/>
    <w:rsid w:val="00402603"/>
    <w:rsid w:val="004027F2"/>
    <w:rsid w:val="004042A3"/>
    <w:rsid w:val="00411583"/>
    <w:rsid w:val="00411901"/>
    <w:rsid w:val="00414867"/>
    <w:rsid w:val="00414CE9"/>
    <w:rsid w:val="00417067"/>
    <w:rsid w:val="004209BB"/>
    <w:rsid w:val="00420CEF"/>
    <w:rsid w:val="00421225"/>
    <w:rsid w:val="004223AC"/>
    <w:rsid w:val="004225BC"/>
    <w:rsid w:val="004308E3"/>
    <w:rsid w:val="004333AF"/>
    <w:rsid w:val="00436303"/>
    <w:rsid w:val="004379C7"/>
    <w:rsid w:val="0044254D"/>
    <w:rsid w:val="00443904"/>
    <w:rsid w:val="00443A41"/>
    <w:rsid w:val="00445D18"/>
    <w:rsid w:val="00450EBA"/>
    <w:rsid w:val="00452252"/>
    <w:rsid w:val="004540A5"/>
    <w:rsid w:val="00460077"/>
    <w:rsid w:val="004625A2"/>
    <w:rsid w:val="00462852"/>
    <w:rsid w:val="00464C56"/>
    <w:rsid w:val="00472391"/>
    <w:rsid w:val="00483274"/>
    <w:rsid w:val="004936A2"/>
    <w:rsid w:val="00497A43"/>
    <w:rsid w:val="004B328C"/>
    <w:rsid w:val="004B4293"/>
    <w:rsid w:val="004B46D6"/>
    <w:rsid w:val="004C7976"/>
    <w:rsid w:val="004D10E6"/>
    <w:rsid w:val="004D40F8"/>
    <w:rsid w:val="004D4411"/>
    <w:rsid w:val="004E2408"/>
    <w:rsid w:val="004E3648"/>
    <w:rsid w:val="004E5D4A"/>
    <w:rsid w:val="004F20AE"/>
    <w:rsid w:val="004F4AFF"/>
    <w:rsid w:val="004F58C6"/>
    <w:rsid w:val="004F61C5"/>
    <w:rsid w:val="00505F0E"/>
    <w:rsid w:val="00506446"/>
    <w:rsid w:val="00507779"/>
    <w:rsid w:val="00510738"/>
    <w:rsid w:val="005166E0"/>
    <w:rsid w:val="00517B3A"/>
    <w:rsid w:val="00523E26"/>
    <w:rsid w:val="00524C4C"/>
    <w:rsid w:val="005311E5"/>
    <w:rsid w:val="00534516"/>
    <w:rsid w:val="005360AE"/>
    <w:rsid w:val="005462D1"/>
    <w:rsid w:val="0055030A"/>
    <w:rsid w:val="00550614"/>
    <w:rsid w:val="00551C47"/>
    <w:rsid w:val="0055223B"/>
    <w:rsid w:val="0055724A"/>
    <w:rsid w:val="0056524C"/>
    <w:rsid w:val="00567A4D"/>
    <w:rsid w:val="005700D1"/>
    <w:rsid w:val="005705B2"/>
    <w:rsid w:val="0057135C"/>
    <w:rsid w:val="00575748"/>
    <w:rsid w:val="005779F5"/>
    <w:rsid w:val="00581DAD"/>
    <w:rsid w:val="00583EF7"/>
    <w:rsid w:val="005900CF"/>
    <w:rsid w:val="005924F9"/>
    <w:rsid w:val="005A0EBA"/>
    <w:rsid w:val="005A1B3C"/>
    <w:rsid w:val="005A3F92"/>
    <w:rsid w:val="005D130A"/>
    <w:rsid w:val="005D1D58"/>
    <w:rsid w:val="005D37C9"/>
    <w:rsid w:val="005D4A84"/>
    <w:rsid w:val="005E30DF"/>
    <w:rsid w:val="005E34AE"/>
    <w:rsid w:val="005E5ED1"/>
    <w:rsid w:val="005E6E4C"/>
    <w:rsid w:val="005F3984"/>
    <w:rsid w:val="005F3D1D"/>
    <w:rsid w:val="005F4929"/>
    <w:rsid w:val="005F5119"/>
    <w:rsid w:val="005F5EE5"/>
    <w:rsid w:val="006013A7"/>
    <w:rsid w:val="00610A20"/>
    <w:rsid w:val="0061212D"/>
    <w:rsid w:val="00612F42"/>
    <w:rsid w:val="00613520"/>
    <w:rsid w:val="00615D81"/>
    <w:rsid w:val="006177AF"/>
    <w:rsid w:val="00621155"/>
    <w:rsid w:val="00624C3D"/>
    <w:rsid w:val="00624CB6"/>
    <w:rsid w:val="006253A2"/>
    <w:rsid w:val="00635500"/>
    <w:rsid w:val="006378FC"/>
    <w:rsid w:val="006421E5"/>
    <w:rsid w:val="0064357C"/>
    <w:rsid w:val="00644581"/>
    <w:rsid w:val="006473E5"/>
    <w:rsid w:val="00651AB1"/>
    <w:rsid w:val="00651B70"/>
    <w:rsid w:val="00651F56"/>
    <w:rsid w:val="006520ED"/>
    <w:rsid w:val="00661EC4"/>
    <w:rsid w:val="0066551C"/>
    <w:rsid w:val="006821B1"/>
    <w:rsid w:val="00686454"/>
    <w:rsid w:val="006925B2"/>
    <w:rsid w:val="006A2234"/>
    <w:rsid w:val="006A2A51"/>
    <w:rsid w:val="006B7E5F"/>
    <w:rsid w:val="006C31FE"/>
    <w:rsid w:val="006C4F2C"/>
    <w:rsid w:val="006C6BAC"/>
    <w:rsid w:val="006D5204"/>
    <w:rsid w:val="006E2109"/>
    <w:rsid w:val="006E5261"/>
    <w:rsid w:val="006E7C7D"/>
    <w:rsid w:val="006F53F8"/>
    <w:rsid w:val="00702881"/>
    <w:rsid w:val="007063C6"/>
    <w:rsid w:val="00706A18"/>
    <w:rsid w:val="0070794C"/>
    <w:rsid w:val="007112CE"/>
    <w:rsid w:val="007145D4"/>
    <w:rsid w:val="00715D56"/>
    <w:rsid w:val="00716BE9"/>
    <w:rsid w:val="007173A6"/>
    <w:rsid w:val="00717D27"/>
    <w:rsid w:val="00717F59"/>
    <w:rsid w:val="0072467B"/>
    <w:rsid w:val="00731020"/>
    <w:rsid w:val="0073281F"/>
    <w:rsid w:val="00734A37"/>
    <w:rsid w:val="00737586"/>
    <w:rsid w:val="00743360"/>
    <w:rsid w:val="0074645F"/>
    <w:rsid w:val="007530F0"/>
    <w:rsid w:val="00753523"/>
    <w:rsid w:val="00754CAF"/>
    <w:rsid w:val="00761952"/>
    <w:rsid w:val="00766038"/>
    <w:rsid w:val="007676E7"/>
    <w:rsid w:val="00770C66"/>
    <w:rsid w:val="0077131E"/>
    <w:rsid w:val="00775B72"/>
    <w:rsid w:val="007800A5"/>
    <w:rsid w:val="007803B7"/>
    <w:rsid w:val="0078122D"/>
    <w:rsid w:val="00781B64"/>
    <w:rsid w:val="007842B7"/>
    <w:rsid w:val="00786C87"/>
    <w:rsid w:val="00793E70"/>
    <w:rsid w:val="007A444A"/>
    <w:rsid w:val="007A696F"/>
    <w:rsid w:val="007B0403"/>
    <w:rsid w:val="007B45DB"/>
    <w:rsid w:val="007B6F9F"/>
    <w:rsid w:val="007B778B"/>
    <w:rsid w:val="007C3BD4"/>
    <w:rsid w:val="007C4456"/>
    <w:rsid w:val="007C6C2F"/>
    <w:rsid w:val="007C72E8"/>
    <w:rsid w:val="007D2389"/>
    <w:rsid w:val="007D2738"/>
    <w:rsid w:val="007D6C25"/>
    <w:rsid w:val="007D6F38"/>
    <w:rsid w:val="007E1787"/>
    <w:rsid w:val="007E1A5B"/>
    <w:rsid w:val="007E2BFA"/>
    <w:rsid w:val="007E3C0F"/>
    <w:rsid w:val="007E410D"/>
    <w:rsid w:val="007E5C84"/>
    <w:rsid w:val="007E6B00"/>
    <w:rsid w:val="007F0FF7"/>
    <w:rsid w:val="007F2390"/>
    <w:rsid w:val="007F3124"/>
    <w:rsid w:val="007F3485"/>
    <w:rsid w:val="00807DE4"/>
    <w:rsid w:val="00817FBA"/>
    <w:rsid w:val="008258EC"/>
    <w:rsid w:val="00835524"/>
    <w:rsid w:val="008421DB"/>
    <w:rsid w:val="0084615A"/>
    <w:rsid w:val="0085450D"/>
    <w:rsid w:val="00860EEA"/>
    <w:rsid w:val="008623BE"/>
    <w:rsid w:val="008743B3"/>
    <w:rsid w:val="00880F28"/>
    <w:rsid w:val="00882864"/>
    <w:rsid w:val="0088323D"/>
    <w:rsid w:val="00883DB3"/>
    <w:rsid w:val="008857D9"/>
    <w:rsid w:val="00886643"/>
    <w:rsid w:val="00894F66"/>
    <w:rsid w:val="0089587F"/>
    <w:rsid w:val="008A4DDF"/>
    <w:rsid w:val="008B0CC5"/>
    <w:rsid w:val="008B6D7F"/>
    <w:rsid w:val="008B749D"/>
    <w:rsid w:val="008C110F"/>
    <w:rsid w:val="008C15F4"/>
    <w:rsid w:val="008C66A4"/>
    <w:rsid w:val="008E01A5"/>
    <w:rsid w:val="008E01D9"/>
    <w:rsid w:val="008E4790"/>
    <w:rsid w:val="008F1E9F"/>
    <w:rsid w:val="008F30D1"/>
    <w:rsid w:val="008F310F"/>
    <w:rsid w:val="008F7323"/>
    <w:rsid w:val="008F786D"/>
    <w:rsid w:val="0090365C"/>
    <w:rsid w:val="00906FDF"/>
    <w:rsid w:val="00907133"/>
    <w:rsid w:val="00912F44"/>
    <w:rsid w:val="009242E3"/>
    <w:rsid w:val="00927F45"/>
    <w:rsid w:val="00931489"/>
    <w:rsid w:val="009327AF"/>
    <w:rsid w:val="00933EA0"/>
    <w:rsid w:val="00935151"/>
    <w:rsid w:val="009431DC"/>
    <w:rsid w:val="00943419"/>
    <w:rsid w:val="00950BA6"/>
    <w:rsid w:val="00952B09"/>
    <w:rsid w:val="00953CB1"/>
    <w:rsid w:val="00957540"/>
    <w:rsid w:val="00964D13"/>
    <w:rsid w:val="00966882"/>
    <w:rsid w:val="00967A75"/>
    <w:rsid w:val="00970F58"/>
    <w:rsid w:val="00972318"/>
    <w:rsid w:val="00974464"/>
    <w:rsid w:val="00977CFC"/>
    <w:rsid w:val="00980D32"/>
    <w:rsid w:val="00981E05"/>
    <w:rsid w:val="009912D8"/>
    <w:rsid w:val="00991780"/>
    <w:rsid w:val="00992DAC"/>
    <w:rsid w:val="00992E63"/>
    <w:rsid w:val="00995D6E"/>
    <w:rsid w:val="00996EA0"/>
    <w:rsid w:val="009A7E56"/>
    <w:rsid w:val="009B4A0F"/>
    <w:rsid w:val="009B5F80"/>
    <w:rsid w:val="009C26D2"/>
    <w:rsid w:val="009C6EF4"/>
    <w:rsid w:val="009C781C"/>
    <w:rsid w:val="009D22CE"/>
    <w:rsid w:val="009E361C"/>
    <w:rsid w:val="009F3C1F"/>
    <w:rsid w:val="009F47DA"/>
    <w:rsid w:val="00A06C56"/>
    <w:rsid w:val="00A1118B"/>
    <w:rsid w:val="00A1193F"/>
    <w:rsid w:val="00A17237"/>
    <w:rsid w:val="00A17B4C"/>
    <w:rsid w:val="00A21D35"/>
    <w:rsid w:val="00A263FD"/>
    <w:rsid w:val="00A27338"/>
    <w:rsid w:val="00A31A3F"/>
    <w:rsid w:val="00A33C47"/>
    <w:rsid w:val="00A358DD"/>
    <w:rsid w:val="00A413ED"/>
    <w:rsid w:val="00A426EF"/>
    <w:rsid w:val="00A42F6D"/>
    <w:rsid w:val="00A43FA5"/>
    <w:rsid w:val="00A551D5"/>
    <w:rsid w:val="00A559E3"/>
    <w:rsid w:val="00A571CC"/>
    <w:rsid w:val="00A62600"/>
    <w:rsid w:val="00A6444D"/>
    <w:rsid w:val="00A647D2"/>
    <w:rsid w:val="00A733AB"/>
    <w:rsid w:val="00A76AE5"/>
    <w:rsid w:val="00A8126F"/>
    <w:rsid w:val="00A97664"/>
    <w:rsid w:val="00A97790"/>
    <w:rsid w:val="00AA0AD0"/>
    <w:rsid w:val="00AA5A36"/>
    <w:rsid w:val="00AA758C"/>
    <w:rsid w:val="00AA7FAE"/>
    <w:rsid w:val="00AB2506"/>
    <w:rsid w:val="00AB43F2"/>
    <w:rsid w:val="00AB4C9F"/>
    <w:rsid w:val="00AC4AFC"/>
    <w:rsid w:val="00AC4B14"/>
    <w:rsid w:val="00AC5D1E"/>
    <w:rsid w:val="00AC7063"/>
    <w:rsid w:val="00AD7E23"/>
    <w:rsid w:val="00AE2136"/>
    <w:rsid w:val="00AE7576"/>
    <w:rsid w:val="00AF3B68"/>
    <w:rsid w:val="00AF554E"/>
    <w:rsid w:val="00AF6DCC"/>
    <w:rsid w:val="00B007A9"/>
    <w:rsid w:val="00B01056"/>
    <w:rsid w:val="00B01410"/>
    <w:rsid w:val="00B01527"/>
    <w:rsid w:val="00B0279E"/>
    <w:rsid w:val="00B04491"/>
    <w:rsid w:val="00B111D3"/>
    <w:rsid w:val="00B117F2"/>
    <w:rsid w:val="00B1200D"/>
    <w:rsid w:val="00B12494"/>
    <w:rsid w:val="00B12CC8"/>
    <w:rsid w:val="00B1770C"/>
    <w:rsid w:val="00B20AB7"/>
    <w:rsid w:val="00B23A74"/>
    <w:rsid w:val="00B24D29"/>
    <w:rsid w:val="00B26239"/>
    <w:rsid w:val="00B30EC1"/>
    <w:rsid w:val="00B34392"/>
    <w:rsid w:val="00B373A4"/>
    <w:rsid w:val="00B41B9E"/>
    <w:rsid w:val="00B42CDC"/>
    <w:rsid w:val="00B44842"/>
    <w:rsid w:val="00B45F65"/>
    <w:rsid w:val="00B50F0C"/>
    <w:rsid w:val="00B513A0"/>
    <w:rsid w:val="00B60613"/>
    <w:rsid w:val="00B61C90"/>
    <w:rsid w:val="00B65DA9"/>
    <w:rsid w:val="00B66463"/>
    <w:rsid w:val="00B669FF"/>
    <w:rsid w:val="00B76141"/>
    <w:rsid w:val="00B76C7F"/>
    <w:rsid w:val="00B830E4"/>
    <w:rsid w:val="00B832D7"/>
    <w:rsid w:val="00B86FD2"/>
    <w:rsid w:val="00B91FE6"/>
    <w:rsid w:val="00B92633"/>
    <w:rsid w:val="00B93CDC"/>
    <w:rsid w:val="00B94245"/>
    <w:rsid w:val="00B94311"/>
    <w:rsid w:val="00B97DA7"/>
    <w:rsid w:val="00BA1A67"/>
    <w:rsid w:val="00BA2613"/>
    <w:rsid w:val="00BB35FA"/>
    <w:rsid w:val="00BC4296"/>
    <w:rsid w:val="00BC794A"/>
    <w:rsid w:val="00BD3328"/>
    <w:rsid w:val="00BD620F"/>
    <w:rsid w:val="00BD658F"/>
    <w:rsid w:val="00BD7853"/>
    <w:rsid w:val="00BE387C"/>
    <w:rsid w:val="00BE6141"/>
    <w:rsid w:val="00BE7872"/>
    <w:rsid w:val="00BF1BB2"/>
    <w:rsid w:val="00BF2FC4"/>
    <w:rsid w:val="00C0391F"/>
    <w:rsid w:val="00C042E3"/>
    <w:rsid w:val="00C12C0C"/>
    <w:rsid w:val="00C12E88"/>
    <w:rsid w:val="00C1403B"/>
    <w:rsid w:val="00C16029"/>
    <w:rsid w:val="00C203E5"/>
    <w:rsid w:val="00C3029B"/>
    <w:rsid w:val="00C30729"/>
    <w:rsid w:val="00C34C13"/>
    <w:rsid w:val="00C42230"/>
    <w:rsid w:val="00C43958"/>
    <w:rsid w:val="00C44710"/>
    <w:rsid w:val="00C449D7"/>
    <w:rsid w:val="00C45E3A"/>
    <w:rsid w:val="00C469F3"/>
    <w:rsid w:val="00C4756C"/>
    <w:rsid w:val="00C47AAF"/>
    <w:rsid w:val="00C50DA1"/>
    <w:rsid w:val="00C52ACB"/>
    <w:rsid w:val="00C53902"/>
    <w:rsid w:val="00C56DB4"/>
    <w:rsid w:val="00C61AD6"/>
    <w:rsid w:val="00C66A83"/>
    <w:rsid w:val="00C70BFC"/>
    <w:rsid w:val="00C7582A"/>
    <w:rsid w:val="00C8528E"/>
    <w:rsid w:val="00C9040A"/>
    <w:rsid w:val="00C90760"/>
    <w:rsid w:val="00C90FCC"/>
    <w:rsid w:val="00CA2BB6"/>
    <w:rsid w:val="00CA2D4D"/>
    <w:rsid w:val="00CA5662"/>
    <w:rsid w:val="00CB0837"/>
    <w:rsid w:val="00CB2B1E"/>
    <w:rsid w:val="00CB33F9"/>
    <w:rsid w:val="00CB7D11"/>
    <w:rsid w:val="00CC22BC"/>
    <w:rsid w:val="00CC34F4"/>
    <w:rsid w:val="00CC3E0E"/>
    <w:rsid w:val="00CC6734"/>
    <w:rsid w:val="00CD05C4"/>
    <w:rsid w:val="00CD1C1B"/>
    <w:rsid w:val="00CD6091"/>
    <w:rsid w:val="00CD6545"/>
    <w:rsid w:val="00CE5B4A"/>
    <w:rsid w:val="00CE71F6"/>
    <w:rsid w:val="00CF0F81"/>
    <w:rsid w:val="00CF241A"/>
    <w:rsid w:val="00CF2B73"/>
    <w:rsid w:val="00CF625A"/>
    <w:rsid w:val="00CF7058"/>
    <w:rsid w:val="00CF7A59"/>
    <w:rsid w:val="00D01729"/>
    <w:rsid w:val="00D02E0B"/>
    <w:rsid w:val="00D04441"/>
    <w:rsid w:val="00D048D0"/>
    <w:rsid w:val="00D05D62"/>
    <w:rsid w:val="00D178D7"/>
    <w:rsid w:val="00D17C2D"/>
    <w:rsid w:val="00D27D35"/>
    <w:rsid w:val="00D306AD"/>
    <w:rsid w:val="00D32959"/>
    <w:rsid w:val="00D36E19"/>
    <w:rsid w:val="00D36FA6"/>
    <w:rsid w:val="00D42253"/>
    <w:rsid w:val="00D43C74"/>
    <w:rsid w:val="00D44BEF"/>
    <w:rsid w:val="00D460D4"/>
    <w:rsid w:val="00D46E28"/>
    <w:rsid w:val="00D6281A"/>
    <w:rsid w:val="00D639EB"/>
    <w:rsid w:val="00D67C9C"/>
    <w:rsid w:val="00D74605"/>
    <w:rsid w:val="00D82E8E"/>
    <w:rsid w:val="00D83B66"/>
    <w:rsid w:val="00D84ABD"/>
    <w:rsid w:val="00D86BB5"/>
    <w:rsid w:val="00D876DC"/>
    <w:rsid w:val="00D91BC0"/>
    <w:rsid w:val="00D93CD3"/>
    <w:rsid w:val="00D9426C"/>
    <w:rsid w:val="00D94B1E"/>
    <w:rsid w:val="00D94BC9"/>
    <w:rsid w:val="00D95E0A"/>
    <w:rsid w:val="00DA0DC3"/>
    <w:rsid w:val="00DA1ED2"/>
    <w:rsid w:val="00DA51B3"/>
    <w:rsid w:val="00DB24FF"/>
    <w:rsid w:val="00DB2596"/>
    <w:rsid w:val="00DC5084"/>
    <w:rsid w:val="00DC64AE"/>
    <w:rsid w:val="00DC7881"/>
    <w:rsid w:val="00DD1E4E"/>
    <w:rsid w:val="00DD59E3"/>
    <w:rsid w:val="00DE0A08"/>
    <w:rsid w:val="00DF22ED"/>
    <w:rsid w:val="00DF36BB"/>
    <w:rsid w:val="00E0099E"/>
    <w:rsid w:val="00E06242"/>
    <w:rsid w:val="00E1262D"/>
    <w:rsid w:val="00E1397C"/>
    <w:rsid w:val="00E14DD4"/>
    <w:rsid w:val="00E17894"/>
    <w:rsid w:val="00E2488C"/>
    <w:rsid w:val="00E249CC"/>
    <w:rsid w:val="00E35572"/>
    <w:rsid w:val="00E503AC"/>
    <w:rsid w:val="00E519E7"/>
    <w:rsid w:val="00E6139B"/>
    <w:rsid w:val="00E616C1"/>
    <w:rsid w:val="00E61FCA"/>
    <w:rsid w:val="00E63A89"/>
    <w:rsid w:val="00E74A42"/>
    <w:rsid w:val="00E7759A"/>
    <w:rsid w:val="00E82BBF"/>
    <w:rsid w:val="00E83238"/>
    <w:rsid w:val="00E8658E"/>
    <w:rsid w:val="00E86BBF"/>
    <w:rsid w:val="00E8719E"/>
    <w:rsid w:val="00E87422"/>
    <w:rsid w:val="00E9646A"/>
    <w:rsid w:val="00E97D1E"/>
    <w:rsid w:val="00EA23C7"/>
    <w:rsid w:val="00EA4C23"/>
    <w:rsid w:val="00EA515E"/>
    <w:rsid w:val="00EA6D00"/>
    <w:rsid w:val="00EA6E24"/>
    <w:rsid w:val="00EB1975"/>
    <w:rsid w:val="00EB26FC"/>
    <w:rsid w:val="00EB5F89"/>
    <w:rsid w:val="00EC37E1"/>
    <w:rsid w:val="00EC71C8"/>
    <w:rsid w:val="00ED358E"/>
    <w:rsid w:val="00ED6887"/>
    <w:rsid w:val="00ED7794"/>
    <w:rsid w:val="00EE434E"/>
    <w:rsid w:val="00EE6A54"/>
    <w:rsid w:val="00EF20EB"/>
    <w:rsid w:val="00EF3970"/>
    <w:rsid w:val="00EF53C1"/>
    <w:rsid w:val="00EF5A63"/>
    <w:rsid w:val="00F01111"/>
    <w:rsid w:val="00F03779"/>
    <w:rsid w:val="00F0482A"/>
    <w:rsid w:val="00F059FA"/>
    <w:rsid w:val="00F078B3"/>
    <w:rsid w:val="00F130A7"/>
    <w:rsid w:val="00F140DB"/>
    <w:rsid w:val="00F15542"/>
    <w:rsid w:val="00F2214E"/>
    <w:rsid w:val="00F224A4"/>
    <w:rsid w:val="00F275D1"/>
    <w:rsid w:val="00F40A36"/>
    <w:rsid w:val="00F47A09"/>
    <w:rsid w:val="00F50C45"/>
    <w:rsid w:val="00F51B75"/>
    <w:rsid w:val="00F57438"/>
    <w:rsid w:val="00F60ED6"/>
    <w:rsid w:val="00F60F77"/>
    <w:rsid w:val="00F635F8"/>
    <w:rsid w:val="00F64786"/>
    <w:rsid w:val="00F672CE"/>
    <w:rsid w:val="00F678ED"/>
    <w:rsid w:val="00F72439"/>
    <w:rsid w:val="00F750B4"/>
    <w:rsid w:val="00F75BB4"/>
    <w:rsid w:val="00F75CE7"/>
    <w:rsid w:val="00F77169"/>
    <w:rsid w:val="00F776E9"/>
    <w:rsid w:val="00F809F7"/>
    <w:rsid w:val="00F80B0A"/>
    <w:rsid w:val="00F842AF"/>
    <w:rsid w:val="00F84ACF"/>
    <w:rsid w:val="00F93E3E"/>
    <w:rsid w:val="00F964A4"/>
    <w:rsid w:val="00FA241C"/>
    <w:rsid w:val="00FA2601"/>
    <w:rsid w:val="00FA35BA"/>
    <w:rsid w:val="00FA6407"/>
    <w:rsid w:val="00FB2671"/>
    <w:rsid w:val="00FB7FAB"/>
    <w:rsid w:val="00FC0591"/>
    <w:rsid w:val="00FC300A"/>
    <w:rsid w:val="00FC3D4E"/>
    <w:rsid w:val="00FC41A8"/>
    <w:rsid w:val="00FC57C6"/>
    <w:rsid w:val="00FD29E5"/>
    <w:rsid w:val="00FD4947"/>
    <w:rsid w:val="00FD545F"/>
    <w:rsid w:val="00FD5B90"/>
    <w:rsid w:val="00FE1E9D"/>
    <w:rsid w:val="00FE72A4"/>
    <w:rsid w:val="00FF0F39"/>
    <w:rsid w:val="00FF2C7E"/>
    <w:rsid w:val="00FF6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2B8D3-1C71-43A2-9FCC-792FCFF9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786D"/>
    <w:pPr>
      <w:ind w:left="720"/>
      <w:contextualSpacing/>
    </w:pPr>
  </w:style>
  <w:style w:type="table" w:styleId="Grilledutableau">
    <w:name w:val="Table Grid"/>
    <w:basedOn w:val="TableauNormal"/>
    <w:uiPriority w:val="39"/>
    <w:rsid w:val="0047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12CC8"/>
    <w:pPr>
      <w:tabs>
        <w:tab w:val="center" w:pos="4536"/>
        <w:tab w:val="right" w:pos="9072"/>
      </w:tabs>
      <w:spacing w:after="0" w:line="240" w:lineRule="auto"/>
    </w:pPr>
  </w:style>
  <w:style w:type="character" w:customStyle="1" w:styleId="En-tteCar">
    <w:name w:val="En-tête Car"/>
    <w:basedOn w:val="Policepardfaut"/>
    <w:link w:val="En-tte"/>
    <w:uiPriority w:val="99"/>
    <w:rsid w:val="00B12CC8"/>
  </w:style>
  <w:style w:type="paragraph" w:styleId="Pieddepage">
    <w:name w:val="footer"/>
    <w:basedOn w:val="Normal"/>
    <w:link w:val="PieddepageCar"/>
    <w:uiPriority w:val="99"/>
    <w:unhideWhenUsed/>
    <w:rsid w:val="00B12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CC8"/>
  </w:style>
  <w:style w:type="paragraph" w:styleId="Sansinterligne">
    <w:name w:val="No Spacing"/>
    <w:uiPriority w:val="1"/>
    <w:qFormat/>
    <w:rsid w:val="00DA1ED2"/>
    <w:pPr>
      <w:spacing w:after="0" w:line="240" w:lineRule="auto"/>
    </w:pPr>
  </w:style>
  <w:style w:type="paragraph" w:styleId="Lgende">
    <w:name w:val="caption"/>
    <w:basedOn w:val="Normal"/>
    <w:next w:val="Normal"/>
    <w:uiPriority w:val="35"/>
    <w:unhideWhenUsed/>
    <w:qFormat/>
    <w:rsid w:val="00B86F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5.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4.jpeg"/><Relationship Id="rId38" Type="http://schemas.openxmlformats.org/officeDocument/2006/relationships/image" Target="media/image30.jpeg"/><Relationship Id="rId46" Type="http://schemas.openxmlformats.org/officeDocument/2006/relationships/image" Target="media/image230.jpeg"/><Relationship Id="rId2" Type="http://schemas.openxmlformats.org/officeDocument/2006/relationships/numbering" Target="numbering.xm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9.png"/><Relationship Id="rId45" Type="http://schemas.openxmlformats.org/officeDocument/2006/relationships/image" Target="media/image2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2.jpg"/><Relationship Id="rId44" Type="http://schemas.openxmlformats.org/officeDocument/2006/relationships/image" Target="media/image2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8159-2CBD-4872-8245-89DCB5D3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352</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valier</dc:creator>
  <cp:keywords/>
  <dc:description/>
  <cp:lastModifiedBy>Sophie Cavalier</cp:lastModifiedBy>
  <cp:revision>9</cp:revision>
  <dcterms:created xsi:type="dcterms:W3CDTF">2020-07-31T07:55:00Z</dcterms:created>
  <dcterms:modified xsi:type="dcterms:W3CDTF">2020-11-02T10:50:00Z</dcterms:modified>
</cp:coreProperties>
</file>